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B1" w:rsidRPr="00FF19BC" w:rsidRDefault="00B040B6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КАРГАСОКСКИЙ РАЙОН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ТОМСКАЯ ОБЛАСТЬ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Муниципальное казенное учрежд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« СОВЕТ ТОЛПАРОВСКОГО СЕЛЬСКОГО ПОСЕЛЕНИЯ»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26A46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РЕШЕНИЕ</w:t>
      </w:r>
      <w:r w:rsidR="00C10F4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F62B1" w:rsidRPr="0018022E" w:rsidRDefault="00025EFE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</w:t>
      </w:r>
      <w:r w:rsidR="00EF62B1" w:rsidRPr="0018022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5</w:t>
      </w:r>
      <w:r w:rsidR="00EF62B1" w:rsidRPr="0018022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2022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</w:t>
      </w:r>
      <w:r w:rsidR="009B6230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    №  </w:t>
      </w:r>
      <w:r w:rsidR="00ED077E">
        <w:rPr>
          <w:rFonts w:ascii="Times New Roman" w:hAnsi="Times New Roman" w:cs="Times New Roman"/>
          <w:sz w:val="18"/>
          <w:szCs w:val="18"/>
        </w:rPr>
        <w:t>142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F62B1" w:rsidRPr="0018022E" w:rsidRDefault="00CF3111" w:rsidP="00646E0B">
      <w:pPr>
        <w:pStyle w:val="1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Об отчете</w:t>
      </w:r>
      <w:r w:rsidR="003A362B" w:rsidRPr="0018022E">
        <w:rPr>
          <w:b w:val="0"/>
          <w:sz w:val="18"/>
          <w:szCs w:val="18"/>
        </w:rPr>
        <w:t xml:space="preserve">  </w:t>
      </w:r>
      <w:r w:rsidR="00EF62B1" w:rsidRPr="0018022E">
        <w:rPr>
          <w:b w:val="0"/>
          <w:sz w:val="18"/>
          <w:szCs w:val="18"/>
        </w:rPr>
        <w:t xml:space="preserve">Администрации </w:t>
      </w:r>
      <w:proofErr w:type="spellStart"/>
      <w:r w:rsidR="00EF62B1" w:rsidRPr="0018022E">
        <w:rPr>
          <w:b w:val="0"/>
          <w:sz w:val="18"/>
          <w:szCs w:val="18"/>
        </w:rPr>
        <w:t>Толпаровского</w:t>
      </w:r>
      <w:proofErr w:type="spellEnd"/>
      <w:r w:rsidR="00EF62B1" w:rsidRPr="0018022E">
        <w:rPr>
          <w:b w:val="0"/>
          <w:sz w:val="18"/>
          <w:szCs w:val="18"/>
        </w:rPr>
        <w:t xml:space="preserve"> </w:t>
      </w:r>
    </w:p>
    <w:p w:rsidR="00825D8E" w:rsidRPr="0018022E" w:rsidRDefault="00EF62B1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сельского поселения </w:t>
      </w:r>
      <w:r w:rsidR="00825D8E" w:rsidRPr="0018022E">
        <w:rPr>
          <w:b w:val="0"/>
          <w:sz w:val="18"/>
          <w:szCs w:val="18"/>
        </w:rPr>
        <w:t xml:space="preserve">об исполнении бюджета </w:t>
      </w:r>
    </w:p>
    <w:p w:rsidR="00EF62B1" w:rsidRDefault="00B040B6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муниципального образования </w:t>
      </w:r>
      <w:proofErr w:type="spellStart"/>
      <w:r w:rsidR="00825D8E" w:rsidRPr="0018022E">
        <w:rPr>
          <w:b w:val="0"/>
          <w:sz w:val="18"/>
          <w:szCs w:val="18"/>
        </w:rPr>
        <w:t>Толпаровское</w:t>
      </w:r>
      <w:proofErr w:type="spellEnd"/>
      <w:r w:rsidR="00912D81" w:rsidRPr="0018022E">
        <w:rPr>
          <w:b w:val="0"/>
          <w:sz w:val="18"/>
          <w:szCs w:val="18"/>
        </w:rPr>
        <w:t xml:space="preserve"> сельское</w:t>
      </w:r>
      <w:r w:rsidRPr="0018022E">
        <w:rPr>
          <w:b w:val="0"/>
          <w:sz w:val="18"/>
          <w:szCs w:val="18"/>
        </w:rPr>
        <w:t xml:space="preserve"> поселение</w:t>
      </w:r>
    </w:p>
    <w:p w:rsidR="00EF62B1" w:rsidRPr="006847AC" w:rsidRDefault="006847AC" w:rsidP="00646E0B">
      <w:pPr>
        <w:rPr>
          <w:rFonts w:ascii="Times New Roman" w:hAnsi="Times New Roman" w:cs="Times New Roman"/>
          <w:lang w:eastAsia="ru-RU"/>
        </w:rPr>
      </w:pPr>
      <w:proofErr w:type="spellStart"/>
      <w:r w:rsidRPr="006847AC">
        <w:rPr>
          <w:rFonts w:ascii="Times New Roman" w:hAnsi="Times New Roman" w:cs="Times New Roman"/>
          <w:sz w:val="18"/>
          <w:szCs w:val="18"/>
          <w:lang w:eastAsia="ru-RU"/>
        </w:rPr>
        <w:t>Каргасокского</w:t>
      </w:r>
      <w:proofErr w:type="spellEnd"/>
      <w:r w:rsidRPr="006847AC">
        <w:rPr>
          <w:rFonts w:ascii="Times New Roman" w:hAnsi="Times New Roman" w:cs="Times New Roman"/>
          <w:sz w:val="18"/>
          <w:szCs w:val="18"/>
          <w:lang w:eastAsia="ru-RU"/>
        </w:rPr>
        <w:t xml:space="preserve"> района Томской области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FD3CB9" w:rsidRPr="006847AC">
        <w:rPr>
          <w:rFonts w:ascii="Times New Roman" w:hAnsi="Times New Roman" w:cs="Times New Roman"/>
          <w:sz w:val="18"/>
          <w:szCs w:val="18"/>
          <w:lang w:eastAsia="ru-RU"/>
        </w:rPr>
        <w:t>за</w:t>
      </w:r>
      <w:r w:rsidR="00025EFE">
        <w:rPr>
          <w:rFonts w:ascii="Times New Roman" w:hAnsi="Times New Roman" w:cs="Times New Roman"/>
          <w:sz w:val="18"/>
          <w:szCs w:val="18"/>
          <w:lang w:eastAsia="ru-RU"/>
        </w:rPr>
        <w:t xml:space="preserve"> 1 квартал 2022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EF62B1" w:rsidRPr="0018022E" w:rsidRDefault="00EF62B1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Заслушав пр</w:t>
      </w:r>
      <w:r w:rsidR="00CF3111">
        <w:rPr>
          <w:rFonts w:ascii="Times New Roman" w:hAnsi="Times New Roman" w:cs="Times New Roman"/>
          <w:sz w:val="18"/>
          <w:szCs w:val="18"/>
        </w:rPr>
        <w:t>едставленный Администрацией</w:t>
      </w:r>
      <w:r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="00CF3111">
        <w:rPr>
          <w:rFonts w:ascii="Times New Roman" w:hAnsi="Times New Roman" w:cs="Times New Roman"/>
          <w:sz w:val="18"/>
          <w:szCs w:val="18"/>
        </w:rPr>
        <w:t>,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25D8E" w:rsidRPr="0018022E">
        <w:rPr>
          <w:rFonts w:ascii="Times New Roman" w:hAnsi="Times New Roman" w:cs="Times New Roman"/>
          <w:sz w:val="18"/>
          <w:szCs w:val="18"/>
        </w:rPr>
        <w:t>Каргасокского</w:t>
      </w:r>
      <w:proofErr w:type="spellEnd"/>
      <w:r w:rsidR="00825D8E" w:rsidRPr="0018022E">
        <w:rPr>
          <w:rFonts w:ascii="Times New Roman" w:hAnsi="Times New Roman" w:cs="Times New Roman"/>
          <w:sz w:val="18"/>
          <w:szCs w:val="18"/>
        </w:rPr>
        <w:t xml:space="preserve"> района Томской области</w:t>
      </w:r>
      <w:r w:rsidRPr="0018022E">
        <w:rPr>
          <w:rFonts w:ascii="Times New Roman" w:hAnsi="Times New Roman" w:cs="Times New Roman"/>
          <w:sz w:val="18"/>
          <w:szCs w:val="18"/>
        </w:rPr>
        <w:t xml:space="preserve"> отчет об исполнении бюджета </w:t>
      </w:r>
      <w:r w:rsidR="00825D8E" w:rsidRPr="0018022E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</w:t>
      </w:r>
      <w:r w:rsidR="00B040B6" w:rsidRPr="0018022E">
        <w:rPr>
          <w:rFonts w:ascii="Times New Roman" w:hAnsi="Times New Roman" w:cs="Times New Roman"/>
          <w:sz w:val="18"/>
          <w:szCs w:val="18"/>
        </w:rPr>
        <w:t>лпаровского</w:t>
      </w:r>
      <w:proofErr w:type="spellEnd"/>
      <w:r w:rsidR="00B040B6"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="006847A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6847AC">
        <w:rPr>
          <w:rFonts w:ascii="Times New Roman" w:hAnsi="Times New Roman" w:cs="Times New Roman"/>
          <w:sz w:val="18"/>
          <w:szCs w:val="18"/>
        </w:rPr>
        <w:t>Каргасокского</w:t>
      </w:r>
      <w:proofErr w:type="spellEnd"/>
      <w:r w:rsidR="006847AC">
        <w:rPr>
          <w:rFonts w:ascii="Times New Roman" w:hAnsi="Times New Roman" w:cs="Times New Roman"/>
          <w:sz w:val="18"/>
          <w:szCs w:val="18"/>
        </w:rPr>
        <w:t xml:space="preserve"> района Томской области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за</w:t>
      </w:r>
      <w:r w:rsidR="00025EFE">
        <w:rPr>
          <w:rFonts w:ascii="Times New Roman" w:hAnsi="Times New Roman" w:cs="Times New Roman"/>
          <w:sz w:val="18"/>
          <w:szCs w:val="18"/>
        </w:rPr>
        <w:t xml:space="preserve"> первый квартал</w:t>
      </w:r>
      <w:r w:rsidR="00CE46AC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025EFE">
        <w:rPr>
          <w:rFonts w:ascii="Times New Roman" w:hAnsi="Times New Roman" w:cs="Times New Roman"/>
          <w:sz w:val="18"/>
          <w:szCs w:val="18"/>
        </w:rPr>
        <w:t>2022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CF3111">
        <w:rPr>
          <w:rFonts w:ascii="Times New Roman" w:hAnsi="Times New Roman" w:cs="Times New Roman"/>
          <w:sz w:val="18"/>
          <w:szCs w:val="18"/>
        </w:rPr>
        <w:t>а</w:t>
      </w:r>
    </w:p>
    <w:p w:rsidR="00EF62B1" w:rsidRPr="0018022E" w:rsidRDefault="00EF62B1" w:rsidP="00646E0B">
      <w:pPr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Совет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 РЕШИЛ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.Утвердить отчет об исполнении бюджета</w:t>
      </w:r>
      <w:r w:rsidR="00025EFE">
        <w:rPr>
          <w:rFonts w:ascii="Times New Roman" w:hAnsi="Times New Roman" w:cs="Times New Roman"/>
          <w:sz w:val="18"/>
          <w:szCs w:val="18"/>
        </w:rPr>
        <w:t xml:space="preserve"> за первый квартал 2022 года</w:t>
      </w:r>
      <w:r w:rsidRPr="0018022E">
        <w:rPr>
          <w:rFonts w:ascii="Times New Roman" w:hAnsi="Times New Roman" w:cs="Times New Roman"/>
          <w:sz w:val="18"/>
          <w:szCs w:val="18"/>
        </w:rPr>
        <w:t>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доходов бюдже</w:t>
      </w:r>
      <w:r w:rsidR="005A6178" w:rsidRPr="0018022E">
        <w:rPr>
          <w:rFonts w:ascii="Times New Roman" w:hAnsi="Times New Roman" w:cs="Times New Roman"/>
          <w:sz w:val="18"/>
          <w:szCs w:val="18"/>
        </w:rPr>
        <w:t>та сельск</w:t>
      </w:r>
      <w:r w:rsidR="0041676A">
        <w:rPr>
          <w:rFonts w:ascii="Times New Roman" w:hAnsi="Times New Roman" w:cs="Times New Roman"/>
          <w:sz w:val="18"/>
          <w:szCs w:val="18"/>
        </w:rPr>
        <w:t>о</w:t>
      </w:r>
      <w:r w:rsidR="00DC4E91">
        <w:rPr>
          <w:rFonts w:ascii="Times New Roman" w:hAnsi="Times New Roman" w:cs="Times New Roman"/>
          <w:sz w:val="18"/>
          <w:szCs w:val="18"/>
        </w:rPr>
        <w:t xml:space="preserve">го </w:t>
      </w:r>
      <w:r w:rsidR="00025EFE">
        <w:rPr>
          <w:rFonts w:ascii="Times New Roman" w:hAnsi="Times New Roman" w:cs="Times New Roman"/>
          <w:sz w:val="18"/>
          <w:szCs w:val="18"/>
        </w:rPr>
        <w:t>поселения в сумме 23 324 629 рублей 49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е</w:t>
      </w:r>
      <w:r w:rsidR="00025EFE">
        <w:rPr>
          <w:rFonts w:ascii="Times New Roman" w:hAnsi="Times New Roman" w:cs="Times New Roman"/>
          <w:sz w:val="18"/>
          <w:szCs w:val="18"/>
        </w:rPr>
        <w:t>ек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расходов бюджет</w:t>
      </w:r>
      <w:r w:rsidR="00AD29E4">
        <w:rPr>
          <w:rFonts w:ascii="Times New Roman" w:hAnsi="Times New Roman" w:cs="Times New Roman"/>
          <w:sz w:val="18"/>
          <w:szCs w:val="18"/>
        </w:rPr>
        <w:t xml:space="preserve">а сельского поселения </w:t>
      </w:r>
      <w:r w:rsidR="00025EFE">
        <w:rPr>
          <w:rFonts w:ascii="Times New Roman" w:hAnsi="Times New Roman" w:cs="Times New Roman"/>
          <w:sz w:val="18"/>
          <w:szCs w:val="18"/>
        </w:rPr>
        <w:t>22 396 463 рубля 12</w:t>
      </w:r>
      <w:r w:rsidR="00912D8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025EFE">
        <w:rPr>
          <w:rFonts w:ascii="Times New Roman" w:hAnsi="Times New Roman" w:cs="Times New Roman"/>
          <w:sz w:val="18"/>
          <w:szCs w:val="18"/>
        </w:rPr>
        <w:t xml:space="preserve"> копеек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3720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proofErr w:type="spellStart"/>
      <w:r>
        <w:rPr>
          <w:rFonts w:ascii="Times New Roman" w:hAnsi="Times New Roman" w:cs="Times New Roman"/>
          <w:sz w:val="18"/>
          <w:szCs w:val="18"/>
        </w:rPr>
        <w:t>профицит</w:t>
      </w:r>
      <w:proofErr w:type="spellEnd"/>
      <w:r w:rsidR="002A31AA">
        <w:rPr>
          <w:rFonts w:ascii="Times New Roman" w:hAnsi="Times New Roman" w:cs="Times New Roman"/>
          <w:sz w:val="18"/>
          <w:szCs w:val="18"/>
        </w:rPr>
        <w:t xml:space="preserve"> </w:t>
      </w:r>
      <w:r w:rsidR="00025EFE">
        <w:rPr>
          <w:rFonts w:ascii="Times New Roman" w:hAnsi="Times New Roman" w:cs="Times New Roman"/>
          <w:sz w:val="18"/>
          <w:szCs w:val="18"/>
        </w:rPr>
        <w:t>– 928166 рублей 37</w:t>
      </w:r>
      <w:r w:rsidR="00BB1443">
        <w:rPr>
          <w:rFonts w:ascii="Times New Roman" w:hAnsi="Times New Roman" w:cs="Times New Roman"/>
          <w:sz w:val="18"/>
          <w:szCs w:val="18"/>
        </w:rPr>
        <w:t xml:space="preserve"> </w:t>
      </w:r>
      <w:r w:rsidR="00025EFE">
        <w:rPr>
          <w:rFonts w:ascii="Times New Roman" w:hAnsi="Times New Roman" w:cs="Times New Roman"/>
          <w:sz w:val="18"/>
          <w:szCs w:val="18"/>
        </w:rPr>
        <w:t>копеек</w:t>
      </w:r>
      <w:r w:rsidR="00926A46"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. Утвердить</w:t>
      </w:r>
      <w:r w:rsidR="00EF62B1" w:rsidRPr="0018022E">
        <w:rPr>
          <w:rFonts w:ascii="Times New Roman" w:hAnsi="Times New Roman" w:cs="Times New Roman"/>
          <w:sz w:val="18"/>
          <w:szCs w:val="18"/>
        </w:rPr>
        <w:t>: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- поступление доходов бюджет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 поселения по кодам видов, подвидов доходов, классификации операций сектора государственного управления, относящимся  к доходам  бюджета</w:t>
      </w:r>
      <w:r w:rsidR="00541BB8">
        <w:rPr>
          <w:rFonts w:ascii="Times New Roman" w:hAnsi="Times New Roman" w:cs="Times New Roman"/>
          <w:sz w:val="18"/>
          <w:szCs w:val="18"/>
        </w:rPr>
        <w:t xml:space="preserve"> за </w:t>
      </w:r>
      <w:r w:rsidR="00025EFE">
        <w:rPr>
          <w:rFonts w:ascii="Times New Roman" w:hAnsi="Times New Roman" w:cs="Times New Roman"/>
          <w:sz w:val="18"/>
          <w:szCs w:val="18"/>
        </w:rPr>
        <w:t>первый квартал 2022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proofErr w:type="gramStart"/>
      <w:r w:rsidRPr="0018022E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1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- поступление доходов бюджет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 поселения по кодам классификации доходов бюджета согласно приложению 2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  исполнение расходов  бюджета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0947"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="00330947" w:rsidRPr="0018022E">
        <w:rPr>
          <w:rFonts w:ascii="Times New Roman" w:hAnsi="Times New Roman" w:cs="Times New Roman"/>
          <w:sz w:val="18"/>
          <w:szCs w:val="18"/>
        </w:rPr>
        <w:t xml:space="preserve"> сельского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поселения по функциональной классификации расходов бюджета  поселения согласно приложению 3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- исполнение расходов бюджет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 поселения по ведомственной структуре расходов бюджета</w:t>
      </w:r>
      <w:r w:rsidR="00DD06EA">
        <w:rPr>
          <w:rFonts w:ascii="Times New Roman" w:hAnsi="Times New Roman" w:cs="Times New Roman"/>
          <w:sz w:val="18"/>
          <w:szCs w:val="18"/>
        </w:rPr>
        <w:t xml:space="preserve"> за</w:t>
      </w:r>
      <w:r w:rsidR="00541BB8">
        <w:rPr>
          <w:rFonts w:ascii="Times New Roman" w:hAnsi="Times New Roman" w:cs="Times New Roman"/>
          <w:sz w:val="18"/>
          <w:szCs w:val="18"/>
        </w:rPr>
        <w:t xml:space="preserve"> </w:t>
      </w:r>
      <w:r w:rsidR="006A0EFC">
        <w:rPr>
          <w:rFonts w:ascii="Times New Roman" w:hAnsi="Times New Roman" w:cs="Times New Roman"/>
          <w:sz w:val="18"/>
          <w:szCs w:val="18"/>
        </w:rPr>
        <w:t xml:space="preserve"> </w:t>
      </w:r>
      <w:r w:rsidR="00025EFE">
        <w:rPr>
          <w:rFonts w:ascii="Times New Roman" w:hAnsi="Times New Roman" w:cs="Times New Roman"/>
          <w:sz w:val="18"/>
          <w:szCs w:val="18"/>
        </w:rPr>
        <w:t xml:space="preserve">первый квартал </w:t>
      </w:r>
      <w:r w:rsidR="000C7DAA">
        <w:rPr>
          <w:rFonts w:ascii="Times New Roman" w:hAnsi="Times New Roman" w:cs="Times New Roman"/>
          <w:sz w:val="18"/>
          <w:szCs w:val="18"/>
        </w:rPr>
        <w:t xml:space="preserve"> </w:t>
      </w:r>
      <w:r w:rsidR="00025EFE">
        <w:rPr>
          <w:rFonts w:ascii="Times New Roman" w:hAnsi="Times New Roman" w:cs="Times New Roman"/>
          <w:sz w:val="18"/>
          <w:szCs w:val="18"/>
        </w:rPr>
        <w:t>2022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4 к настоящему решению;</w:t>
      </w:r>
    </w:p>
    <w:p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3. Настоящее решение обнародовать и разместить на сайте Администрации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 в сети «Интернет»</w:t>
      </w: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Председатель Совета </w:t>
      </w:r>
      <w:r w:rsidR="00AD29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Л.И.Гаврилова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Глав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                А.И. Романов 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41BB8" w:rsidRDefault="00541BB8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Pr="0018022E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Приложение  № 1 </w:t>
      </w:r>
    </w:p>
    <w:p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025EFE">
        <w:rPr>
          <w:rFonts w:ascii="Times New Roman" w:hAnsi="Times New Roman" w:cs="Times New Roman"/>
          <w:sz w:val="18"/>
          <w:szCs w:val="18"/>
        </w:rPr>
        <w:t>12.05.2022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ED077E">
        <w:rPr>
          <w:rFonts w:ascii="Times New Roman" w:hAnsi="Times New Roman" w:cs="Times New Roman"/>
          <w:sz w:val="18"/>
          <w:szCs w:val="18"/>
        </w:rPr>
        <w:t>142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кодам видов, подвидов доходов, классификации операций сектора государственного управления, относящи</w:t>
      </w:r>
      <w:r w:rsidR="00C21E45">
        <w:rPr>
          <w:rFonts w:ascii="Times New Roman" w:hAnsi="Times New Roman" w:cs="Times New Roman"/>
          <w:b/>
          <w:sz w:val="18"/>
          <w:szCs w:val="18"/>
        </w:rPr>
        <w:t>мс</w:t>
      </w:r>
      <w:r w:rsidR="00541BB8">
        <w:rPr>
          <w:rFonts w:ascii="Times New Roman" w:hAnsi="Times New Roman" w:cs="Times New Roman"/>
          <w:b/>
          <w:sz w:val="18"/>
          <w:szCs w:val="18"/>
        </w:rPr>
        <w:t xml:space="preserve">я  к доходам  бюджета  за </w:t>
      </w:r>
      <w:r w:rsidR="00025EFE">
        <w:rPr>
          <w:rFonts w:ascii="Times New Roman" w:hAnsi="Times New Roman" w:cs="Times New Roman"/>
          <w:b/>
          <w:sz w:val="18"/>
          <w:szCs w:val="18"/>
        </w:rPr>
        <w:t xml:space="preserve"> первый квартал  2022</w:t>
      </w:r>
      <w:r w:rsidRPr="0018022E">
        <w:rPr>
          <w:rFonts w:ascii="Times New Roman" w:hAnsi="Times New Roman" w:cs="Times New Roman"/>
          <w:b/>
          <w:sz w:val="18"/>
          <w:szCs w:val="18"/>
        </w:rPr>
        <w:t>год</w:t>
      </w:r>
      <w:r w:rsidR="00C21E45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18022E" w:rsidRDefault="009A51C8" w:rsidP="00124A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4ADE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лан</w:t>
            </w:r>
            <w:r w:rsidR="00025E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1 квартал</w:t>
            </w:r>
            <w:r w:rsidR="00655887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25E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2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18022E" w:rsidRDefault="00541BB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</w:t>
            </w:r>
            <w:r w:rsidR="00025E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квартал</w:t>
            </w:r>
            <w:r w:rsidR="000C7D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25EFE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DD5E9A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2524E2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70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9A328A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</w:t>
            </w:r>
            <w:r w:rsidR="006847A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8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9A328A" w:rsidP="00AB1204">
            <w:pPr>
              <w:ind w:left="1160" w:hanging="11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,7</w:t>
            </w:r>
            <w:r w:rsidR="006847A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9A51C8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D840A2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50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D840A2" w:rsidP="00200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63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D840A2" w:rsidP="002000F2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1,68</w:t>
            </w:r>
          </w:p>
        </w:tc>
      </w:tr>
      <w:tr w:rsidR="009A51C8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D840A2" w:rsidP="000D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D840A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409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D840A2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94</w:t>
            </w:r>
          </w:p>
        </w:tc>
      </w:tr>
      <w:tr w:rsidR="009A51C8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B1443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D840A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D840A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D840A2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90</w:t>
            </w:r>
          </w:p>
        </w:tc>
      </w:tr>
      <w:tr w:rsidR="009A51C8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D840A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D840A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5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D840A2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50</w:t>
            </w:r>
          </w:p>
        </w:tc>
      </w:tr>
      <w:tr w:rsidR="009A51C8" w:rsidRPr="0008240D" w:rsidTr="009C3239">
        <w:trPr>
          <w:trHeight w:val="228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D840A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6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D840A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6226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D840A2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34</w:t>
            </w:r>
          </w:p>
        </w:tc>
      </w:tr>
      <w:tr w:rsidR="009A51C8" w:rsidRPr="0008240D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D840A2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4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D840A2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681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D840A2" w:rsidP="00861AE6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68</w:t>
            </w:r>
          </w:p>
        </w:tc>
      </w:tr>
      <w:tr w:rsidR="009A51C8" w:rsidRPr="0008240D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08240D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87" w:rsidRPr="00997975" w:rsidRDefault="00D840A2" w:rsidP="004448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41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D840A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675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997975" w:rsidRDefault="00D840A2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68</w:t>
            </w:r>
          </w:p>
        </w:tc>
      </w:tr>
      <w:tr w:rsidR="009C3239" w:rsidRPr="0008240D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39" w:rsidRPr="0008240D" w:rsidRDefault="009C323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1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39" w:rsidRPr="0008240D" w:rsidRDefault="009C323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39" w:rsidRPr="0008240D" w:rsidRDefault="009C3239" w:rsidP="00EF0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39" w:rsidRPr="00997975" w:rsidRDefault="00D840A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39" w:rsidRPr="00997975" w:rsidRDefault="00D840A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239" w:rsidRPr="00997975" w:rsidRDefault="00D840A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09</w:t>
            </w:r>
          </w:p>
        </w:tc>
      </w:tr>
      <w:tr w:rsidR="00FD3CB9" w:rsidRPr="0008240D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3</w:t>
            </w: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0C7D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0C7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6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9A2C7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6847AC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375</w:t>
            </w:r>
            <w:r w:rsidR="00D840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6.0100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F203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41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182.1.06.0103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 по ставкам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2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103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взимаемый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06 </w:t>
            </w:r>
            <w:proofErr w:type="spellStart"/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proofErr w:type="spellEnd"/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604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6043.10.2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FD3CB9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8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23</w:t>
            </w: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08.04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23</w:t>
            </w: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11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</w:t>
            </w:r>
            <w:proofErr w:type="gramStart"/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,Н</w:t>
            </w:r>
            <w:proofErr w:type="gramEnd"/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АХОДЯЩЕГОСЯ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71675D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6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71675D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016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71675D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,20</w:t>
            </w: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11.0507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D840A2" w:rsidP="00C81A6F">
            <w:pPr>
              <w:tabs>
                <w:tab w:val="center" w:pos="34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FD3CB9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1.11.0904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      поступления  от использования    имущества, находящегося в собственности  поселений 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71675D" w:rsidP="00C81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71675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0166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B9" w:rsidRPr="00997975" w:rsidRDefault="0071675D" w:rsidP="00996856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20</w:t>
            </w:r>
          </w:p>
        </w:tc>
      </w:tr>
      <w:tr w:rsidR="0071675D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13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71675D" w:rsidP="0071675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71675D" w:rsidP="0071675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45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71675D" w:rsidP="0071675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71675D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1.13. 0199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доходы  от оказания платных услуг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71675D" w:rsidRDefault="0071675D" w:rsidP="00317C8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67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71675D" w:rsidRDefault="0071675D" w:rsidP="00317C8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167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45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71675D" w:rsidRDefault="0071675D" w:rsidP="00317C84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1675D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.00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2524E2" w:rsidP="00317C8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9728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2524E2" w:rsidP="00317C8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640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2524E2" w:rsidP="00317C84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55</w:t>
            </w:r>
          </w:p>
        </w:tc>
      </w:tr>
      <w:tr w:rsidR="0071675D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.02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2524E2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9728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2524E2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6406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2524E2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55</w:t>
            </w:r>
          </w:p>
        </w:tc>
      </w:tr>
      <w:tr w:rsidR="0071675D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 .2.02.1500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71675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05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71675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82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71675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97</w:t>
            </w:r>
          </w:p>
        </w:tc>
      </w:tr>
      <w:tr w:rsidR="0071675D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71675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71675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1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71675D" w:rsidP="00F57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1675D" w:rsidRPr="0008240D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75D" w:rsidRPr="0008240D" w:rsidRDefault="0071675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71675D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71675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91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2524E2" w:rsidP="005C6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1675D" w:rsidRPr="0008240D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2322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75D" w:rsidRPr="0008240D" w:rsidRDefault="0071675D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2524E2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2524E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2524E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1675D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2524E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2524E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4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2524E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1675D" w:rsidRPr="0008240D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2524E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2524E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2524E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71675D" w:rsidRPr="00367D36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08240D" w:rsidRDefault="0071675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2524E2" w:rsidP="002A2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6199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2524E2" w:rsidP="00190C3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</w:t>
            </w:r>
            <w:r w:rsidR="009A328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46</w:t>
            </w:r>
            <w:r w:rsidR="006847A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5D" w:rsidRPr="00997975" w:rsidRDefault="002524E2" w:rsidP="00DD06E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</w:t>
            </w:r>
            <w:r w:rsidR="006847A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5</w:t>
            </w:r>
          </w:p>
        </w:tc>
      </w:tr>
    </w:tbl>
    <w:p w:rsidR="00C035A0" w:rsidRPr="00C10F4F" w:rsidRDefault="00C035A0" w:rsidP="00C10F4F">
      <w:pPr>
        <w:rPr>
          <w:rFonts w:ascii="Times New Roman" w:hAnsi="Times New Roman" w:cs="Times New Roman"/>
          <w:sz w:val="18"/>
          <w:szCs w:val="18"/>
        </w:rPr>
      </w:pPr>
    </w:p>
    <w:p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:rsidR="00767343" w:rsidRPr="00C10F4F" w:rsidRDefault="00767343" w:rsidP="000F7A5A">
      <w:pPr>
        <w:rPr>
          <w:rFonts w:ascii="Times New Roman" w:hAnsi="Times New Roman" w:cs="Times New Roman"/>
          <w:sz w:val="18"/>
          <w:szCs w:val="18"/>
        </w:rPr>
      </w:pP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10F4F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C10F4F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460ED4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ED077E">
        <w:rPr>
          <w:rFonts w:ascii="Times New Roman" w:hAnsi="Times New Roman" w:cs="Times New Roman"/>
          <w:sz w:val="18"/>
          <w:szCs w:val="18"/>
        </w:rPr>
        <w:t>12.05.2022    № 142</w:t>
      </w:r>
    </w:p>
    <w:p w:rsidR="00460ED4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доходы</w:t>
      </w:r>
    </w:p>
    <w:p w:rsidR="00EF62B1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 xml:space="preserve">бюджета </w:t>
      </w:r>
      <w:proofErr w:type="spellStart"/>
      <w:r w:rsidRPr="00C10F4F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C10F4F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кодам классификации доходов бюджета</w:t>
      </w:r>
      <w:r w:rsidR="009A328A">
        <w:rPr>
          <w:rFonts w:ascii="Times New Roman" w:hAnsi="Times New Roman" w:cs="Times New Roman"/>
          <w:b/>
          <w:sz w:val="18"/>
          <w:szCs w:val="18"/>
        </w:rPr>
        <w:t xml:space="preserve"> за первый квартал </w:t>
      </w:r>
      <w:r w:rsidR="00C428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A328A">
        <w:rPr>
          <w:rFonts w:ascii="Times New Roman" w:hAnsi="Times New Roman" w:cs="Times New Roman"/>
          <w:b/>
          <w:sz w:val="18"/>
          <w:szCs w:val="18"/>
        </w:rPr>
        <w:t xml:space="preserve"> 2022</w:t>
      </w:r>
      <w:r w:rsidR="00B6063B" w:rsidRPr="00C10F4F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7553FF" w:rsidRPr="00C10F4F">
        <w:rPr>
          <w:rFonts w:ascii="Times New Roman" w:hAnsi="Times New Roman" w:cs="Times New Roman"/>
          <w:b/>
          <w:sz w:val="18"/>
          <w:szCs w:val="18"/>
        </w:rPr>
        <w:t>а</w:t>
      </w:r>
    </w:p>
    <w:p w:rsidR="009A51C8" w:rsidRPr="00C10F4F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10F4F">
        <w:rPr>
          <w:rFonts w:ascii="Times New Roman" w:hAnsi="Times New Roman" w:cs="Times New Roman"/>
          <w:sz w:val="18"/>
          <w:szCs w:val="18"/>
        </w:rPr>
        <w:t>Ру</w:t>
      </w:r>
      <w:r w:rsidR="00D62982" w:rsidRPr="00C10F4F">
        <w:rPr>
          <w:rFonts w:ascii="Times New Roman" w:hAnsi="Times New Roman" w:cs="Times New Roman"/>
          <w:sz w:val="18"/>
          <w:szCs w:val="18"/>
        </w:rPr>
        <w:t>б</w:t>
      </w:r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7"/>
        <w:gridCol w:w="3541"/>
        <w:gridCol w:w="1620"/>
        <w:gridCol w:w="1769"/>
        <w:gridCol w:w="1291"/>
      </w:tblGrid>
      <w:tr w:rsidR="009A51C8" w:rsidRPr="00C10F4F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="00D737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</w:t>
            </w:r>
            <w:r w:rsidR="009A328A">
              <w:rPr>
                <w:rFonts w:ascii="Times New Roman" w:hAnsi="Times New Roman" w:cs="Times New Roman"/>
                <w:b/>
                <w:sz w:val="18"/>
                <w:szCs w:val="18"/>
              </w:rPr>
              <w:t>1 квартал 2022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C10F4F" w:rsidRDefault="00D7379C" w:rsidP="00D73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9A328A">
              <w:rPr>
                <w:rFonts w:ascii="Times New Roman" w:hAnsi="Times New Roman" w:cs="Times New Roman"/>
                <w:b/>
                <w:sz w:val="18"/>
                <w:szCs w:val="18"/>
              </w:rPr>
              <w:t>1 квартал</w:t>
            </w:r>
            <w:r w:rsidR="00C428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A32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2 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C27BA2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A2" w:rsidRPr="00C10F4F" w:rsidRDefault="00C27BA2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A2" w:rsidRPr="00C10F4F" w:rsidRDefault="00C27BA2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A2" w:rsidRPr="00E01DD8" w:rsidRDefault="00E01DD8" w:rsidP="00317C8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1D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04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A2" w:rsidRPr="00E01DD8" w:rsidRDefault="00E01DD8" w:rsidP="00317C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1D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635,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A2" w:rsidRPr="00E01DD8" w:rsidRDefault="00E01DD8" w:rsidP="00317C84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01D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68</w:t>
            </w:r>
          </w:p>
        </w:tc>
      </w:tr>
      <w:tr w:rsidR="00C27BA2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A2" w:rsidRPr="00C10F4F" w:rsidRDefault="00C27BA2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A2" w:rsidRPr="00C10F4F" w:rsidRDefault="00C27BA2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A2" w:rsidRPr="000E6FEE" w:rsidRDefault="00E01DD8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42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A2" w:rsidRPr="000E6FEE" w:rsidRDefault="00E01DD8" w:rsidP="006B082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6438,0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A2" w:rsidRPr="000E6FEE" w:rsidRDefault="00E01DD8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58</w:t>
            </w:r>
          </w:p>
        </w:tc>
      </w:tr>
      <w:tr w:rsidR="00C27BA2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A2" w:rsidRPr="00C10F4F" w:rsidRDefault="00C27BA2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A2" w:rsidRPr="00C10F4F" w:rsidRDefault="00C27BA2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 «Администрация </w:t>
            </w:r>
            <w:proofErr w:type="spell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Толпаровского</w:t>
            </w:r>
            <w:proofErr w:type="spell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A2" w:rsidRPr="000E6FEE" w:rsidRDefault="00E01DD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140698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A2" w:rsidRPr="000E6FEE" w:rsidRDefault="00E01DD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41556,2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A2" w:rsidRPr="000E6FEE" w:rsidRDefault="00E01DD8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8,71</w:t>
            </w:r>
          </w:p>
        </w:tc>
      </w:tr>
      <w:tr w:rsidR="00C27BA2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A2" w:rsidRPr="0018022E" w:rsidRDefault="00C27BA2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A2" w:rsidRPr="0018022E" w:rsidRDefault="00C27BA2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A2" w:rsidRPr="000E6FEE" w:rsidRDefault="00E01DD8" w:rsidP="0075496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619938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A2" w:rsidRPr="000E6FEE" w:rsidRDefault="00E01DD8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324629,4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A2" w:rsidRPr="000E6FEE" w:rsidRDefault="00E01DD8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75</w:t>
            </w:r>
          </w:p>
        </w:tc>
      </w:tr>
    </w:tbl>
    <w:p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Default="00215BA5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E01DD8">
      <w:pPr>
        <w:rPr>
          <w:rFonts w:ascii="Times New Roman" w:hAnsi="Times New Roman" w:cs="Times New Roman"/>
          <w:sz w:val="18"/>
          <w:szCs w:val="18"/>
        </w:rPr>
      </w:pPr>
    </w:p>
    <w:p w:rsidR="00E438EB" w:rsidRPr="0018022E" w:rsidRDefault="00E438EB" w:rsidP="00E438EB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E01DD8">
        <w:rPr>
          <w:rFonts w:ascii="Times New Roman" w:hAnsi="Times New Roman" w:cs="Times New Roman"/>
          <w:sz w:val="18"/>
          <w:szCs w:val="18"/>
        </w:rPr>
        <w:t>12.05.2022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ED077E">
        <w:rPr>
          <w:rFonts w:ascii="Times New Roman" w:hAnsi="Times New Roman" w:cs="Times New Roman"/>
          <w:sz w:val="18"/>
          <w:szCs w:val="18"/>
        </w:rPr>
        <w:t>142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E438EB" w:rsidRPr="0018022E" w:rsidRDefault="00E438EB" w:rsidP="00E438E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E438EB" w:rsidRPr="00124ADE" w:rsidRDefault="00E438EB" w:rsidP="00E438E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рас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</w:t>
      </w:r>
      <w:r>
        <w:rPr>
          <w:rFonts w:ascii="Times New Roman" w:hAnsi="Times New Roman" w:cs="Times New Roman"/>
          <w:b/>
          <w:sz w:val="18"/>
          <w:szCs w:val="18"/>
        </w:rPr>
        <w:t xml:space="preserve">кого  поселения по функциональной 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структуре расходов бюджета</w:t>
      </w:r>
      <w:r w:rsidR="00E01DD8">
        <w:rPr>
          <w:rFonts w:ascii="Times New Roman" w:hAnsi="Times New Roman" w:cs="Times New Roman"/>
          <w:b/>
          <w:sz w:val="18"/>
          <w:szCs w:val="18"/>
        </w:rPr>
        <w:t xml:space="preserve"> за 1 квартал   2022</w:t>
      </w:r>
      <w:r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tbl>
      <w:tblPr>
        <w:tblpPr w:leftFromText="180" w:rightFromText="180" w:vertAnchor="page" w:horzAnchor="margin" w:tblpY="4291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4519"/>
        <w:gridCol w:w="729"/>
        <w:gridCol w:w="1481"/>
        <w:gridCol w:w="1370"/>
        <w:gridCol w:w="852"/>
      </w:tblGrid>
      <w:tr w:rsidR="00E438EB" w:rsidRPr="00124ADE" w:rsidTr="0023007D">
        <w:trPr>
          <w:trHeight w:val="416"/>
        </w:trPr>
        <w:tc>
          <w:tcPr>
            <w:tcW w:w="750" w:type="dxa"/>
          </w:tcPr>
          <w:p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</w:tcPr>
          <w:p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81" w:type="dxa"/>
          </w:tcPr>
          <w:p w:rsidR="00E438EB" w:rsidRDefault="000B6D04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 за 1 квартал 2022</w:t>
            </w:r>
          </w:p>
        </w:tc>
        <w:tc>
          <w:tcPr>
            <w:tcW w:w="1370" w:type="dxa"/>
          </w:tcPr>
          <w:p w:rsidR="00E438EB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за 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>1 квартал 2022</w:t>
            </w:r>
          </w:p>
        </w:tc>
        <w:tc>
          <w:tcPr>
            <w:tcW w:w="852" w:type="dxa"/>
          </w:tcPr>
          <w:p w:rsidR="00E438EB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E438EB" w:rsidRPr="00124ADE" w:rsidTr="0023007D">
        <w:trPr>
          <w:trHeight w:val="416"/>
        </w:trPr>
        <w:tc>
          <w:tcPr>
            <w:tcW w:w="750" w:type="dxa"/>
          </w:tcPr>
          <w:p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519" w:type="dxa"/>
          </w:tcPr>
          <w:p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</w:tcPr>
          <w:p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81" w:type="dxa"/>
          </w:tcPr>
          <w:p w:rsidR="00E438EB" w:rsidRPr="00124ADE" w:rsidRDefault="006847AC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9812,98</w:t>
            </w:r>
          </w:p>
        </w:tc>
        <w:tc>
          <w:tcPr>
            <w:tcW w:w="1370" w:type="dxa"/>
          </w:tcPr>
          <w:p w:rsidR="00E438EB" w:rsidRPr="00124ADE" w:rsidRDefault="006847AC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9812,98</w:t>
            </w:r>
          </w:p>
        </w:tc>
        <w:tc>
          <w:tcPr>
            <w:tcW w:w="852" w:type="dxa"/>
          </w:tcPr>
          <w:p w:rsidR="00E438EB" w:rsidRDefault="006847AC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438EB" w:rsidRPr="00124ADE" w:rsidTr="0023007D">
        <w:trPr>
          <w:trHeight w:val="892"/>
        </w:trPr>
        <w:tc>
          <w:tcPr>
            <w:tcW w:w="750" w:type="dxa"/>
          </w:tcPr>
          <w:p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519" w:type="dxa"/>
          </w:tcPr>
          <w:p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29" w:type="dxa"/>
          </w:tcPr>
          <w:p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81" w:type="dxa"/>
          </w:tcPr>
          <w:p w:rsidR="00E438EB" w:rsidRPr="00124ADE" w:rsidRDefault="006847AC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732,66</w:t>
            </w:r>
          </w:p>
        </w:tc>
        <w:tc>
          <w:tcPr>
            <w:tcW w:w="1370" w:type="dxa"/>
          </w:tcPr>
          <w:p w:rsidR="00E438EB" w:rsidRPr="00124ADE" w:rsidRDefault="006847AC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732,66</w:t>
            </w:r>
          </w:p>
        </w:tc>
        <w:tc>
          <w:tcPr>
            <w:tcW w:w="852" w:type="dxa"/>
          </w:tcPr>
          <w:p w:rsidR="00E438EB" w:rsidRPr="00124ADE" w:rsidRDefault="006847AC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438EB" w:rsidRPr="00124ADE" w:rsidTr="0023007D">
        <w:trPr>
          <w:trHeight w:val="892"/>
        </w:trPr>
        <w:tc>
          <w:tcPr>
            <w:tcW w:w="750" w:type="dxa"/>
          </w:tcPr>
          <w:p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519" w:type="dxa"/>
          </w:tcPr>
          <w:p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29" w:type="dxa"/>
          </w:tcPr>
          <w:p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81" w:type="dxa"/>
          </w:tcPr>
          <w:p w:rsidR="00E438EB" w:rsidRPr="00124ADE" w:rsidRDefault="006847AC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580,32</w:t>
            </w:r>
          </w:p>
        </w:tc>
        <w:tc>
          <w:tcPr>
            <w:tcW w:w="1370" w:type="dxa"/>
          </w:tcPr>
          <w:p w:rsidR="00E438EB" w:rsidRPr="00124ADE" w:rsidRDefault="006847AC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580,32</w:t>
            </w:r>
          </w:p>
        </w:tc>
        <w:tc>
          <w:tcPr>
            <w:tcW w:w="852" w:type="dxa"/>
          </w:tcPr>
          <w:p w:rsidR="00E438EB" w:rsidRPr="00124ADE" w:rsidRDefault="006847AC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438EB" w:rsidRPr="00124ADE" w:rsidTr="0023007D">
        <w:trPr>
          <w:trHeight w:val="383"/>
        </w:trPr>
        <w:tc>
          <w:tcPr>
            <w:tcW w:w="750" w:type="dxa"/>
          </w:tcPr>
          <w:p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519" w:type="dxa"/>
          </w:tcPr>
          <w:p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й фонд</w:t>
            </w:r>
          </w:p>
        </w:tc>
        <w:tc>
          <w:tcPr>
            <w:tcW w:w="729" w:type="dxa"/>
          </w:tcPr>
          <w:p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81" w:type="dxa"/>
          </w:tcPr>
          <w:p w:rsidR="00E438EB" w:rsidRDefault="006847AC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:rsidR="00E438EB" w:rsidRDefault="006847AC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:rsidR="00E438EB" w:rsidRDefault="006847AC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438EB" w:rsidRPr="00124ADE" w:rsidTr="0023007D">
        <w:trPr>
          <w:trHeight w:val="383"/>
        </w:trPr>
        <w:tc>
          <w:tcPr>
            <w:tcW w:w="750" w:type="dxa"/>
          </w:tcPr>
          <w:p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519" w:type="dxa"/>
          </w:tcPr>
          <w:p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</w:tcPr>
          <w:p w:rsidR="00E438EB" w:rsidRPr="00124ADE" w:rsidRDefault="00E438EB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81" w:type="dxa"/>
          </w:tcPr>
          <w:p w:rsidR="00E438EB" w:rsidRPr="00124ADE" w:rsidRDefault="006847AC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1370" w:type="dxa"/>
          </w:tcPr>
          <w:p w:rsidR="00E438EB" w:rsidRPr="00124ADE" w:rsidRDefault="006847AC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852" w:type="dxa"/>
          </w:tcPr>
          <w:p w:rsidR="00E438EB" w:rsidRPr="00124ADE" w:rsidRDefault="006847AC" w:rsidP="00E4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847AC" w:rsidRPr="00124ADE" w:rsidTr="0023007D">
        <w:trPr>
          <w:trHeight w:val="892"/>
        </w:trPr>
        <w:tc>
          <w:tcPr>
            <w:tcW w:w="750" w:type="dxa"/>
          </w:tcPr>
          <w:p w:rsidR="006847AC" w:rsidRPr="00124ADE" w:rsidRDefault="006847AC" w:rsidP="006847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519" w:type="dxa"/>
          </w:tcPr>
          <w:p w:rsidR="006847AC" w:rsidRPr="00124ADE" w:rsidRDefault="006847AC" w:rsidP="006847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</w:tcPr>
          <w:p w:rsidR="006847AC" w:rsidRPr="00124ADE" w:rsidRDefault="006847AC" w:rsidP="006847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81" w:type="dxa"/>
          </w:tcPr>
          <w:p w:rsidR="006847AC" w:rsidRPr="006847AC" w:rsidRDefault="006847AC" w:rsidP="006847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170,00</w:t>
            </w:r>
          </w:p>
        </w:tc>
        <w:tc>
          <w:tcPr>
            <w:tcW w:w="1370" w:type="dxa"/>
          </w:tcPr>
          <w:p w:rsidR="006847AC" w:rsidRPr="006847AC" w:rsidRDefault="006847AC" w:rsidP="006847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935,64</w:t>
            </w:r>
          </w:p>
        </w:tc>
        <w:tc>
          <w:tcPr>
            <w:tcW w:w="852" w:type="dxa"/>
          </w:tcPr>
          <w:p w:rsidR="006847AC" w:rsidRPr="006847AC" w:rsidRDefault="006847AC" w:rsidP="006847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7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00</w:t>
            </w:r>
          </w:p>
        </w:tc>
      </w:tr>
      <w:tr w:rsidR="006847AC" w:rsidRPr="00124ADE" w:rsidTr="0023007D">
        <w:trPr>
          <w:trHeight w:val="620"/>
        </w:trPr>
        <w:tc>
          <w:tcPr>
            <w:tcW w:w="750" w:type="dxa"/>
          </w:tcPr>
          <w:p w:rsidR="006847AC" w:rsidRPr="00124ADE" w:rsidRDefault="006847AC" w:rsidP="00684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519" w:type="dxa"/>
          </w:tcPr>
          <w:p w:rsidR="006847AC" w:rsidRPr="00124ADE" w:rsidRDefault="006847AC" w:rsidP="006847A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9" w:type="dxa"/>
          </w:tcPr>
          <w:p w:rsidR="006847AC" w:rsidRPr="00124ADE" w:rsidRDefault="006847AC" w:rsidP="006847A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481" w:type="dxa"/>
          </w:tcPr>
          <w:p w:rsidR="006847AC" w:rsidRPr="00124ADE" w:rsidRDefault="006847AC" w:rsidP="006847A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6170,00</w:t>
            </w:r>
          </w:p>
        </w:tc>
        <w:tc>
          <w:tcPr>
            <w:tcW w:w="1370" w:type="dxa"/>
          </w:tcPr>
          <w:p w:rsidR="006847AC" w:rsidRPr="00124ADE" w:rsidRDefault="006847AC" w:rsidP="006847A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935,64</w:t>
            </w:r>
          </w:p>
        </w:tc>
        <w:tc>
          <w:tcPr>
            <w:tcW w:w="852" w:type="dxa"/>
          </w:tcPr>
          <w:p w:rsidR="006847AC" w:rsidRPr="00124ADE" w:rsidRDefault="006847AC" w:rsidP="006847A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0,00</w:t>
            </w:r>
          </w:p>
        </w:tc>
      </w:tr>
      <w:tr w:rsidR="006847AC" w:rsidRPr="00124ADE" w:rsidTr="0023007D">
        <w:trPr>
          <w:trHeight w:val="892"/>
        </w:trPr>
        <w:tc>
          <w:tcPr>
            <w:tcW w:w="750" w:type="dxa"/>
          </w:tcPr>
          <w:p w:rsidR="006847AC" w:rsidRPr="00124ADE" w:rsidRDefault="006847AC" w:rsidP="006847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519" w:type="dxa"/>
          </w:tcPr>
          <w:p w:rsidR="006847AC" w:rsidRPr="00124ADE" w:rsidRDefault="006847AC" w:rsidP="006847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</w:tcPr>
          <w:p w:rsidR="006847AC" w:rsidRPr="00124ADE" w:rsidRDefault="006847AC" w:rsidP="006847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81" w:type="dxa"/>
          </w:tcPr>
          <w:p w:rsidR="006847AC" w:rsidRPr="006847AC" w:rsidRDefault="006847AC" w:rsidP="006847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7AC">
              <w:rPr>
                <w:rFonts w:ascii="Times New Roman" w:hAnsi="Times New Roman" w:cs="Times New Roman"/>
                <w:b/>
                <w:sz w:val="18"/>
                <w:szCs w:val="18"/>
              </w:rPr>
              <w:t>45194,69</w:t>
            </w:r>
          </w:p>
        </w:tc>
        <w:tc>
          <w:tcPr>
            <w:tcW w:w="1370" w:type="dxa"/>
          </w:tcPr>
          <w:p w:rsidR="006847AC" w:rsidRPr="006847AC" w:rsidRDefault="006847AC" w:rsidP="006847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7AC">
              <w:rPr>
                <w:rFonts w:ascii="Times New Roman" w:hAnsi="Times New Roman" w:cs="Times New Roman"/>
                <w:b/>
                <w:sz w:val="18"/>
                <w:szCs w:val="18"/>
              </w:rPr>
              <w:t>45194,69</w:t>
            </w:r>
          </w:p>
        </w:tc>
        <w:tc>
          <w:tcPr>
            <w:tcW w:w="852" w:type="dxa"/>
          </w:tcPr>
          <w:p w:rsidR="006847AC" w:rsidRPr="006847AC" w:rsidRDefault="006847AC" w:rsidP="006847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7AC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6847AC" w:rsidRPr="00124ADE" w:rsidTr="0023007D">
        <w:trPr>
          <w:trHeight w:val="892"/>
        </w:trPr>
        <w:tc>
          <w:tcPr>
            <w:tcW w:w="750" w:type="dxa"/>
          </w:tcPr>
          <w:p w:rsidR="006847AC" w:rsidRPr="00124ADE" w:rsidRDefault="006847AC" w:rsidP="00684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519" w:type="dxa"/>
          </w:tcPr>
          <w:p w:rsidR="006847AC" w:rsidRPr="00124ADE" w:rsidRDefault="006847AC" w:rsidP="00684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</w:tcPr>
          <w:p w:rsidR="006847AC" w:rsidRPr="00124ADE" w:rsidRDefault="006847AC" w:rsidP="00684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81" w:type="dxa"/>
          </w:tcPr>
          <w:p w:rsidR="006847AC" w:rsidRPr="00124ADE" w:rsidRDefault="006847AC" w:rsidP="00684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94,69</w:t>
            </w:r>
          </w:p>
        </w:tc>
        <w:tc>
          <w:tcPr>
            <w:tcW w:w="1370" w:type="dxa"/>
          </w:tcPr>
          <w:p w:rsidR="006847AC" w:rsidRPr="00124ADE" w:rsidRDefault="006847AC" w:rsidP="00684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94,69</w:t>
            </w:r>
          </w:p>
        </w:tc>
        <w:tc>
          <w:tcPr>
            <w:tcW w:w="852" w:type="dxa"/>
          </w:tcPr>
          <w:p w:rsidR="006847AC" w:rsidRPr="00124ADE" w:rsidRDefault="006847AC" w:rsidP="006847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813D5" w:rsidRPr="00124ADE" w:rsidTr="0023007D">
        <w:trPr>
          <w:trHeight w:val="892"/>
        </w:trPr>
        <w:tc>
          <w:tcPr>
            <w:tcW w:w="750" w:type="dxa"/>
          </w:tcPr>
          <w:p w:rsidR="00B813D5" w:rsidRPr="00124ADE" w:rsidRDefault="00B813D5" w:rsidP="00B813D5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519" w:type="dxa"/>
          </w:tcPr>
          <w:p w:rsidR="00B813D5" w:rsidRPr="00124ADE" w:rsidRDefault="00B813D5" w:rsidP="00B813D5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</w:tcPr>
          <w:p w:rsidR="00B813D5" w:rsidRPr="00124ADE" w:rsidRDefault="00B813D5" w:rsidP="00B813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81" w:type="dxa"/>
          </w:tcPr>
          <w:p w:rsidR="00B813D5" w:rsidRPr="00B813D5" w:rsidRDefault="00B813D5" w:rsidP="00B813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1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7975,00</w:t>
            </w:r>
          </w:p>
        </w:tc>
        <w:tc>
          <w:tcPr>
            <w:tcW w:w="1370" w:type="dxa"/>
          </w:tcPr>
          <w:p w:rsidR="00B813D5" w:rsidRPr="00B813D5" w:rsidRDefault="00B813D5" w:rsidP="00B813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1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975,00</w:t>
            </w:r>
          </w:p>
        </w:tc>
        <w:tc>
          <w:tcPr>
            <w:tcW w:w="852" w:type="dxa"/>
          </w:tcPr>
          <w:p w:rsidR="00B813D5" w:rsidRPr="00B813D5" w:rsidRDefault="00B813D5" w:rsidP="00B813D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1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54</w:t>
            </w:r>
          </w:p>
        </w:tc>
      </w:tr>
      <w:tr w:rsidR="00B813D5" w:rsidRPr="00124ADE" w:rsidTr="0023007D">
        <w:trPr>
          <w:trHeight w:val="892"/>
        </w:trPr>
        <w:tc>
          <w:tcPr>
            <w:tcW w:w="750" w:type="dxa"/>
          </w:tcPr>
          <w:p w:rsidR="00B813D5" w:rsidRPr="00124ADE" w:rsidRDefault="00B813D5" w:rsidP="00B813D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519" w:type="dxa"/>
          </w:tcPr>
          <w:p w:rsidR="00B813D5" w:rsidRPr="00124ADE" w:rsidRDefault="00B813D5" w:rsidP="00B813D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9" w:type="dxa"/>
          </w:tcPr>
          <w:p w:rsidR="00B813D5" w:rsidRPr="00124ADE" w:rsidRDefault="00B813D5" w:rsidP="00B813D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81" w:type="dxa"/>
          </w:tcPr>
          <w:p w:rsidR="00B813D5" w:rsidRPr="00124ADE" w:rsidRDefault="00B813D5" w:rsidP="00B813D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7975,00</w:t>
            </w:r>
          </w:p>
        </w:tc>
        <w:tc>
          <w:tcPr>
            <w:tcW w:w="1370" w:type="dxa"/>
          </w:tcPr>
          <w:p w:rsidR="00B813D5" w:rsidRPr="00124ADE" w:rsidRDefault="00B813D5" w:rsidP="00B813D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4975,00</w:t>
            </w:r>
          </w:p>
        </w:tc>
        <w:tc>
          <w:tcPr>
            <w:tcW w:w="852" w:type="dxa"/>
          </w:tcPr>
          <w:p w:rsidR="00B813D5" w:rsidRPr="00124ADE" w:rsidRDefault="00B813D5" w:rsidP="00B813D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9,54</w:t>
            </w:r>
          </w:p>
        </w:tc>
      </w:tr>
      <w:tr w:rsidR="00B813D5" w:rsidRPr="0018022E" w:rsidTr="0023007D">
        <w:trPr>
          <w:trHeight w:val="892"/>
        </w:trPr>
        <w:tc>
          <w:tcPr>
            <w:tcW w:w="750" w:type="dxa"/>
          </w:tcPr>
          <w:p w:rsidR="00B813D5" w:rsidRPr="00124ADE" w:rsidRDefault="00B813D5" w:rsidP="00B813D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4519" w:type="dxa"/>
          </w:tcPr>
          <w:p w:rsidR="00B813D5" w:rsidRPr="00124ADE" w:rsidRDefault="00B813D5" w:rsidP="00B813D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</w:tcPr>
          <w:p w:rsidR="00B813D5" w:rsidRPr="00124ADE" w:rsidRDefault="00B813D5" w:rsidP="00B813D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1481" w:type="dxa"/>
          </w:tcPr>
          <w:p w:rsidR="00B813D5" w:rsidRDefault="00B813D5" w:rsidP="00B813D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:rsidR="00B813D5" w:rsidRDefault="00B813D5" w:rsidP="00B813D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:rsidR="00B813D5" w:rsidRDefault="00B813D5" w:rsidP="00B813D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B813D5" w:rsidRPr="0018022E" w:rsidTr="0023007D">
        <w:trPr>
          <w:trHeight w:val="892"/>
        </w:trPr>
        <w:tc>
          <w:tcPr>
            <w:tcW w:w="750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519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81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26093,73</w:t>
            </w:r>
          </w:p>
        </w:tc>
        <w:tc>
          <w:tcPr>
            <w:tcW w:w="1370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626093,73</w:t>
            </w:r>
          </w:p>
        </w:tc>
        <w:tc>
          <w:tcPr>
            <w:tcW w:w="852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B813D5" w:rsidRPr="0018022E" w:rsidTr="0023007D">
        <w:trPr>
          <w:trHeight w:val="892"/>
        </w:trPr>
        <w:tc>
          <w:tcPr>
            <w:tcW w:w="750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519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29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81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813D5" w:rsidRPr="0018022E" w:rsidTr="0023007D">
        <w:trPr>
          <w:trHeight w:val="892"/>
        </w:trPr>
        <w:tc>
          <w:tcPr>
            <w:tcW w:w="750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4519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29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81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2654,27</w:t>
            </w:r>
          </w:p>
        </w:tc>
        <w:tc>
          <w:tcPr>
            <w:tcW w:w="1370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2654,27</w:t>
            </w:r>
          </w:p>
        </w:tc>
        <w:tc>
          <w:tcPr>
            <w:tcW w:w="852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813D5" w:rsidRPr="0018022E" w:rsidTr="0023007D">
        <w:trPr>
          <w:trHeight w:val="892"/>
        </w:trPr>
        <w:tc>
          <w:tcPr>
            <w:tcW w:w="750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519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29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81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39,46</w:t>
            </w:r>
          </w:p>
        </w:tc>
        <w:tc>
          <w:tcPr>
            <w:tcW w:w="1370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39,46</w:t>
            </w:r>
          </w:p>
        </w:tc>
        <w:tc>
          <w:tcPr>
            <w:tcW w:w="852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813D5" w:rsidRPr="0018022E" w:rsidTr="0023007D">
        <w:trPr>
          <w:trHeight w:val="892"/>
        </w:trPr>
        <w:tc>
          <w:tcPr>
            <w:tcW w:w="750" w:type="dxa"/>
          </w:tcPr>
          <w:p w:rsidR="00B813D5" w:rsidRPr="00093DFE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519" w:type="dxa"/>
          </w:tcPr>
          <w:p w:rsidR="00B813D5" w:rsidRPr="00093DFE" w:rsidRDefault="00B813D5" w:rsidP="00B813D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D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9" w:type="dxa"/>
          </w:tcPr>
          <w:p w:rsidR="00B813D5" w:rsidRPr="00093DFE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481" w:type="dxa"/>
          </w:tcPr>
          <w:p w:rsidR="00B813D5" w:rsidRPr="00093DFE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:rsidR="00B813D5" w:rsidRPr="00093DFE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:rsidR="00B813D5" w:rsidRPr="00093DFE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B813D5" w:rsidRPr="0018022E" w:rsidTr="0023007D">
        <w:trPr>
          <w:trHeight w:val="892"/>
        </w:trPr>
        <w:tc>
          <w:tcPr>
            <w:tcW w:w="750" w:type="dxa"/>
          </w:tcPr>
          <w:p w:rsidR="00B813D5" w:rsidRPr="00093DF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4519" w:type="dxa"/>
          </w:tcPr>
          <w:p w:rsidR="00B813D5" w:rsidRPr="00093DFE" w:rsidRDefault="00B813D5" w:rsidP="00B813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9" w:type="dxa"/>
          </w:tcPr>
          <w:p w:rsidR="00B813D5" w:rsidRPr="00093DF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481" w:type="dxa"/>
          </w:tcPr>
          <w:p w:rsidR="00B813D5" w:rsidRPr="00093DF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70" w:type="dxa"/>
          </w:tcPr>
          <w:p w:rsidR="00B813D5" w:rsidRPr="00093DF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:rsidR="00B813D5" w:rsidRPr="00093DF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813D5" w:rsidRPr="0018022E" w:rsidTr="0023007D">
        <w:trPr>
          <w:trHeight w:val="892"/>
        </w:trPr>
        <w:tc>
          <w:tcPr>
            <w:tcW w:w="750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519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9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481" w:type="dxa"/>
          </w:tcPr>
          <w:p w:rsidR="00B813D5" w:rsidRPr="00B813D5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3D5">
              <w:rPr>
                <w:rFonts w:ascii="Times New Roman" w:hAnsi="Times New Roman" w:cs="Times New Roman"/>
                <w:b/>
                <w:sz w:val="18"/>
                <w:szCs w:val="18"/>
              </w:rPr>
              <w:t>491451,08</w:t>
            </w:r>
          </w:p>
        </w:tc>
        <w:tc>
          <w:tcPr>
            <w:tcW w:w="1370" w:type="dxa"/>
          </w:tcPr>
          <w:p w:rsidR="00B813D5" w:rsidRPr="00B813D5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3D5">
              <w:rPr>
                <w:rFonts w:ascii="Times New Roman" w:hAnsi="Times New Roman" w:cs="Times New Roman"/>
                <w:b/>
                <w:sz w:val="18"/>
                <w:szCs w:val="18"/>
              </w:rPr>
              <w:t>491451,08</w:t>
            </w:r>
          </w:p>
        </w:tc>
        <w:tc>
          <w:tcPr>
            <w:tcW w:w="852" w:type="dxa"/>
          </w:tcPr>
          <w:p w:rsidR="00B813D5" w:rsidRPr="00B813D5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13D5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B813D5" w:rsidRPr="0018022E" w:rsidTr="0023007D">
        <w:trPr>
          <w:trHeight w:val="892"/>
        </w:trPr>
        <w:tc>
          <w:tcPr>
            <w:tcW w:w="750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519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29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81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451,08</w:t>
            </w:r>
          </w:p>
        </w:tc>
        <w:tc>
          <w:tcPr>
            <w:tcW w:w="1370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1451,08</w:t>
            </w:r>
          </w:p>
        </w:tc>
        <w:tc>
          <w:tcPr>
            <w:tcW w:w="852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813D5" w:rsidRPr="0018022E" w:rsidTr="0023007D">
        <w:trPr>
          <w:trHeight w:val="892"/>
        </w:trPr>
        <w:tc>
          <w:tcPr>
            <w:tcW w:w="750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519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29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81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4492,00</w:t>
            </w:r>
          </w:p>
        </w:tc>
        <w:tc>
          <w:tcPr>
            <w:tcW w:w="1370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13D5" w:rsidRPr="0018022E" w:rsidTr="0023007D">
        <w:trPr>
          <w:trHeight w:val="892"/>
        </w:trPr>
        <w:tc>
          <w:tcPr>
            <w:tcW w:w="750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519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29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81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92,00</w:t>
            </w:r>
          </w:p>
        </w:tc>
        <w:tc>
          <w:tcPr>
            <w:tcW w:w="1370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3D5" w:rsidRPr="0018022E" w:rsidTr="0023007D">
        <w:trPr>
          <w:trHeight w:val="892"/>
        </w:trPr>
        <w:tc>
          <w:tcPr>
            <w:tcW w:w="750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4519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29" w:type="dxa"/>
          </w:tcPr>
          <w:p w:rsidR="00B813D5" w:rsidRPr="0018022E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81" w:type="dxa"/>
          </w:tcPr>
          <w:p w:rsidR="00B813D5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00,00</w:t>
            </w:r>
          </w:p>
        </w:tc>
        <w:tc>
          <w:tcPr>
            <w:tcW w:w="1370" w:type="dxa"/>
          </w:tcPr>
          <w:p w:rsidR="00B813D5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2" w:type="dxa"/>
          </w:tcPr>
          <w:p w:rsidR="00B813D5" w:rsidRDefault="00B813D5" w:rsidP="00B813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13D5" w:rsidRPr="0018022E" w:rsidTr="0023007D">
        <w:trPr>
          <w:trHeight w:val="892"/>
        </w:trPr>
        <w:tc>
          <w:tcPr>
            <w:tcW w:w="750" w:type="dxa"/>
          </w:tcPr>
          <w:p w:rsidR="00B813D5" w:rsidRPr="0018022E" w:rsidRDefault="00B813D5" w:rsidP="00B813D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</w:tcPr>
          <w:p w:rsidR="00B813D5" w:rsidRPr="0018022E" w:rsidRDefault="00B813D5" w:rsidP="00B813D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29" w:type="dxa"/>
          </w:tcPr>
          <w:p w:rsidR="00B813D5" w:rsidRPr="0018022E" w:rsidRDefault="00B813D5" w:rsidP="00B813D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</w:tcPr>
          <w:p w:rsidR="00B813D5" w:rsidRPr="00093DFE" w:rsidRDefault="00B813D5" w:rsidP="00B813D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31189,48</w:t>
            </w:r>
          </w:p>
        </w:tc>
        <w:tc>
          <w:tcPr>
            <w:tcW w:w="1370" w:type="dxa"/>
          </w:tcPr>
          <w:p w:rsidR="00B813D5" w:rsidRPr="00093DFE" w:rsidRDefault="00B813D5" w:rsidP="00B813D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96463,12</w:t>
            </w:r>
          </w:p>
        </w:tc>
        <w:tc>
          <w:tcPr>
            <w:tcW w:w="852" w:type="dxa"/>
          </w:tcPr>
          <w:p w:rsidR="00B813D5" w:rsidRPr="00093DFE" w:rsidRDefault="00B813D5" w:rsidP="00B813D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10</w:t>
            </w:r>
          </w:p>
        </w:tc>
      </w:tr>
    </w:tbl>
    <w:p w:rsidR="00093DFE" w:rsidRDefault="00093DFE" w:rsidP="00093DF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438EB" w:rsidRDefault="00E438EB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93DFE" w:rsidRDefault="00093DFE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093DFE" w:rsidRDefault="00093DFE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</w:p>
    <w:p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0B6D04">
        <w:rPr>
          <w:rFonts w:ascii="Times New Roman" w:hAnsi="Times New Roman" w:cs="Times New Roman"/>
          <w:sz w:val="18"/>
          <w:szCs w:val="18"/>
        </w:rPr>
        <w:t>12.05.2022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ED077E">
        <w:rPr>
          <w:rFonts w:ascii="Times New Roman" w:hAnsi="Times New Roman" w:cs="Times New Roman"/>
          <w:sz w:val="18"/>
          <w:szCs w:val="18"/>
        </w:rPr>
        <w:t>142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E978D3" w:rsidRPr="0018022E" w:rsidRDefault="00E978D3" w:rsidP="00E978D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E978D3" w:rsidRPr="0018022E" w:rsidRDefault="00E978D3" w:rsidP="00E978D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рас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ведомственной структуре расходов бюдж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за </w:t>
      </w:r>
      <w:r w:rsidR="000B6D04">
        <w:rPr>
          <w:rFonts w:ascii="Times New Roman" w:hAnsi="Times New Roman" w:cs="Times New Roman"/>
          <w:b/>
          <w:sz w:val="18"/>
          <w:szCs w:val="18"/>
        </w:rPr>
        <w:t xml:space="preserve"> 1 квартал </w:t>
      </w:r>
      <w:r w:rsidR="00940C2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6D04">
        <w:rPr>
          <w:rFonts w:ascii="Times New Roman" w:hAnsi="Times New Roman" w:cs="Times New Roman"/>
          <w:b/>
          <w:sz w:val="18"/>
          <w:szCs w:val="18"/>
        </w:rPr>
        <w:t xml:space="preserve"> 2022</w:t>
      </w:r>
      <w:r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tbl>
      <w:tblPr>
        <w:tblpPr w:leftFromText="180" w:rightFromText="180" w:vertAnchor="page" w:horzAnchor="margin" w:tblpXSpec="center" w:tblpY="6286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567"/>
        <w:gridCol w:w="850"/>
        <w:gridCol w:w="1276"/>
        <w:gridCol w:w="757"/>
        <w:gridCol w:w="1228"/>
        <w:gridCol w:w="1275"/>
        <w:gridCol w:w="48"/>
        <w:gridCol w:w="94"/>
        <w:gridCol w:w="757"/>
        <w:gridCol w:w="1276"/>
      </w:tblGrid>
      <w:tr w:rsidR="00E978D3" w:rsidRPr="0018022E" w:rsidTr="00626248">
        <w:trPr>
          <w:gridAfter w:val="1"/>
          <w:wAfter w:w="1276" w:type="dxa"/>
        </w:trPr>
        <w:tc>
          <w:tcPr>
            <w:tcW w:w="3227" w:type="dxa"/>
          </w:tcPr>
          <w:p w:rsidR="00E978D3" w:rsidRPr="0018022E" w:rsidRDefault="00E978D3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567" w:type="dxa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28" w:type="dxa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сход на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кварта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6B0823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323" w:type="dxa"/>
            <w:gridSpan w:val="2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 расход за</w:t>
            </w:r>
            <w:r w:rsidR="00637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>1 квартал 2022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E978D3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E978D3" w:rsidRPr="00DD10E0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E978D3" w:rsidRPr="00997975" w:rsidRDefault="00655424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59812,98</w:t>
            </w:r>
          </w:p>
        </w:tc>
        <w:tc>
          <w:tcPr>
            <w:tcW w:w="1323" w:type="dxa"/>
            <w:gridSpan w:val="2"/>
          </w:tcPr>
          <w:p w:rsidR="00E978D3" w:rsidRPr="00997975" w:rsidRDefault="00655424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59812,98</w:t>
            </w:r>
          </w:p>
        </w:tc>
        <w:tc>
          <w:tcPr>
            <w:tcW w:w="851" w:type="dxa"/>
            <w:gridSpan w:val="2"/>
          </w:tcPr>
          <w:p w:rsidR="00E978D3" w:rsidRPr="00997975" w:rsidRDefault="00655424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B05713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B05713" w:rsidRPr="00124ADE" w:rsidRDefault="00B05713" w:rsidP="00B0571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B05713" w:rsidRPr="00124ADE" w:rsidRDefault="00B05713" w:rsidP="00B0571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05713" w:rsidRPr="00124ADE" w:rsidRDefault="00B05713" w:rsidP="00B0571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B05713" w:rsidRPr="00124ADE" w:rsidRDefault="00B05713" w:rsidP="00B0571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B05713" w:rsidRPr="00DD10E0" w:rsidRDefault="00B05713" w:rsidP="00B0571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B05713" w:rsidRPr="00997975" w:rsidRDefault="00B05713" w:rsidP="00B0571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9732,66</w:t>
            </w:r>
          </w:p>
        </w:tc>
        <w:tc>
          <w:tcPr>
            <w:tcW w:w="1323" w:type="dxa"/>
            <w:gridSpan w:val="2"/>
          </w:tcPr>
          <w:p w:rsidR="00B05713" w:rsidRPr="00997975" w:rsidRDefault="00B05713" w:rsidP="00B0571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9732,66</w:t>
            </w:r>
          </w:p>
        </w:tc>
        <w:tc>
          <w:tcPr>
            <w:tcW w:w="851" w:type="dxa"/>
            <w:gridSpan w:val="2"/>
          </w:tcPr>
          <w:p w:rsidR="00B05713" w:rsidRPr="00997975" w:rsidRDefault="00B05713" w:rsidP="00B0571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B05713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B05713" w:rsidRPr="00124ADE" w:rsidRDefault="00B05713" w:rsidP="00B0571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567" w:type="dxa"/>
          </w:tcPr>
          <w:p w:rsidR="00B05713" w:rsidRPr="00124ADE" w:rsidRDefault="00B05713" w:rsidP="00B0571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05713" w:rsidRPr="00124ADE" w:rsidRDefault="00B05713" w:rsidP="00B0571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B05713" w:rsidRPr="00124ADE" w:rsidRDefault="00B05713" w:rsidP="00B0571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B05713" w:rsidRPr="00DD10E0" w:rsidRDefault="00B05713" w:rsidP="00B0571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B05713" w:rsidRPr="00DD10E0" w:rsidRDefault="00B05713" w:rsidP="00B0571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B05713" w:rsidRPr="00997975" w:rsidRDefault="00B05713" w:rsidP="00B0571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9732,66</w:t>
            </w:r>
          </w:p>
        </w:tc>
        <w:tc>
          <w:tcPr>
            <w:tcW w:w="1323" w:type="dxa"/>
            <w:gridSpan w:val="2"/>
          </w:tcPr>
          <w:p w:rsidR="00B05713" w:rsidRPr="00997975" w:rsidRDefault="00B05713" w:rsidP="00B0571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9732,66</w:t>
            </w:r>
          </w:p>
        </w:tc>
        <w:tc>
          <w:tcPr>
            <w:tcW w:w="851" w:type="dxa"/>
            <w:gridSpan w:val="2"/>
          </w:tcPr>
          <w:p w:rsidR="00B05713" w:rsidRPr="00997975" w:rsidRDefault="00B05713" w:rsidP="00B0571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B05713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B05713" w:rsidRPr="00124ADE" w:rsidRDefault="00B05713" w:rsidP="00B05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567" w:type="dxa"/>
          </w:tcPr>
          <w:p w:rsidR="00B05713" w:rsidRPr="00124ADE" w:rsidRDefault="00B05713" w:rsidP="00B05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05713" w:rsidRPr="00124ADE" w:rsidRDefault="00B05713" w:rsidP="00B05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B05713" w:rsidRPr="00124ADE" w:rsidRDefault="00B05713" w:rsidP="00B05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B05713" w:rsidRPr="00F647DA" w:rsidRDefault="00B05713" w:rsidP="00B05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B05713" w:rsidRPr="00997975" w:rsidRDefault="00B05713" w:rsidP="00B057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104,96</w:t>
            </w:r>
          </w:p>
        </w:tc>
        <w:tc>
          <w:tcPr>
            <w:tcW w:w="1323" w:type="dxa"/>
            <w:gridSpan w:val="2"/>
          </w:tcPr>
          <w:p w:rsidR="00B05713" w:rsidRPr="00997975" w:rsidRDefault="00B05713" w:rsidP="00B0571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104,96</w:t>
            </w:r>
          </w:p>
        </w:tc>
        <w:tc>
          <w:tcPr>
            <w:tcW w:w="851" w:type="dxa"/>
            <w:gridSpan w:val="2"/>
          </w:tcPr>
          <w:p w:rsidR="00B05713" w:rsidRPr="00997975" w:rsidRDefault="00B05713" w:rsidP="00B0571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B05713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B05713" w:rsidRPr="00124ADE" w:rsidRDefault="00B05713" w:rsidP="00B05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)  органов </w:t>
            </w:r>
          </w:p>
        </w:tc>
        <w:tc>
          <w:tcPr>
            <w:tcW w:w="567" w:type="dxa"/>
          </w:tcPr>
          <w:p w:rsidR="00B05713" w:rsidRPr="00124ADE" w:rsidRDefault="00B05713" w:rsidP="00B05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B05713" w:rsidRPr="00124ADE" w:rsidRDefault="00B05713" w:rsidP="00B05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B05713" w:rsidRPr="00124ADE" w:rsidRDefault="00B05713" w:rsidP="00B05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B05713" w:rsidRPr="00F647DA" w:rsidRDefault="00B05713" w:rsidP="00B057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B05713" w:rsidRPr="00997975" w:rsidRDefault="00B05713" w:rsidP="00B0571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627,70</w:t>
            </w:r>
          </w:p>
        </w:tc>
        <w:tc>
          <w:tcPr>
            <w:tcW w:w="1323" w:type="dxa"/>
            <w:gridSpan w:val="2"/>
          </w:tcPr>
          <w:p w:rsidR="00B05713" w:rsidRPr="00997975" w:rsidRDefault="00B05713" w:rsidP="00B0571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627,70</w:t>
            </w:r>
          </w:p>
        </w:tc>
        <w:tc>
          <w:tcPr>
            <w:tcW w:w="851" w:type="dxa"/>
            <w:gridSpan w:val="2"/>
          </w:tcPr>
          <w:p w:rsidR="00B05713" w:rsidRPr="00997975" w:rsidRDefault="00B05713" w:rsidP="00B0571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55424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655424" w:rsidRPr="00DD10E0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4580,32</w:t>
            </w:r>
          </w:p>
        </w:tc>
        <w:tc>
          <w:tcPr>
            <w:tcW w:w="1323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4580,32</w:t>
            </w:r>
          </w:p>
        </w:tc>
        <w:tc>
          <w:tcPr>
            <w:tcW w:w="851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55424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655424" w:rsidRPr="00DD10E0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4580,32</w:t>
            </w:r>
          </w:p>
        </w:tc>
        <w:tc>
          <w:tcPr>
            <w:tcW w:w="1323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4580,32</w:t>
            </w:r>
          </w:p>
        </w:tc>
        <w:tc>
          <w:tcPr>
            <w:tcW w:w="851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55424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655424" w:rsidRPr="00DD10E0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4580,32</w:t>
            </w:r>
          </w:p>
        </w:tc>
        <w:tc>
          <w:tcPr>
            <w:tcW w:w="1323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4580,32</w:t>
            </w:r>
          </w:p>
        </w:tc>
        <w:tc>
          <w:tcPr>
            <w:tcW w:w="851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55424" w:rsidRPr="00454696" w:rsidTr="00626248">
        <w:trPr>
          <w:gridAfter w:val="1"/>
          <w:wAfter w:w="1276" w:type="dxa"/>
        </w:trPr>
        <w:tc>
          <w:tcPr>
            <w:tcW w:w="3227" w:type="dxa"/>
          </w:tcPr>
          <w:p w:rsidR="00655424" w:rsidRPr="00454696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567" w:type="dxa"/>
          </w:tcPr>
          <w:p w:rsidR="00655424" w:rsidRPr="00454696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55424" w:rsidRPr="00454696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655424" w:rsidRPr="00454696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655424" w:rsidRPr="00454696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4580,32</w:t>
            </w:r>
          </w:p>
        </w:tc>
        <w:tc>
          <w:tcPr>
            <w:tcW w:w="1323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4580,32</w:t>
            </w:r>
          </w:p>
        </w:tc>
        <w:tc>
          <w:tcPr>
            <w:tcW w:w="851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55424" w:rsidRPr="00DF0294" w:rsidTr="00626248">
        <w:tc>
          <w:tcPr>
            <w:tcW w:w="322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655424" w:rsidRPr="00F647DA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496,27</w:t>
            </w:r>
          </w:p>
        </w:tc>
        <w:tc>
          <w:tcPr>
            <w:tcW w:w="1323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496,27</w:t>
            </w:r>
          </w:p>
        </w:tc>
        <w:tc>
          <w:tcPr>
            <w:tcW w:w="851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:rsidR="00655424" w:rsidRPr="009867DD" w:rsidRDefault="00655424" w:rsidP="00655424">
            <w:pPr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55424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</w:tc>
        <w:tc>
          <w:tcPr>
            <w:tcW w:w="56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655424" w:rsidRPr="00CD3D49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28" w:type="dxa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55424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латы  денежного содержания  и иные выплаты  работникам  государственных  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)  органов </w:t>
            </w:r>
          </w:p>
        </w:tc>
        <w:tc>
          <w:tcPr>
            <w:tcW w:w="56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655424" w:rsidRPr="00CD3D49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478,73</w:t>
            </w:r>
          </w:p>
        </w:tc>
        <w:tc>
          <w:tcPr>
            <w:tcW w:w="1323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478,73</w:t>
            </w:r>
          </w:p>
        </w:tc>
        <w:tc>
          <w:tcPr>
            <w:tcW w:w="851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55424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нужд</w:t>
            </w:r>
          </w:p>
        </w:tc>
        <w:tc>
          <w:tcPr>
            <w:tcW w:w="56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655424" w:rsidRPr="00CD3D49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41,41</w:t>
            </w:r>
          </w:p>
        </w:tc>
        <w:tc>
          <w:tcPr>
            <w:tcW w:w="1323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41,41</w:t>
            </w:r>
          </w:p>
        </w:tc>
        <w:tc>
          <w:tcPr>
            <w:tcW w:w="851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55424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655424" w:rsidRPr="00CD3D49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8" w:type="dxa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663,85</w:t>
            </w:r>
          </w:p>
        </w:tc>
        <w:tc>
          <w:tcPr>
            <w:tcW w:w="1323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663,85</w:t>
            </w:r>
          </w:p>
        </w:tc>
        <w:tc>
          <w:tcPr>
            <w:tcW w:w="851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55424" w:rsidRPr="00E434B8" w:rsidTr="00626248">
        <w:trPr>
          <w:gridAfter w:val="1"/>
          <w:wAfter w:w="1276" w:type="dxa"/>
        </w:trPr>
        <w:tc>
          <w:tcPr>
            <w:tcW w:w="322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56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655424" w:rsidRPr="00CD3D49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55424" w:rsidRPr="00E434B8" w:rsidTr="00626248">
        <w:trPr>
          <w:gridAfter w:val="1"/>
          <w:wAfter w:w="1276" w:type="dxa"/>
        </w:trPr>
        <w:tc>
          <w:tcPr>
            <w:tcW w:w="322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56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655424" w:rsidRPr="00CD3D49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55424" w:rsidRPr="00DF0294" w:rsidTr="00626248">
        <w:trPr>
          <w:gridAfter w:val="1"/>
          <w:wAfter w:w="1276" w:type="dxa"/>
          <w:trHeight w:val="376"/>
        </w:trPr>
        <w:tc>
          <w:tcPr>
            <w:tcW w:w="322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655424" w:rsidRPr="00CD3D49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1323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851" w:type="dxa"/>
            <w:gridSpan w:val="2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55424" w:rsidRPr="00DF0294" w:rsidTr="00626248">
        <w:trPr>
          <w:gridAfter w:val="1"/>
          <w:wAfter w:w="1276" w:type="dxa"/>
          <w:trHeight w:val="443"/>
        </w:trPr>
        <w:tc>
          <w:tcPr>
            <w:tcW w:w="3227" w:type="dxa"/>
          </w:tcPr>
          <w:p w:rsidR="00655424" w:rsidRPr="008302E3" w:rsidRDefault="00655424" w:rsidP="006554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</w:tcPr>
          <w:p w:rsidR="00655424" w:rsidRPr="008302E3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55424" w:rsidRPr="008302E3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655424" w:rsidRPr="008302E3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02E3">
              <w:rPr>
                <w:rFonts w:ascii="Times New Roman" w:hAnsi="Times New Roman" w:cs="Times New Roman"/>
                <w:b/>
                <w:sz w:val="18"/>
                <w:szCs w:val="18"/>
              </w:rPr>
              <w:t>99 0 01 00705</w:t>
            </w:r>
          </w:p>
        </w:tc>
        <w:tc>
          <w:tcPr>
            <w:tcW w:w="757" w:type="dxa"/>
          </w:tcPr>
          <w:p w:rsidR="00655424" w:rsidRPr="008302E3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55424" w:rsidRPr="00DF0294" w:rsidTr="00626248">
        <w:trPr>
          <w:gridAfter w:val="1"/>
          <w:wAfter w:w="1276" w:type="dxa"/>
          <w:trHeight w:val="403"/>
        </w:trPr>
        <w:tc>
          <w:tcPr>
            <w:tcW w:w="3227" w:type="dxa"/>
          </w:tcPr>
          <w:p w:rsidR="00655424" w:rsidRPr="00004F18" w:rsidRDefault="00655424" w:rsidP="00655424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757" w:type="dxa"/>
          </w:tcPr>
          <w:p w:rsidR="00655424" w:rsidRPr="00CD3D49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28" w:type="dxa"/>
          </w:tcPr>
          <w:p w:rsidR="00655424" w:rsidRPr="00C42880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</w:tcPr>
          <w:p w:rsidR="00655424" w:rsidRPr="00C42880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655424" w:rsidRPr="00C42880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55424" w:rsidRPr="00DF0294" w:rsidTr="00626248">
        <w:trPr>
          <w:gridAfter w:val="1"/>
          <w:wAfter w:w="1276" w:type="dxa"/>
          <w:trHeight w:val="693"/>
        </w:trPr>
        <w:tc>
          <w:tcPr>
            <w:tcW w:w="3227" w:type="dxa"/>
          </w:tcPr>
          <w:p w:rsidR="00655424" w:rsidRPr="00004F18" w:rsidRDefault="00655424" w:rsidP="0065542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655424" w:rsidRPr="00CD3D49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417" w:type="dxa"/>
            <w:gridSpan w:val="3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757" w:type="dxa"/>
          </w:tcPr>
          <w:p w:rsidR="00655424" w:rsidRPr="00997975" w:rsidRDefault="00655424" w:rsidP="0065542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55424" w:rsidRPr="00DF0294" w:rsidTr="00626248">
        <w:trPr>
          <w:gridAfter w:val="1"/>
          <w:wAfter w:w="1276" w:type="dxa"/>
          <w:trHeight w:val="693"/>
        </w:trPr>
        <w:tc>
          <w:tcPr>
            <w:tcW w:w="322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56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655424" w:rsidRPr="00CD3D49" w:rsidRDefault="00655424" w:rsidP="0065542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417" w:type="dxa"/>
            <w:gridSpan w:val="3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757" w:type="dxa"/>
          </w:tcPr>
          <w:p w:rsidR="00655424" w:rsidRPr="00997975" w:rsidRDefault="00655424" w:rsidP="0065542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55424" w:rsidRPr="00DF0294" w:rsidTr="00626248">
        <w:trPr>
          <w:gridAfter w:val="1"/>
          <w:wAfter w:w="1276" w:type="dxa"/>
          <w:trHeight w:val="693"/>
        </w:trPr>
        <w:tc>
          <w:tcPr>
            <w:tcW w:w="322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655424" w:rsidRPr="00CD3D49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417" w:type="dxa"/>
            <w:gridSpan w:val="3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757" w:type="dxa"/>
          </w:tcPr>
          <w:p w:rsidR="00655424" w:rsidRPr="00997975" w:rsidRDefault="00655424" w:rsidP="0065542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655424" w:rsidRPr="00DF0294" w:rsidTr="00626248">
        <w:trPr>
          <w:gridAfter w:val="1"/>
          <w:wAfter w:w="1276" w:type="dxa"/>
          <w:trHeight w:val="693"/>
        </w:trPr>
        <w:tc>
          <w:tcPr>
            <w:tcW w:w="322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ая закупка  товаров, работ и услуг</w:t>
            </w:r>
          </w:p>
        </w:tc>
        <w:tc>
          <w:tcPr>
            <w:tcW w:w="567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655424" w:rsidRPr="00124ADE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9203</w:t>
            </w:r>
          </w:p>
        </w:tc>
        <w:tc>
          <w:tcPr>
            <w:tcW w:w="757" w:type="dxa"/>
          </w:tcPr>
          <w:p w:rsidR="00655424" w:rsidRPr="00CD3D49" w:rsidRDefault="00655424" w:rsidP="0065542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3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655424" w:rsidRPr="00997975" w:rsidRDefault="00655424" w:rsidP="00655424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54C9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454C95" w:rsidRPr="00CD3D49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170,00</w:t>
            </w:r>
          </w:p>
        </w:tc>
        <w:tc>
          <w:tcPr>
            <w:tcW w:w="1417" w:type="dxa"/>
            <w:gridSpan w:val="3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935,64</w:t>
            </w:r>
          </w:p>
        </w:tc>
        <w:tc>
          <w:tcPr>
            <w:tcW w:w="757" w:type="dxa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00</w:t>
            </w:r>
          </w:p>
        </w:tc>
      </w:tr>
      <w:tr w:rsidR="00454C9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454C95" w:rsidRPr="00CD3D49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170,00</w:t>
            </w:r>
          </w:p>
        </w:tc>
        <w:tc>
          <w:tcPr>
            <w:tcW w:w="1417" w:type="dxa"/>
            <w:gridSpan w:val="3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935,64</w:t>
            </w:r>
          </w:p>
        </w:tc>
        <w:tc>
          <w:tcPr>
            <w:tcW w:w="757" w:type="dxa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00</w:t>
            </w:r>
          </w:p>
        </w:tc>
      </w:tr>
      <w:tr w:rsidR="00454C9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</w:t>
            </w:r>
            <w:proofErr w:type="spellStart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454C95" w:rsidRPr="00CD3D49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170,00</w:t>
            </w:r>
          </w:p>
        </w:tc>
        <w:tc>
          <w:tcPr>
            <w:tcW w:w="1417" w:type="dxa"/>
            <w:gridSpan w:val="3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935,64</w:t>
            </w:r>
          </w:p>
        </w:tc>
        <w:tc>
          <w:tcPr>
            <w:tcW w:w="757" w:type="dxa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00</w:t>
            </w:r>
          </w:p>
        </w:tc>
      </w:tr>
      <w:tr w:rsidR="00454C9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454C95" w:rsidRPr="00DD10E0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170,00</w:t>
            </w:r>
          </w:p>
        </w:tc>
        <w:tc>
          <w:tcPr>
            <w:tcW w:w="1323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935,64</w:t>
            </w:r>
          </w:p>
        </w:tc>
        <w:tc>
          <w:tcPr>
            <w:tcW w:w="851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00</w:t>
            </w:r>
          </w:p>
        </w:tc>
      </w:tr>
      <w:tr w:rsidR="00454C9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00000</w:t>
            </w:r>
          </w:p>
        </w:tc>
        <w:tc>
          <w:tcPr>
            <w:tcW w:w="757" w:type="dxa"/>
          </w:tcPr>
          <w:p w:rsidR="00454C95" w:rsidRPr="00DD10E0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170,00</w:t>
            </w:r>
          </w:p>
        </w:tc>
        <w:tc>
          <w:tcPr>
            <w:tcW w:w="1323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935,64</w:t>
            </w:r>
          </w:p>
        </w:tc>
        <w:tc>
          <w:tcPr>
            <w:tcW w:w="851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00</w:t>
            </w:r>
          </w:p>
        </w:tc>
      </w:tr>
      <w:tr w:rsidR="00454C9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51180</w:t>
            </w:r>
          </w:p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454C95" w:rsidRPr="00CD3D49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170,00</w:t>
            </w:r>
          </w:p>
        </w:tc>
        <w:tc>
          <w:tcPr>
            <w:tcW w:w="1323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935,64</w:t>
            </w:r>
          </w:p>
        </w:tc>
        <w:tc>
          <w:tcPr>
            <w:tcW w:w="851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,00</w:t>
            </w:r>
          </w:p>
        </w:tc>
      </w:tr>
      <w:tr w:rsidR="00454C9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454C95" w:rsidRPr="00CD3D49" w:rsidRDefault="00454C95" w:rsidP="00454C9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780,00</w:t>
            </w:r>
          </w:p>
        </w:tc>
        <w:tc>
          <w:tcPr>
            <w:tcW w:w="1323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24,00</w:t>
            </w:r>
          </w:p>
        </w:tc>
        <w:tc>
          <w:tcPr>
            <w:tcW w:w="851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0</w:t>
            </w:r>
          </w:p>
        </w:tc>
      </w:tr>
      <w:tr w:rsidR="00454C9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муниципальных)  органов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454C95" w:rsidRPr="00CD3D49" w:rsidRDefault="00454C95" w:rsidP="00454C95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90,00</w:t>
            </w:r>
          </w:p>
        </w:tc>
        <w:tc>
          <w:tcPr>
            <w:tcW w:w="1323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11,64</w:t>
            </w:r>
          </w:p>
        </w:tc>
        <w:tc>
          <w:tcPr>
            <w:tcW w:w="851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00</w:t>
            </w:r>
          </w:p>
        </w:tc>
      </w:tr>
      <w:tr w:rsidR="00454C9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454C95" w:rsidRPr="00CD3D49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194,69</w:t>
            </w:r>
          </w:p>
        </w:tc>
        <w:tc>
          <w:tcPr>
            <w:tcW w:w="1323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194,69</w:t>
            </w:r>
          </w:p>
        </w:tc>
        <w:tc>
          <w:tcPr>
            <w:tcW w:w="851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54C9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454C95" w:rsidRPr="00CD3D49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194,69</w:t>
            </w:r>
          </w:p>
        </w:tc>
        <w:tc>
          <w:tcPr>
            <w:tcW w:w="1323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194,69</w:t>
            </w:r>
          </w:p>
        </w:tc>
        <w:tc>
          <w:tcPr>
            <w:tcW w:w="851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54C9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:rsidR="00454C95" w:rsidRPr="00CD3D49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039,04</w:t>
            </w:r>
          </w:p>
        </w:tc>
        <w:tc>
          <w:tcPr>
            <w:tcW w:w="1323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039,04</w:t>
            </w:r>
          </w:p>
        </w:tc>
        <w:tc>
          <w:tcPr>
            <w:tcW w:w="851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54C9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:rsidR="00454C95" w:rsidRPr="00CD3D49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55,65</w:t>
            </w:r>
          </w:p>
        </w:tc>
        <w:tc>
          <w:tcPr>
            <w:tcW w:w="1323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55,65</w:t>
            </w:r>
          </w:p>
        </w:tc>
        <w:tc>
          <w:tcPr>
            <w:tcW w:w="851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54C9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454C95" w:rsidRPr="00CD3D49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7975,00</w:t>
            </w:r>
          </w:p>
        </w:tc>
        <w:tc>
          <w:tcPr>
            <w:tcW w:w="1323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4975,00</w:t>
            </w:r>
          </w:p>
        </w:tc>
        <w:tc>
          <w:tcPr>
            <w:tcW w:w="851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9,54</w:t>
            </w:r>
          </w:p>
        </w:tc>
      </w:tr>
      <w:tr w:rsidR="00454C9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454C95" w:rsidRPr="00CD3D49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7975,00</w:t>
            </w:r>
          </w:p>
        </w:tc>
        <w:tc>
          <w:tcPr>
            <w:tcW w:w="1323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4975,00</w:t>
            </w:r>
          </w:p>
        </w:tc>
        <w:tc>
          <w:tcPr>
            <w:tcW w:w="851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9,54</w:t>
            </w:r>
          </w:p>
        </w:tc>
      </w:tr>
      <w:tr w:rsidR="00454C9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454C95" w:rsidRPr="00CD3D49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7975,00</w:t>
            </w:r>
          </w:p>
        </w:tc>
        <w:tc>
          <w:tcPr>
            <w:tcW w:w="1323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4975,00</w:t>
            </w:r>
          </w:p>
        </w:tc>
        <w:tc>
          <w:tcPr>
            <w:tcW w:w="851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9,54</w:t>
            </w:r>
          </w:p>
        </w:tc>
      </w:tr>
      <w:tr w:rsidR="00454C9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7 3 82 00919</w:t>
            </w:r>
          </w:p>
        </w:tc>
        <w:tc>
          <w:tcPr>
            <w:tcW w:w="757" w:type="dxa"/>
          </w:tcPr>
          <w:p w:rsidR="00454C95" w:rsidRPr="00CD3D49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7000,00</w:t>
            </w:r>
          </w:p>
        </w:tc>
        <w:tc>
          <w:tcPr>
            <w:tcW w:w="1323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4000,00</w:t>
            </w:r>
          </w:p>
        </w:tc>
        <w:tc>
          <w:tcPr>
            <w:tcW w:w="851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9,87</w:t>
            </w:r>
          </w:p>
        </w:tc>
      </w:tr>
      <w:tr w:rsidR="00454C95" w:rsidRPr="00221ABD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6002</w:t>
            </w:r>
          </w:p>
        </w:tc>
        <w:tc>
          <w:tcPr>
            <w:tcW w:w="757" w:type="dxa"/>
          </w:tcPr>
          <w:p w:rsidR="00454C95" w:rsidRPr="00CD3D49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0975,00</w:t>
            </w:r>
          </w:p>
        </w:tc>
        <w:tc>
          <w:tcPr>
            <w:tcW w:w="1323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0975,00</w:t>
            </w:r>
          </w:p>
        </w:tc>
        <w:tc>
          <w:tcPr>
            <w:tcW w:w="851" w:type="dxa"/>
            <w:gridSpan w:val="2"/>
          </w:tcPr>
          <w:p w:rsidR="00454C95" w:rsidRPr="00997975" w:rsidRDefault="00454C95" w:rsidP="00454C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54C95" w:rsidRPr="00221ABD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626248" w:rsidRDefault="00454C95" w:rsidP="00454C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6248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454C95" w:rsidRPr="00A90D98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A90D98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:rsidR="00454C95" w:rsidRPr="00A90D98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9900092003</w:t>
            </w:r>
          </w:p>
        </w:tc>
        <w:tc>
          <w:tcPr>
            <w:tcW w:w="757" w:type="dxa"/>
          </w:tcPr>
          <w:p w:rsidR="00454C95" w:rsidRPr="00A90D98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454C95" w:rsidRPr="00A90D98" w:rsidRDefault="00595D02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:rsidR="00454C95" w:rsidRPr="00A90D98" w:rsidRDefault="00595D02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454C95" w:rsidRPr="00A90D98" w:rsidRDefault="00595D02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454C95" w:rsidRPr="00221ABD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626248" w:rsidRDefault="00454C95" w:rsidP="00454C95">
            <w:pPr>
              <w:jc w:val="right"/>
              <w:rPr>
                <w:rFonts w:ascii="Times New Roman" w:hAnsi="Times New Roman" w:cs="Times New Roman"/>
              </w:rPr>
            </w:pPr>
            <w:r w:rsidRPr="00626248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 и услуг </w:t>
            </w:r>
            <w:proofErr w:type="gramStart"/>
            <w:r w:rsidRPr="0062624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626248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</w:t>
            </w:r>
          </w:p>
        </w:tc>
        <w:tc>
          <w:tcPr>
            <w:tcW w:w="567" w:type="dxa"/>
          </w:tcPr>
          <w:p w:rsidR="00454C95" w:rsidRPr="00A90D98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A90D98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:rsidR="00454C95" w:rsidRPr="00A90D98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92003</w:t>
            </w:r>
          </w:p>
        </w:tc>
        <w:tc>
          <w:tcPr>
            <w:tcW w:w="757" w:type="dxa"/>
          </w:tcPr>
          <w:p w:rsidR="00454C95" w:rsidRPr="00A90D98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454C95" w:rsidRPr="00A90D98" w:rsidRDefault="00595D02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:rsidR="00454C95" w:rsidRPr="00A90D98" w:rsidRDefault="00595D02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454C95" w:rsidRPr="00A90D98" w:rsidRDefault="00595D02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54C95" w:rsidRPr="00D00773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454C95" w:rsidRPr="00DD10E0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454C95" w:rsidRPr="00997975" w:rsidRDefault="00885D1C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626093,73</w:t>
            </w:r>
          </w:p>
        </w:tc>
        <w:tc>
          <w:tcPr>
            <w:tcW w:w="1323" w:type="dxa"/>
            <w:gridSpan w:val="2"/>
          </w:tcPr>
          <w:p w:rsidR="00454C95" w:rsidRPr="00997975" w:rsidRDefault="00885D1C" w:rsidP="00454C9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626093,73</w:t>
            </w:r>
          </w:p>
        </w:tc>
        <w:tc>
          <w:tcPr>
            <w:tcW w:w="851" w:type="dxa"/>
            <w:gridSpan w:val="2"/>
          </w:tcPr>
          <w:p w:rsidR="00454C95" w:rsidRPr="00997975" w:rsidRDefault="00885D1C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454C9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454C95" w:rsidRPr="00DD10E0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454C95" w:rsidRPr="001D25C9" w:rsidRDefault="00595D02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:rsidR="00454C95" w:rsidRPr="001D25C9" w:rsidRDefault="00595D02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454C95" w:rsidRPr="001D25C9" w:rsidRDefault="00595D02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54C9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454C95" w:rsidRPr="00DD10E0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454C95" w:rsidRPr="001D25C9" w:rsidRDefault="00595D02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:rsidR="00454C95" w:rsidRPr="001D25C9" w:rsidRDefault="00595D02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454C95" w:rsidRPr="001D25C9" w:rsidRDefault="00595D02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54C9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454C95" w:rsidRPr="00DD10E0" w:rsidRDefault="00454C95" w:rsidP="00454C9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454C95" w:rsidRPr="001D25C9" w:rsidRDefault="00595D02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:rsidR="00454C95" w:rsidRPr="001D25C9" w:rsidRDefault="00595D02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454C95" w:rsidRPr="001D25C9" w:rsidRDefault="00595D02" w:rsidP="00454C9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54C9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454C95" w:rsidRPr="00124ADE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454C95" w:rsidRPr="00CD3D49" w:rsidRDefault="00454C95" w:rsidP="00454C9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28" w:type="dxa"/>
          </w:tcPr>
          <w:p w:rsidR="00454C95" w:rsidRPr="00997975" w:rsidRDefault="00595D02" w:rsidP="00454C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:rsidR="00454C95" w:rsidRPr="00997975" w:rsidRDefault="00595D02" w:rsidP="00454C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454C95" w:rsidRPr="00997975" w:rsidRDefault="00595D02" w:rsidP="00454C9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95D02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95D02" w:rsidRPr="00DD10E0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595D02" w:rsidRPr="00997975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2654,27</w:t>
            </w:r>
          </w:p>
        </w:tc>
        <w:tc>
          <w:tcPr>
            <w:tcW w:w="1323" w:type="dxa"/>
            <w:gridSpan w:val="2"/>
          </w:tcPr>
          <w:p w:rsidR="00595D02" w:rsidRPr="00997975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2654,27</w:t>
            </w:r>
          </w:p>
        </w:tc>
        <w:tc>
          <w:tcPr>
            <w:tcW w:w="851" w:type="dxa"/>
            <w:gridSpan w:val="2"/>
          </w:tcPr>
          <w:p w:rsidR="00595D02" w:rsidRPr="00997975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95D02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567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595D02" w:rsidRPr="00DD10E0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595D02" w:rsidRPr="00997975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2654,27</w:t>
            </w:r>
          </w:p>
        </w:tc>
        <w:tc>
          <w:tcPr>
            <w:tcW w:w="1323" w:type="dxa"/>
            <w:gridSpan w:val="2"/>
          </w:tcPr>
          <w:p w:rsidR="00595D02" w:rsidRPr="00997975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2654,27</w:t>
            </w:r>
          </w:p>
        </w:tc>
        <w:tc>
          <w:tcPr>
            <w:tcW w:w="851" w:type="dxa"/>
            <w:gridSpan w:val="2"/>
          </w:tcPr>
          <w:p w:rsidR="00595D02" w:rsidRPr="00997975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95D02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Создание условий для устойчивого экономического развития МО «</w:t>
            </w:r>
            <w:proofErr w:type="spellStart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 </w:t>
            </w:r>
          </w:p>
        </w:tc>
        <w:tc>
          <w:tcPr>
            <w:tcW w:w="567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595D02" w:rsidRPr="00DD10E0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595D02" w:rsidRPr="00317C84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1323" w:type="dxa"/>
            <w:gridSpan w:val="2"/>
          </w:tcPr>
          <w:p w:rsidR="00595D02" w:rsidRPr="00317C84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851" w:type="dxa"/>
            <w:gridSpan w:val="2"/>
          </w:tcPr>
          <w:p w:rsidR="00595D02" w:rsidRPr="00317C84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95D02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567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595D02" w:rsidRPr="00CD3D49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595D02" w:rsidRPr="00317C84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1323" w:type="dxa"/>
            <w:gridSpan w:val="2"/>
          </w:tcPr>
          <w:p w:rsidR="00595D02" w:rsidRPr="00317C84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851" w:type="dxa"/>
            <w:gridSpan w:val="2"/>
          </w:tcPr>
          <w:p w:rsidR="00595D02" w:rsidRPr="00317C84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95D02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компенсации расходов бюджетов сельских  поселений </w:t>
            </w:r>
            <w:proofErr w:type="spellStart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по организации электроснабжения от дизельных электростанций»</w:t>
            </w:r>
          </w:p>
        </w:tc>
        <w:tc>
          <w:tcPr>
            <w:tcW w:w="567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4 83 00000</w:t>
            </w:r>
          </w:p>
        </w:tc>
        <w:tc>
          <w:tcPr>
            <w:tcW w:w="757" w:type="dxa"/>
          </w:tcPr>
          <w:p w:rsidR="00595D02" w:rsidRPr="00CD3D49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595D02" w:rsidRPr="00317C84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1323" w:type="dxa"/>
            <w:gridSpan w:val="2"/>
          </w:tcPr>
          <w:p w:rsidR="00595D02" w:rsidRPr="00317C84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851" w:type="dxa"/>
            <w:gridSpan w:val="2"/>
          </w:tcPr>
          <w:p w:rsidR="00595D02" w:rsidRPr="00317C84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95D02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67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595D02" w:rsidRPr="00CD3D49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595D02" w:rsidRPr="00317C84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1323" w:type="dxa"/>
            <w:gridSpan w:val="2"/>
          </w:tcPr>
          <w:p w:rsidR="00595D02" w:rsidRPr="00317C84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851" w:type="dxa"/>
            <w:gridSpan w:val="2"/>
          </w:tcPr>
          <w:p w:rsidR="00595D02" w:rsidRPr="00317C84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95D02" w:rsidRPr="007C69EE" w:rsidTr="00626248">
        <w:trPr>
          <w:gridAfter w:val="1"/>
          <w:wAfter w:w="1276" w:type="dxa"/>
        </w:trPr>
        <w:tc>
          <w:tcPr>
            <w:tcW w:w="3227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елям товаров, работ, услуг)</w:t>
            </w:r>
          </w:p>
        </w:tc>
        <w:tc>
          <w:tcPr>
            <w:tcW w:w="567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595D02" w:rsidRPr="00CD3D49" w:rsidRDefault="00595D02" w:rsidP="00595D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595D02" w:rsidRPr="00997975" w:rsidRDefault="00595D02" w:rsidP="00595D0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1323" w:type="dxa"/>
            <w:gridSpan w:val="2"/>
          </w:tcPr>
          <w:p w:rsidR="00595D02" w:rsidRPr="00997975" w:rsidRDefault="00595D02" w:rsidP="00595D0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40600,00</w:t>
            </w:r>
          </w:p>
        </w:tc>
        <w:tc>
          <w:tcPr>
            <w:tcW w:w="851" w:type="dxa"/>
            <w:gridSpan w:val="2"/>
          </w:tcPr>
          <w:p w:rsidR="00595D02" w:rsidRPr="00997975" w:rsidRDefault="00595D02" w:rsidP="00595D0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95D02" w:rsidRPr="00CD3D49" w:rsidTr="00626248">
        <w:trPr>
          <w:gridAfter w:val="1"/>
          <w:wAfter w:w="1276" w:type="dxa"/>
        </w:trPr>
        <w:tc>
          <w:tcPr>
            <w:tcW w:w="3227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финансирование</w:t>
            </w:r>
            <w:proofErr w:type="spellEnd"/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567" w:type="dxa"/>
          </w:tcPr>
          <w:p w:rsidR="00595D02" w:rsidRPr="00124ADE" w:rsidRDefault="00595D02" w:rsidP="00595D0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95D02" w:rsidRPr="00124ADE" w:rsidRDefault="00595D02" w:rsidP="00595D0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95D02" w:rsidRPr="00124ADE" w:rsidRDefault="00595D02" w:rsidP="00595D0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00003120</w:t>
            </w:r>
          </w:p>
        </w:tc>
        <w:tc>
          <w:tcPr>
            <w:tcW w:w="757" w:type="dxa"/>
          </w:tcPr>
          <w:p w:rsidR="00595D02" w:rsidRPr="00CD3D49" w:rsidRDefault="00595D02" w:rsidP="00595D0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:rsidR="00595D02" w:rsidRPr="00595D02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D0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,27</w:t>
            </w:r>
          </w:p>
        </w:tc>
        <w:tc>
          <w:tcPr>
            <w:tcW w:w="1323" w:type="dxa"/>
            <w:gridSpan w:val="2"/>
          </w:tcPr>
          <w:p w:rsidR="00595D02" w:rsidRPr="00595D02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D0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54,27</w:t>
            </w:r>
          </w:p>
        </w:tc>
        <w:tc>
          <w:tcPr>
            <w:tcW w:w="851" w:type="dxa"/>
            <w:gridSpan w:val="2"/>
          </w:tcPr>
          <w:p w:rsidR="00595D02" w:rsidRPr="00595D02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95D0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95D02" w:rsidRPr="00CD3D49" w:rsidTr="00626248">
        <w:trPr>
          <w:gridAfter w:val="1"/>
          <w:wAfter w:w="1276" w:type="dxa"/>
        </w:trPr>
        <w:tc>
          <w:tcPr>
            <w:tcW w:w="3227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</w:tcPr>
          <w:p w:rsidR="00595D02" w:rsidRPr="00124ADE" w:rsidRDefault="00595D02" w:rsidP="00595D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95D02" w:rsidRPr="00124ADE" w:rsidRDefault="00595D02" w:rsidP="00595D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95D02" w:rsidRPr="00124ADE" w:rsidRDefault="00595D02" w:rsidP="00595D0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0003120</w:t>
            </w:r>
          </w:p>
        </w:tc>
        <w:tc>
          <w:tcPr>
            <w:tcW w:w="757" w:type="dxa"/>
          </w:tcPr>
          <w:p w:rsidR="00595D02" w:rsidRPr="00CD3D49" w:rsidRDefault="00595D02" w:rsidP="00595D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595D02" w:rsidRPr="00997975" w:rsidRDefault="00595D02" w:rsidP="00595D0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4,27</w:t>
            </w:r>
          </w:p>
        </w:tc>
        <w:tc>
          <w:tcPr>
            <w:tcW w:w="1323" w:type="dxa"/>
            <w:gridSpan w:val="2"/>
          </w:tcPr>
          <w:p w:rsidR="00595D02" w:rsidRPr="00997975" w:rsidRDefault="00595D02" w:rsidP="00595D0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4,27</w:t>
            </w:r>
          </w:p>
        </w:tc>
        <w:tc>
          <w:tcPr>
            <w:tcW w:w="851" w:type="dxa"/>
            <w:gridSpan w:val="2"/>
          </w:tcPr>
          <w:p w:rsidR="00595D02" w:rsidRPr="00997975" w:rsidRDefault="00595D02" w:rsidP="00595D0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595D02" w:rsidRPr="00A749E8" w:rsidTr="00626248">
        <w:trPr>
          <w:gridAfter w:val="1"/>
          <w:wAfter w:w="1276" w:type="dxa"/>
        </w:trPr>
        <w:tc>
          <w:tcPr>
            <w:tcW w:w="3227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в области коммунального хозяйства </w:t>
            </w:r>
          </w:p>
        </w:tc>
        <w:tc>
          <w:tcPr>
            <w:tcW w:w="567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595D02" w:rsidRPr="00DD10E0" w:rsidRDefault="00595D02" w:rsidP="00595D0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595D02" w:rsidRPr="00997975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:rsidR="00595D02" w:rsidRPr="00997975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95D02" w:rsidRPr="00997975" w:rsidRDefault="00595D02" w:rsidP="00595D0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95D02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елям товаров, работ, услуг)</w:t>
            </w:r>
          </w:p>
        </w:tc>
        <w:tc>
          <w:tcPr>
            <w:tcW w:w="567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595D02" w:rsidRPr="00124ADE" w:rsidRDefault="00595D02" w:rsidP="00595D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595D02" w:rsidRPr="00CD3D49" w:rsidRDefault="00595D02" w:rsidP="00595D0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595D02" w:rsidRPr="00997975" w:rsidRDefault="00595D02" w:rsidP="00595D0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:rsidR="00595D02" w:rsidRPr="00997975" w:rsidRDefault="00595D02" w:rsidP="00595D0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595D02" w:rsidRPr="00997975" w:rsidRDefault="00595D02" w:rsidP="00595D0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F50B1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67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2F50B1" w:rsidRPr="00CD3D49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2F50B1" w:rsidRPr="00997975" w:rsidRDefault="002F50B1" w:rsidP="002F50B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439,46</w:t>
            </w:r>
          </w:p>
        </w:tc>
        <w:tc>
          <w:tcPr>
            <w:tcW w:w="1323" w:type="dxa"/>
            <w:gridSpan w:val="2"/>
          </w:tcPr>
          <w:p w:rsidR="002F50B1" w:rsidRPr="00997975" w:rsidRDefault="002F50B1" w:rsidP="002F50B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439,46</w:t>
            </w:r>
          </w:p>
        </w:tc>
        <w:tc>
          <w:tcPr>
            <w:tcW w:w="851" w:type="dxa"/>
            <w:gridSpan w:val="2"/>
          </w:tcPr>
          <w:p w:rsidR="002F50B1" w:rsidRPr="00997975" w:rsidRDefault="002F50B1" w:rsidP="002F50B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F50B1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роприятия по благоустройству городских и сельских поселений</w:t>
            </w:r>
          </w:p>
        </w:tc>
        <w:tc>
          <w:tcPr>
            <w:tcW w:w="567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2F50B1" w:rsidRPr="00CD3D49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2F50B1" w:rsidRPr="00997975" w:rsidRDefault="002F50B1" w:rsidP="002F50B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gridSpan w:val="2"/>
          </w:tcPr>
          <w:p w:rsidR="002F50B1" w:rsidRPr="00997975" w:rsidRDefault="002F50B1" w:rsidP="002F50B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F50B1" w:rsidRPr="00997975" w:rsidRDefault="002F50B1" w:rsidP="002F50B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F50B1" w:rsidRPr="00DF0294" w:rsidTr="002F50B1">
        <w:trPr>
          <w:gridAfter w:val="1"/>
          <w:wAfter w:w="1276" w:type="dxa"/>
        </w:trPr>
        <w:tc>
          <w:tcPr>
            <w:tcW w:w="3227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2F50B1" w:rsidRPr="00CD3D49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2F50B1" w:rsidRPr="00997975" w:rsidRDefault="002F50B1" w:rsidP="002F50B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439,46</w:t>
            </w:r>
          </w:p>
        </w:tc>
        <w:tc>
          <w:tcPr>
            <w:tcW w:w="1275" w:type="dxa"/>
          </w:tcPr>
          <w:p w:rsidR="002F50B1" w:rsidRPr="00997975" w:rsidRDefault="002F50B1" w:rsidP="002F50B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439,46</w:t>
            </w:r>
          </w:p>
        </w:tc>
        <w:tc>
          <w:tcPr>
            <w:tcW w:w="899" w:type="dxa"/>
            <w:gridSpan w:val="3"/>
          </w:tcPr>
          <w:p w:rsidR="002F50B1" w:rsidRPr="00997975" w:rsidRDefault="002F50B1" w:rsidP="002F50B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F50B1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муниципальных ) нужд</w:t>
            </w:r>
          </w:p>
        </w:tc>
        <w:tc>
          <w:tcPr>
            <w:tcW w:w="567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2F50B1" w:rsidRPr="00CD3D49" w:rsidRDefault="002F50B1" w:rsidP="002F50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2F50B1" w:rsidRPr="00997975" w:rsidRDefault="002F50B1" w:rsidP="002F50B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20,00</w:t>
            </w:r>
          </w:p>
        </w:tc>
        <w:tc>
          <w:tcPr>
            <w:tcW w:w="1323" w:type="dxa"/>
            <w:gridSpan w:val="2"/>
          </w:tcPr>
          <w:p w:rsidR="002F50B1" w:rsidRPr="00997975" w:rsidRDefault="002F50B1" w:rsidP="002F50B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20,00</w:t>
            </w:r>
          </w:p>
        </w:tc>
        <w:tc>
          <w:tcPr>
            <w:tcW w:w="851" w:type="dxa"/>
            <w:gridSpan w:val="2"/>
          </w:tcPr>
          <w:p w:rsidR="002F50B1" w:rsidRPr="00997975" w:rsidRDefault="002F50B1" w:rsidP="002F50B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F50B1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 энергетических ресурсов</w:t>
            </w:r>
          </w:p>
        </w:tc>
        <w:tc>
          <w:tcPr>
            <w:tcW w:w="567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2F50B1" w:rsidRPr="00CD3D49" w:rsidRDefault="002F50B1" w:rsidP="002F50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:rsidR="002F50B1" w:rsidRPr="00997975" w:rsidRDefault="002F50B1" w:rsidP="002F50B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019,46</w:t>
            </w:r>
          </w:p>
        </w:tc>
        <w:tc>
          <w:tcPr>
            <w:tcW w:w="1323" w:type="dxa"/>
            <w:gridSpan w:val="2"/>
          </w:tcPr>
          <w:p w:rsidR="002F50B1" w:rsidRPr="00997975" w:rsidRDefault="002F50B1" w:rsidP="002F50B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019,46</w:t>
            </w:r>
          </w:p>
        </w:tc>
        <w:tc>
          <w:tcPr>
            <w:tcW w:w="851" w:type="dxa"/>
            <w:gridSpan w:val="2"/>
          </w:tcPr>
          <w:p w:rsidR="002F50B1" w:rsidRPr="00997975" w:rsidRDefault="002F50B1" w:rsidP="002F50B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F50B1" w:rsidRPr="00241541" w:rsidTr="00626248">
        <w:trPr>
          <w:gridAfter w:val="1"/>
          <w:wAfter w:w="1276" w:type="dxa"/>
        </w:trPr>
        <w:tc>
          <w:tcPr>
            <w:tcW w:w="3227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2F50B1" w:rsidRPr="00CD3D49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2F50B1" w:rsidRPr="009706E4" w:rsidRDefault="002F50B1" w:rsidP="002F50B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:rsidR="002F50B1" w:rsidRPr="009706E4" w:rsidRDefault="002F50B1" w:rsidP="002F50B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2F50B1" w:rsidRPr="009706E4" w:rsidRDefault="002F50B1" w:rsidP="002F50B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F50B1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2F50B1" w:rsidRPr="00124ADE" w:rsidRDefault="002F50B1" w:rsidP="002F50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2F50B1" w:rsidRPr="00CD3D49" w:rsidRDefault="002F50B1" w:rsidP="002F50B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2F50B1" w:rsidRPr="00997975" w:rsidRDefault="002F50B1" w:rsidP="002F50B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:rsidR="002F50B1" w:rsidRPr="00997975" w:rsidRDefault="002F50B1" w:rsidP="002F50B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2F50B1" w:rsidRPr="00997975" w:rsidRDefault="002F50B1" w:rsidP="002F50B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F50B1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2F50B1" w:rsidRPr="00DC68CE" w:rsidRDefault="002F50B1" w:rsidP="002F50B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</w:tcPr>
          <w:p w:rsidR="002F50B1" w:rsidRPr="00DC68CE" w:rsidRDefault="002F50B1" w:rsidP="002F50B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F50B1" w:rsidRPr="00DC68CE" w:rsidRDefault="002F50B1" w:rsidP="002F50B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6" w:type="dxa"/>
          </w:tcPr>
          <w:p w:rsidR="002F50B1" w:rsidRPr="00DC68CE" w:rsidRDefault="002F50B1" w:rsidP="002F50B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</w:tcPr>
          <w:p w:rsidR="002F50B1" w:rsidRPr="00DC68CE" w:rsidRDefault="002F50B1" w:rsidP="002F50B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</w:tcPr>
          <w:p w:rsidR="002F50B1" w:rsidRPr="00DC68CE" w:rsidRDefault="002F50B1" w:rsidP="002F50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gridSpan w:val="2"/>
          </w:tcPr>
          <w:p w:rsidR="002F50B1" w:rsidRPr="00DC68CE" w:rsidRDefault="002F50B1" w:rsidP="002F50B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2F50B1" w:rsidRPr="00DC68CE" w:rsidRDefault="002F50B1" w:rsidP="002F50B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F50B1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2F50B1" w:rsidRPr="00DC68CE" w:rsidRDefault="002F50B1" w:rsidP="002F50B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2F50B1" w:rsidRPr="00975E39" w:rsidRDefault="002F50B1" w:rsidP="002F50B1">
            <w:pPr>
              <w:rPr>
                <w:b/>
                <w:color w:val="000000"/>
                <w:sz w:val="20"/>
                <w:szCs w:val="20"/>
              </w:rPr>
            </w:pPr>
            <w:r w:rsidRPr="00975E39">
              <w:rPr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F50B1" w:rsidRPr="00DC68CE" w:rsidRDefault="002F50B1" w:rsidP="002F50B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76" w:type="dxa"/>
          </w:tcPr>
          <w:p w:rsidR="002F50B1" w:rsidRPr="00DC68CE" w:rsidRDefault="002F50B1" w:rsidP="002F50B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57" w:type="dxa"/>
          </w:tcPr>
          <w:p w:rsidR="002F50B1" w:rsidRPr="00DC68CE" w:rsidRDefault="002F50B1" w:rsidP="002F50B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</w:tcPr>
          <w:p w:rsidR="002F50B1" w:rsidRPr="00DC68CE" w:rsidRDefault="002F50B1" w:rsidP="002F50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gridSpan w:val="2"/>
          </w:tcPr>
          <w:p w:rsidR="002F50B1" w:rsidRPr="00DC68CE" w:rsidRDefault="002F50B1" w:rsidP="002F50B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2F50B1" w:rsidRPr="00DC68CE" w:rsidRDefault="002F50B1" w:rsidP="002F50B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F50B1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2F50B1" w:rsidRPr="00DC68CE" w:rsidRDefault="002F50B1" w:rsidP="002F50B1">
            <w:pPr>
              <w:rPr>
                <w:rFonts w:ascii="Times New Roman" w:hAnsi="Times New Roman" w:cs="Times New Roman"/>
                <w:color w:val="000000"/>
              </w:rPr>
            </w:pPr>
            <w:r w:rsidRPr="00DC6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DC6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DC6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2F50B1" w:rsidRPr="00975E39" w:rsidRDefault="002F50B1" w:rsidP="002F50B1">
            <w:pPr>
              <w:rPr>
                <w:color w:val="000000"/>
                <w:sz w:val="20"/>
                <w:szCs w:val="20"/>
              </w:rPr>
            </w:pPr>
            <w:r w:rsidRPr="00975E39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F50B1" w:rsidRPr="00DC68CE" w:rsidRDefault="002F50B1" w:rsidP="002F50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76" w:type="dxa"/>
          </w:tcPr>
          <w:p w:rsidR="002F50B1" w:rsidRPr="00DC68CE" w:rsidRDefault="002F50B1" w:rsidP="002F50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57" w:type="dxa"/>
          </w:tcPr>
          <w:p w:rsidR="002F50B1" w:rsidRPr="00DC68CE" w:rsidRDefault="002F50B1" w:rsidP="002F50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6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28" w:type="dxa"/>
          </w:tcPr>
          <w:p w:rsidR="002F50B1" w:rsidRPr="00DC68CE" w:rsidRDefault="002F50B1" w:rsidP="002F50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3" w:type="dxa"/>
            <w:gridSpan w:val="2"/>
          </w:tcPr>
          <w:p w:rsidR="002F50B1" w:rsidRPr="00DC68CE" w:rsidRDefault="002F50B1" w:rsidP="002F50B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2F50B1" w:rsidRPr="00DC68CE" w:rsidRDefault="002F50B1" w:rsidP="002F50B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83A7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283A75" w:rsidRPr="00CD3D49" w:rsidRDefault="00283A75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283A75" w:rsidRPr="00997975" w:rsidRDefault="00283A75" w:rsidP="00283A7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1451,08</w:t>
            </w:r>
          </w:p>
        </w:tc>
        <w:tc>
          <w:tcPr>
            <w:tcW w:w="1323" w:type="dxa"/>
            <w:gridSpan w:val="2"/>
          </w:tcPr>
          <w:p w:rsidR="00283A75" w:rsidRPr="00997975" w:rsidRDefault="00283A75" w:rsidP="00283A7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1451,08</w:t>
            </w:r>
          </w:p>
        </w:tc>
        <w:tc>
          <w:tcPr>
            <w:tcW w:w="851" w:type="dxa"/>
            <w:gridSpan w:val="2"/>
          </w:tcPr>
          <w:p w:rsidR="00283A75" w:rsidRPr="00997975" w:rsidRDefault="00283A75" w:rsidP="00283A7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83A7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283A75" w:rsidRPr="00CD3D49" w:rsidRDefault="00283A75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283A75" w:rsidRPr="00997975" w:rsidRDefault="00283A75" w:rsidP="00283A7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1451,08</w:t>
            </w:r>
          </w:p>
        </w:tc>
        <w:tc>
          <w:tcPr>
            <w:tcW w:w="1323" w:type="dxa"/>
            <w:gridSpan w:val="2"/>
          </w:tcPr>
          <w:p w:rsidR="00283A75" w:rsidRPr="00997975" w:rsidRDefault="00283A75" w:rsidP="00283A7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1451,08</w:t>
            </w:r>
          </w:p>
        </w:tc>
        <w:tc>
          <w:tcPr>
            <w:tcW w:w="851" w:type="dxa"/>
            <w:gridSpan w:val="2"/>
          </w:tcPr>
          <w:p w:rsidR="00283A75" w:rsidRPr="00997975" w:rsidRDefault="00283A75" w:rsidP="00283A7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83A7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283A75" w:rsidRPr="00CD3D49" w:rsidRDefault="00283A75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283A75" w:rsidRPr="00997975" w:rsidRDefault="00283A75" w:rsidP="00283A7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1451,08</w:t>
            </w:r>
          </w:p>
        </w:tc>
        <w:tc>
          <w:tcPr>
            <w:tcW w:w="1323" w:type="dxa"/>
            <w:gridSpan w:val="2"/>
          </w:tcPr>
          <w:p w:rsidR="00283A75" w:rsidRPr="00997975" w:rsidRDefault="00283A75" w:rsidP="00283A7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1451,08</w:t>
            </w:r>
          </w:p>
        </w:tc>
        <w:tc>
          <w:tcPr>
            <w:tcW w:w="851" w:type="dxa"/>
            <w:gridSpan w:val="2"/>
          </w:tcPr>
          <w:p w:rsidR="00283A75" w:rsidRPr="00997975" w:rsidRDefault="00283A75" w:rsidP="00283A7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83A7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283A75" w:rsidRPr="00CD3D49" w:rsidRDefault="00283A75" w:rsidP="00283A7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283A75" w:rsidRPr="00997975" w:rsidRDefault="00283A75" w:rsidP="00283A7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1451,08</w:t>
            </w:r>
          </w:p>
        </w:tc>
        <w:tc>
          <w:tcPr>
            <w:tcW w:w="1323" w:type="dxa"/>
            <w:gridSpan w:val="2"/>
          </w:tcPr>
          <w:p w:rsidR="00283A75" w:rsidRPr="00997975" w:rsidRDefault="00283A75" w:rsidP="00283A7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1451,08</w:t>
            </w:r>
          </w:p>
        </w:tc>
        <w:tc>
          <w:tcPr>
            <w:tcW w:w="851" w:type="dxa"/>
            <w:gridSpan w:val="2"/>
          </w:tcPr>
          <w:p w:rsidR="00283A75" w:rsidRPr="00997975" w:rsidRDefault="00283A75" w:rsidP="00283A7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83A7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283A75" w:rsidRPr="00CD3D49" w:rsidRDefault="00283A75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283A75" w:rsidRPr="00997975" w:rsidRDefault="00283A75" w:rsidP="00283A7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8</w:t>
            </w:r>
          </w:p>
        </w:tc>
        <w:tc>
          <w:tcPr>
            <w:tcW w:w="1323" w:type="dxa"/>
            <w:gridSpan w:val="2"/>
          </w:tcPr>
          <w:p w:rsidR="00283A75" w:rsidRPr="00997975" w:rsidRDefault="00283A75" w:rsidP="00283A7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8</w:t>
            </w:r>
          </w:p>
        </w:tc>
        <w:tc>
          <w:tcPr>
            <w:tcW w:w="851" w:type="dxa"/>
            <w:gridSpan w:val="2"/>
          </w:tcPr>
          <w:p w:rsidR="00283A75" w:rsidRPr="00997975" w:rsidRDefault="00283A75" w:rsidP="00283A7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83A75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283A75" w:rsidRPr="00CD3D49" w:rsidRDefault="00283A75" w:rsidP="00283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28" w:type="dxa"/>
          </w:tcPr>
          <w:p w:rsidR="00283A75" w:rsidRPr="00997975" w:rsidRDefault="00283A75" w:rsidP="00283A7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0900,00</w:t>
            </w:r>
          </w:p>
        </w:tc>
        <w:tc>
          <w:tcPr>
            <w:tcW w:w="1323" w:type="dxa"/>
            <w:gridSpan w:val="2"/>
          </w:tcPr>
          <w:p w:rsidR="00283A75" w:rsidRPr="00997975" w:rsidRDefault="00283A75" w:rsidP="00283A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0900,00</w:t>
            </w:r>
          </w:p>
        </w:tc>
        <w:tc>
          <w:tcPr>
            <w:tcW w:w="851" w:type="dxa"/>
            <w:gridSpan w:val="2"/>
          </w:tcPr>
          <w:p w:rsidR="00283A75" w:rsidRPr="00997975" w:rsidRDefault="00283A75" w:rsidP="00283A7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83A75" w:rsidRPr="00A9730E" w:rsidTr="00626248">
        <w:trPr>
          <w:gridAfter w:val="1"/>
          <w:wAfter w:w="1276" w:type="dxa"/>
          <w:trHeight w:val="547"/>
        </w:trPr>
        <w:tc>
          <w:tcPr>
            <w:tcW w:w="3227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283A75" w:rsidRPr="00124ADE" w:rsidRDefault="00283A75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283A75" w:rsidRPr="00CD3D49" w:rsidRDefault="00283A75" w:rsidP="00283A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283A75" w:rsidRPr="00997975" w:rsidRDefault="00283A75" w:rsidP="00283A7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1323" w:type="dxa"/>
            <w:gridSpan w:val="2"/>
          </w:tcPr>
          <w:p w:rsidR="00283A75" w:rsidRPr="00997975" w:rsidRDefault="00283A75" w:rsidP="00283A7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851" w:type="dxa"/>
            <w:gridSpan w:val="2"/>
          </w:tcPr>
          <w:p w:rsidR="00283A75" w:rsidRPr="00997975" w:rsidRDefault="00283A75" w:rsidP="00283A7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85D1C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885D1C" w:rsidRPr="00CD3D49" w:rsidRDefault="00885D1C" w:rsidP="00885D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4492,00</w:t>
            </w:r>
          </w:p>
        </w:tc>
        <w:tc>
          <w:tcPr>
            <w:tcW w:w="1323" w:type="dxa"/>
            <w:gridSpan w:val="2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85D1C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56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885D1C" w:rsidRPr="00CD3D49" w:rsidRDefault="00885D1C" w:rsidP="00885D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885D1C" w:rsidRPr="00124ADE" w:rsidRDefault="0060100B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="00885D1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92,00</w:t>
            </w:r>
          </w:p>
        </w:tc>
        <w:tc>
          <w:tcPr>
            <w:tcW w:w="1323" w:type="dxa"/>
            <w:gridSpan w:val="2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85D1C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885D1C" w:rsidRPr="00CD3D49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885D1C" w:rsidRPr="00124ADE" w:rsidRDefault="0060100B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="00885D1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92,00</w:t>
            </w:r>
          </w:p>
        </w:tc>
        <w:tc>
          <w:tcPr>
            <w:tcW w:w="1323" w:type="dxa"/>
            <w:gridSpan w:val="2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85D1C" w:rsidRPr="00DF0294" w:rsidTr="00626248">
        <w:trPr>
          <w:gridAfter w:val="1"/>
          <w:wAfter w:w="1276" w:type="dxa"/>
        </w:trPr>
        <w:tc>
          <w:tcPr>
            <w:tcW w:w="322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</w:t>
            </w:r>
            <w:proofErr w:type="spellStart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айон»</w:t>
            </w:r>
          </w:p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0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757" w:type="dxa"/>
          </w:tcPr>
          <w:p w:rsidR="00885D1C" w:rsidRPr="00DD10E0" w:rsidRDefault="00885D1C" w:rsidP="00885D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492,00</w:t>
            </w:r>
          </w:p>
        </w:tc>
        <w:tc>
          <w:tcPr>
            <w:tcW w:w="1323" w:type="dxa"/>
            <w:gridSpan w:val="2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85D1C" w:rsidRPr="00124ADE" w:rsidTr="00626248">
        <w:trPr>
          <w:gridAfter w:val="1"/>
          <w:wAfter w:w="1276" w:type="dxa"/>
        </w:trPr>
        <w:tc>
          <w:tcPr>
            <w:tcW w:w="322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56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00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75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492,00</w:t>
            </w:r>
          </w:p>
        </w:tc>
        <w:tc>
          <w:tcPr>
            <w:tcW w:w="1323" w:type="dxa"/>
            <w:gridSpan w:val="2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85D1C" w:rsidRPr="00124ADE" w:rsidTr="00626248">
        <w:trPr>
          <w:gridAfter w:val="1"/>
          <w:wAfter w:w="1276" w:type="dxa"/>
        </w:trPr>
        <w:tc>
          <w:tcPr>
            <w:tcW w:w="322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56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1Р5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492,00</w:t>
            </w:r>
          </w:p>
        </w:tc>
        <w:tc>
          <w:tcPr>
            <w:tcW w:w="1323" w:type="dxa"/>
            <w:gridSpan w:val="2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85D1C" w:rsidRPr="00124ADE" w:rsidTr="00626248">
        <w:trPr>
          <w:gridAfter w:val="1"/>
          <w:wAfter w:w="1276" w:type="dxa"/>
        </w:trPr>
        <w:tc>
          <w:tcPr>
            <w:tcW w:w="322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1Р54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492,00</w:t>
            </w:r>
          </w:p>
        </w:tc>
        <w:tc>
          <w:tcPr>
            <w:tcW w:w="1323" w:type="dxa"/>
            <w:gridSpan w:val="2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85D1C" w:rsidRPr="00124ADE" w:rsidTr="00626248">
        <w:trPr>
          <w:gridAfter w:val="1"/>
          <w:wAfter w:w="1276" w:type="dxa"/>
        </w:trPr>
        <w:tc>
          <w:tcPr>
            <w:tcW w:w="322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Р5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780,00</w:t>
            </w:r>
          </w:p>
        </w:tc>
        <w:tc>
          <w:tcPr>
            <w:tcW w:w="1323" w:type="dxa"/>
            <w:gridSpan w:val="2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5D1C" w:rsidRPr="00124ADE" w:rsidTr="00626248">
        <w:trPr>
          <w:gridAfter w:val="1"/>
          <w:wAfter w:w="1276" w:type="dxa"/>
        </w:trPr>
        <w:tc>
          <w:tcPr>
            <w:tcW w:w="322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Р5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12,00</w:t>
            </w:r>
          </w:p>
        </w:tc>
        <w:tc>
          <w:tcPr>
            <w:tcW w:w="1323" w:type="dxa"/>
            <w:gridSpan w:val="2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5D1C" w:rsidRPr="00124ADE" w:rsidTr="00626248">
        <w:trPr>
          <w:gridAfter w:val="1"/>
          <w:wAfter w:w="1276" w:type="dxa"/>
        </w:trPr>
        <w:tc>
          <w:tcPr>
            <w:tcW w:w="322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Р5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885D1C" w:rsidRPr="00124ADE" w:rsidRDefault="00885D1C" w:rsidP="00885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85D1C" w:rsidRPr="00124ADE" w:rsidTr="00626248">
        <w:trPr>
          <w:gridAfter w:val="1"/>
          <w:wAfter w:w="1276" w:type="dxa"/>
        </w:trPr>
        <w:tc>
          <w:tcPr>
            <w:tcW w:w="3227" w:type="dxa"/>
          </w:tcPr>
          <w:p w:rsidR="00885D1C" w:rsidRPr="00124ADE" w:rsidRDefault="00885D1C" w:rsidP="00885D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чая закупка  товаров, работ и услуг </w:t>
            </w:r>
          </w:p>
        </w:tc>
        <w:tc>
          <w:tcPr>
            <w:tcW w:w="567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00</w:t>
            </w:r>
            <w:r w:rsidRPr="00124A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885D1C" w:rsidRPr="00124ADE" w:rsidRDefault="00885D1C" w:rsidP="00885D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3" w:type="dxa"/>
            <w:gridSpan w:val="2"/>
          </w:tcPr>
          <w:p w:rsidR="00885D1C" w:rsidRPr="00124ADE" w:rsidRDefault="00885D1C" w:rsidP="00885D1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885D1C" w:rsidRPr="00124ADE" w:rsidRDefault="00885D1C" w:rsidP="00885D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85D1C" w:rsidRPr="00124ADE" w:rsidTr="00626248">
        <w:trPr>
          <w:gridAfter w:val="1"/>
          <w:wAfter w:w="1276" w:type="dxa"/>
        </w:trPr>
        <w:tc>
          <w:tcPr>
            <w:tcW w:w="3227" w:type="dxa"/>
          </w:tcPr>
          <w:p w:rsidR="00885D1C" w:rsidRPr="00124ADE" w:rsidRDefault="00630F1D" w:rsidP="00885D1C">
            <w:pPr>
              <w:pStyle w:val="ac"/>
              <w:jc w:val="right"/>
              <w:rPr>
                <w:sz w:val="18"/>
                <w:szCs w:val="18"/>
              </w:rPr>
            </w:pPr>
            <w:r w:rsidRPr="006550AD">
              <w:rPr>
                <w:b/>
                <w:color w:val="000000"/>
                <w:sz w:val="20"/>
                <w:szCs w:val="20"/>
              </w:rPr>
              <w:t xml:space="preserve">Субсидия на приобретение оборудования для малобюджетных спортивных площадок по месту жительства и учебы </w:t>
            </w:r>
            <w:proofErr w:type="gramStart"/>
            <w:r w:rsidRPr="006550AD">
              <w:rPr>
                <w:b/>
                <w:color w:val="000000"/>
                <w:sz w:val="20"/>
                <w:szCs w:val="20"/>
              </w:rPr>
              <w:t>в</w:t>
            </w:r>
            <w:proofErr w:type="gramEnd"/>
            <w:r w:rsidRPr="006550A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550AD">
              <w:rPr>
                <w:b/>
                <w:color w:val="000000"/>
                <w:sz w:val="20"/>
                <w:szCs w:val="20"/>
              </w:rPr>
              <w:t>муниципальных</w:t>
            </w:r>
            <w:proofErr w:type="gramEnd"/>
            <w:r w:rsidRPr="006550AD">
              <w:rPr>
                <w:b/>
                <w:color w:val="000000"/>
                <w:sz w:val="20"/>
                <w:szCs w:val="20"/>
              </w:rPr>
              <w:t xml:space="preserve"> образований Томской области</w:t>
            </w:r>
          </w:p>
        </w:tc>
        <w:tc>
          <w:tcPr>
            <w:tcW w:w="567" w:type="dxa"/>
          </w:tcPr>
          <w:p w:rsidR="00885D1C" w:rsidRPr="00885D1C" w:rsidRDefault="00885D1C" w:rsidP="00885D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D1C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885D1C" w:rsidRPr="00885D1C" w:rsidRDefault="00885D1C" w:rsidP="00885D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D1C">
              <w:rPr>
                <w:rFonts w:ascii="Times New Roman" w:hAnsi="Times New Roman" w:cs="Times New Roman"/>
                <w:b/>
                <w:sz w:val="18"/>
                <w:szCs w:val="18"/>
              </w:rPr>
              <w:t>1102</w:t>
            </w:r>
          </w:p>
        </w:tc>
        <w:tc>
          <w:tcPr>
            <w:tcW w:w="1276" w:type="dxa"/>
          </w:tcPr>
          <w:p w:rsidR="00885D1C" w:rsidRPr="00885D1C" w:rsidRDefault="00885D1C" w:rsidP="00885D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D1C">
              <w:rPr>
                <w:rFonts w:ascii="Times New Roman" w:hAnsi="Times New Roman" w:cs="Times New Roman"/>
                <w:b/>
                <w:sz w:val="18"/>
                <w:szCs w:val="18"/>
              </w:rPr>
              <w:t>051Р540006</w:t>
            </w:r>
          </w:p>
        </w:tc>
        <w:tc>
          <w:tcPr>
            <w:tcW w:w="757" w:type="dxa"/>
          </w:tcPr>
          <w:p w:rsidR="00885D1C" w:rsidRPr="00885D1C" w:rsidRDefault="00885D1C" w:rsidP="00885D1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D1C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885D1C" w:rsidRPr="00885D1C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85D1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0000,00</w:t>
            </w:r>
          </w:p>
        </w:tc>
        <w:tc>
          <w:tcPr>
            <w:tcW w:w="1323" w:type="dxa"/>
            <w:gridSpan w:val="2"/>
          </w:tcPr>
          <w:p w:rsidR="00885D1C" w:rsidRPr="00885D1C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85D1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885D1C" w:rsidRPr="00885D1C" w:rsidRDefault="00885D1C" w:rsidP="00885D1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30F1D" w:rsidRPr="00124ADE" w:rsidTr="00626248">
        <w:trPr>
          <w:gridAfter w:val="1"/>
          <w:wAfter w:w="1276" w:type="dxa"/>
        </w:trPr>
        <w:tc>
          <w:tcPr>
            <w:tcW w:w="3227" w:type="dxa"/>
          </w:tcPr>
          <w:p w:rsidR="00630F1D" w:rsidRPr="00630F1D" w:rsidRDefault="00630F1D" w:rsidP="00630F1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630F1D" w:rsidRPr="00630F1D" w:rsidRDefault="00630F1D" w:rsidP="00630F1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F1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30F1D" w:rsidRPr="00630F1D" w:rsidRDefault="00630F1D" w:rsidP="00630F1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F1D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6" w:type="dxa"/>
          </w:tcPr>
          <w:p w:rsidR="00630F1D" w:rsidRPr="00630F1D" w:rsidRDefault="00630F1D" w:rsidP="00630F1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F1D">
              <w:rPr>
                <w:rFonts w:ascii="Times New Roman" w:hAnsi="Times New Roman" w:cs="Times New Roman"/>
                <w:sz w:val="18"/>
                <w:szCs w:val="18"/>
              </w:rPr>
              <w:t>051Р540006</w:t>
            </w:r>
          </w:p>
        </w:tc>
        <w:tc>
          <w:tcPr>
            <w:tcW w:w="757" w:type="dxa"/>
          </w:tcPr>
          <w:p w:rsidR="00630F1D" w:rsidRPr="00630F1D" w:rsidRDefault="00630F1D" w:rsidP="00630F1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F1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630F1D" w:rsidRPr="00630F1D" w:rsidRDefault="00630F1D" w:rsidP="00630F1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F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0000,00</w:t>
            </w:r>
          </w:p>
        </w:tc>
        <w:tc>
          <w:tcPr>
            <w:tcW w:w="1323" w:type="dxa"/>
            <w:gridSpan w:val="2"/>
          </w:tcPr>
          <w:p w:rsidR="00630F1D" w:rsidRPr="00630F1D" w:rsidRDefault="00630F1D" w:rsidP="00630F1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30F1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</w:tcPr>
          <w:p w:rsidR="00630F1D" w:rsidRPr="00630F1D" w:rsidRDefault="00630F1D" w:rsidP="00630F1D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30F1D" w:rsidRPr="00124ADE" w:rsidTr="00626248">
        <w:trPr>
          <w:gridAfter w:val="1"/>
          <w:wAfter w:w="1276" w:type="dxa"/>
        </w:trPr>
        <w:tc>
          <w:tcPr>
            <w:tcW w:w="3227" w:type="dxa"/>
          </w:tcPr>
          <w:p w:rsidR="00630F1D" w:rsidRPr="00124ADE" w:rsidRDefault="00630F1D" w:rsidP="00630F1D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630F1D" w:rsidRPr="00124ADE" w:rsidRDefault="00630F1D" w:rsidP="00630F1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30F1D" w:rsidRPr="00124ADE" w:rsidRDefault="00630F1D" w:rsidP="00630F1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0F1D" w:rsidRPr="00124ADE" w:rsidRDefault="00630F1D" w:rsidP="00630F1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630F1D" w:rsidRPr="00124ADE" w:rsidRDefault="00630F1D" w:rsidP="00630F1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630F1D" w:rsidRPr="00997975" w:rsidRDefault="00630F1D" w:rsidP="00630F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831189,48</w:t>
            </w:r>
          </w:p>
        </w:tc>
        <w:tc>
          <w:tcPr>
            <w:tcW w:w="1323" w:type="dxa"/>
            <w:gridSpan w:val="2"/>
          </w:tcPr>
          <w:p w:rsidR="00630F1D" w:rsidRPr="00997975" w:rsidRDefault="00630F1D" w:rsidP="00630F1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396463,12</w:t>
            </w:r>
          </w:p>
        </w:tc>
        <w:tc>
          <w:tcPr>
            <w:tcW w:w="851" w:type="dxa"/>
            <w:gridSpan w:val="2"/>
          </w:tcPr>
          <w:p w:rsidR="00630F1D" w:rsidRPr="00997975" w:rsidRDefault="00630F1D" w:rsidP="00630F1D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10</w:t>
            </w:r>
          </w:p>
        </w:tc>
      </w:tr>
    </w:tbl>
    <w:p w:rsidR="00754967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295F4D" w:rsidRDefault="00295F4D" w:rsidP="00754967">
      <w:pPr>
        <w:rPr>
          <w:rFonts w:ascii="Times New Roman" w:hAnsi="Times New Roman" w:cs="Times New Roman"/>
          <w:sz w:val="18"/>
          <w:szCs w:val="18"/>
        </w:rPr>
      </w:pPr>
    </w:p>
    <w:p w:rsidR="00295F4D" w:rsidRDefault="00295F4D" w:rsidP="00754967">
      <w:pPr>
        <w:rPr>
          <w:rFonts w:ascii="Times New Roman" w:hAnsi="Times New Roman" w:cs="Times New Roman"/>
          <w:sz w:val="18"/>
          <w:szCs w:val="18"/>
        </w:rPr>
      </w:pPr>
    </w:p>
    <w:p w:rsidR="004034B0" w:rsidRPr="0018022E" w:rsidRDefault="004034B0" w:rsidP="00754967">
      <w:pPr>
        <w:rPr>
          <w:rFonts w:ascii="Times New Roman" w:hAnsi="Times New Roman" w:cs="Times New Roman"/>
          <w:sz w:val="18"/>
          <w:szCs w:val="18"/>
        </w:rPr>
      </w:pPr>
    </w:p>
    <w:p w:rsidR="009631F0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E35A9" w:rsidRDefault="000E35A9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E35A9" w:rsidRDefault="000E35A9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E35A9" w:rsidRDefault="000E35A9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E35A9" w:rsidRDefault="000E35A9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90122" w:rsidRDefault="00B90122" w:rsidP="00B9012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30F1D" w:rsidRDefault="00630F1D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DF3663" w:rsidRDefault="007A7B5E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550D8D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ПОЯСНИТЕЛЬНАЯ ЗАПИСКА</w:t>
      </w:r>
    </w:p>
    <w:p w:rsidR="00A63667" w:rsidRPr="00D94329" w:rsidRDefault="005206E2" w:rsidP="00D94329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 отчету об исполнении</w:t>
      </w:r>
      <w:r w:rsidR="00AD2C4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бюджета  Администрации</w:t>
      </w:r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го</w:t>
      </w:r>
      <w:proofErr w:type="spellEnd"/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го поселен</w:t>
      </w:r>
      <w:r w:rsidR="00AD2C4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ия 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Муниципального образования </w:t>
      </w:r>
      <w:proofErr w:type="spellStart"/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е</w:t>
      </w:r>
      <w:proofErr w:type="spellEnd"/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61939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ельско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е поселение </w:t>
      </w:r>
      <w:proofErr w:type="spellStart"/>
      <w:r w:rsidR="005F42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аргасокского</w:t>
      </w:r>
      <w:proofErr w:type="spellEnd"/>
      <w:r w:rsidR="005F42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района Томской области за первый квартал</w:t>
      </w:r>
      <w:r w:rsidR="004C413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630F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2022</w:t>
      </w:r>
      <w:r w:rsidR="00D9432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од</w:t>
      </w:r>
      <w:r w:rsidR="00ED077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</w:t>
      </w:r>
    </w:p>
    <w:p w:rsidR="00A63667" w:rsidRPr="00DF3663" w:rsidRDefault="004C413A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</w:t>
      </w:r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>тчет об исполнении бюджета Администрации</w:t>
      </w:r>
      <w:r w:rsidR="00303FA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сельского поселения</w:t>
      </w:r>
      <w:proofErr w:type="gramStart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>з</w:t>
      </w:r>
      <w:proofErr w:type="gramEnd"/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>а 1 квартал</w:t>
      </w:r>
      <w:r w:rsidR="00093D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лен согласно  требованиями  статьи 37  Положения  о бюджетном процессе  в </w:t>
      </w:r>
      <w:proofErr w:type="spellStart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м</w:t>
      </w:r>
      <w:proofErr w:type="spellEnd"/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м поселении   утв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="00261D75">
        <w:rPr>
          <w:rFonts w:ascii="Times New Roman" w:hAnsi="Times New Roman" w:cs="Times New Roman"/>
          <w:color w:val="000000" w:themeColor="text1"/>
          <w:sz w:val="18"/>
          <w:szCs w:val="18"/>
        </w:rPr>
        <w:t>ржденного  Решением Совета № 100 от 30.09.2020</w:t>
      </w:r>
      <w:r w:rsidR="00A63667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 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дминистрация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– исполнительно-распорядительный орган муниципального образования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е поселение, в соответствии с Федеральным Законом «Об общих принципах организации местного самоуправления в Российской Федерации» и Уста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ом муниципального образования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>ьское посел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личество работающих в Администрации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 - 11 человек, из них: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1-замещающий должности муниципального служащего,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3 - муниципальные служащие,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7 – технический персонал.</w:t>
      </w:r>
    </w:p>
    <w:p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нализ исполнения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е бюджета поселения осуществляется в соответствии с Бюджетным кодексом РФ, нормативными актами</w:t>
      </w: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Томской области,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Каргасок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а, и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на основании сводной бюджетной росписи и кассового плана, так же с учетом реестр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ных обязательств </w:t>
      </w:r>
      <w:proofErr w:type="spellStart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ервонач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>альная редакция  бюджета на 2022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у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тверждена Решением Совета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№ 136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>т 28.12.2021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</w:t>
      </w:r>
    </w:p>
    <w:p w:rsidR="00A9174C" w:rsidRPr="00DF3663" w:rsidRDefault="00A9174C" w:rsidP="00A9174C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В процессе исполнения бю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>джета за 3 месяца</w:t>
      </w:r>
      <w:r w:rsidR="00093D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2022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</w:t>
      </w:r>
      <w:r w:rsidR="00630F1D">
        <w:rPr>
          <w:rFonts w:ascii="Times New Roman" w:hAnsi="Times New Roman" w:cs="Times New Roman"/>
          <w:color w:val="000000" w:themeColor="text1"/>
          <w:sz w:val="18"/>
          <w:szCs w:val="18"/>
        </w:rPr>
        <w:t>решение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>м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ета  вн</w:t>
      </w:r>
      <w:r w:rsidR="005F426D">
        <w:rPr>
          <w:rFonts w:ascii="Times New Roman" w:hAnsi="Times New Roman" w:cs="Times New Roman"/>
          <w:color w:val="000000" w:themeColor="text1"/>
          <w:sz w:val="18"/>
          <w:szCs w:val="18"/>
        </w:rPr>
        <w:t>осилось изменение и дополнение 1</w:t>
      </w:r>
      <w:r w:rsidR="006468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</w:t>
      </w:r>
    </w:p>
    <w:p w:rsidR="00093DFE" w:rsidRPr="00DF3663" w:rsidRDefault="00A9174C" w:rsidP="00A9174C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ш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468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№ 140 от 25.03.202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.</w:t>
      </w:r>
    </w:p>
    <w:p w:rsidR="00A9174C" w:rsidRPr="00DF3663" w:rsidRDefault="00A9174C" w:rsidP="00A9174C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:rsidR="00303FA3" w:rsidRPr="00DF3663" w:rsidRDefault="00303FA3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1.Исполнение доходной части бюджета поселения</w:t>
      </w:r>
    </w:p>
    <w:p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Структура доходов бюджета мун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ц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па</w:t>
      </w:r>
      <w:r w:rsidR="001F688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льного </w:t>
      </w:r>
      <w:r w:rsidR="0064688B">
        <w:rPr>
          <w:rFonts w:ascii="Times New Roman" w:hAnsi="Times New Roman" w:cs="Times New Roman"/>
          <w:color w:val="000000" w:themeColor="text1"/>
          <w:sz w:val="18"/>
          <w:szCs w:val="18"/>
        </w:rPr>
        <w:t>образования  за 1 квартал</w:t>
      </w:r>
      <w:r w:rsidR="001F688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468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2</w:t>
      </w:r>
      <w:r w:rsidR="00303FA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D94329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характеризуется следующими показателями</w:t>
      </w:r>
    </w:p>
    <w:tbl>
      <w:tblPr>
        <w:tblStyle w:val="a3"/>
        <w:tblW w:w="10267" w:type="dxa"/>
        <w:tblLayout w:type="fixed"/>
        <w:tblLook w:val="04A0"/>
      </w:tblPr>
      <w:tblGrid>
        <w:gridCol w:w="5599"/>
        <w:gridCol w:w="1172"/>
        <w:gridCol w:w="1844"/>
        <w:gridCol w:w="915"/>
        <w:gridCol w:w="737"/>
      </w:tblGrid>
      <w:tr w:rsidR="00A63667" w:rsidRPr="006D6B3B" w:rsidTr="001F6887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1172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План</w:t>
            </w:r>
            <w:r w:rsidR="00303FA3">
              <w:rPr>
                <w:color w:val="000000" w:themeColor="text1"/>
                <w:sz w:val="18"/>
                <w:szCs w:val="18"/>
              </w:rPr>
              <w:t xml:space="preserve"> на </w:t>
            </w:r>
            <w:r w:rsidR="0064688B">
              <w:rPr>
                <w:color w:val="000000" w:themeColor="text1"/>
                <w:sz w:val="18"/>
                <w:szCs w:val="18"/>
              </w:rPr>
              <w:t xml:space="preserve"> 1 квартал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 xml:space="preserve"> 20</w:t>
            </w:r>
            <w:r w:rsidR="005531A0">
              <w:rPr>
                <w:color w:val="000000" w:themeColor="text1"/>
                <w:sz w:val="18"/>
                <w:szCs w:val="18"/>
              </w:rPr>
              <w:t>2</w:t>
            </w:r>
            <w:r w:rsidR="0064688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4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Исполнено</w:t>
            </w:r>
            <w:r w:rsidR="0064688B">
              <w:rPr>
                <w:color w:val="000000" w:themeColor="text1"/>
                <w:sz w:val="18"/>
                <w:szCs w:val="18"/>
              </w:rPr>
              <w:t xml:space="preserve"> за 1 квартал </w:t>
            </w:r>
            <w:r w:rsidR="001F6887">
              <w:rPr>
                <w:color w:val="000000" w:themeColor="text1"/>
                <w:sz w:val="18"/>
                <w:szCs w:val="18"/>
              </w:rPr>
              <w:t xml:space="preserve"> </w:t>
            </w:r>
            <w:r w:rsidR="009D101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>20</w:t>
            </w:r>
            <w:r w:rsidR="005531A0">
              <w:rPr>
                <w:color w:val="000000" w:themeColor="text1"/>
                <w:sz w:val="18"/>
                <w:szCs w:val="18"/>
              </w:rPr>
              <w:t>2</w:t>
            </w:r>
            <w:r w:rsidR="0064688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5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Удельный вес</w:t>
            </w: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72" w:type="dxa"/>
          </w:tcPr>
          <w:p w:rsidR="00A63667" w:rsidRPr="004975CF" w:rsidRDefault="0075543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47040,00</w:t>
            </w:r>
          </w:p>
        </w:tc>
        <w:tc>
          <w:tcPr>
            <w:tcW w:w="1844" w:type="dxa"/>
          </w:tcPr>
          <w:p w:rsidR="00A63667" w:rsidRPr="004975CF" w:rsidRDefault="0075543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3985,49</w:t>
            </w:r>
          </w:p>
        </w:tc>
        <w:tc>
          <w:tcPr>
            <w:tcW w:w="915" w:type="dxa"/>
          </w:tcPr>
          <w:p w:rsidR="00A63667" w:rsidRPr="004975CF" w:rsidRDefault="0075543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,71</w:t>
            </w:r>
          </w:p>
        </w:tc>
        <w:tc>
          <w:tcPr>
            <w:tcW w:w="737" w:type="dxa"/>
          </w:tcPr>
          <w:p w:rsidR="00A63667" w:rsidRPr="004975CF" w:rsidRDefault="00B116B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,93</w:t>
            </w: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172" w:type="dxa"/>
          </w:tcPr>
          <w:p w:rsidR="00A63667" w:rsidRPr="004975CF" w:rsidRDefault="0064688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79240,00</w:t>
            </w:r>
          </w:p>
        </w:tc>
        <w:tc>
          <w:tcPr>
            <w:tcW w:w="1844" w:type="dxa"/>
          </w:tcPr>
          <w:p w:rsidR="00A63667" w:rsidRPr="004975CF" w:rsidRDefault="0064688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3073,22</w:t>
            </w:r>
          </w:p>
        </w:tc>
        <w:tc>
          <w:tcPr>
            <w:tcW w:w="915" w:type="dxa"/>
          </w:tcPr>
          <w:p w:rsidR="00A63667" w:rsidRPr="004975CF" w:rsidRDefault="0064688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80</w:t>
            </w:r>
          </w:p>
        </w:tc>
        <w:tc>
          <w:tcPr>
            <w:tcW w:w="737" w:type="dxa"/>
          </w:tcPr>
          <w:p w:rsidR="00A63667" w:rsidRPr="004975CF" w:rsidRDefault="00B116B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,07</w:t>
            </w: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72" w:type="dxa"/>
          </w:tcPr>
          <w:p w:rsidR="00A63667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4200,00</w:t>
            </w:r>
          </w:p>
        </w:tc>
        <w:tc>
          <w:tcPr>
            <w:tcW w:w="1844" w:type="dxa"/>
          </w:tcPr>
          <w:p w:rsidR="00A63667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6813,60</w:t>
            </w:r>
          </w:p>
        </w:tc>
        <w:tc>
          <w:tcPr>
            <w:tcW w:w="915" w:type="dxa"/>
          </w:tcPr>
          <w:p w:rsidR="00A63667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68</w:t>
            </w: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172" w:type="dxa"/>
          </w:tcPr>
          <w:p w:rsidR="00A63667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5040,00</w:t>
            </w:r>
          </w:p>
        </w:tc>
        <w:tc>
          <w:tcPr>
            <w:tcW w:w="1844" w:type="dxa"/>
          </w:tcPr>
          <w:p w:rsidR="00A63667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6635,19</w:t>
            </w:r>
          </w:p>
        </w:tc>
        <w:tc>
          <w:tcPr>
            <w:tcW w:w="915" w:type="dxa"/>
          </w:tcPr>
          <w:p w:rsidR="00A63667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1,68</w:t>
            </w: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Налог на имущество</w:t>
            </w:r>
          </w:p>
        </w:tc>
        <w:tc>
          <w:tcPr>
            <w:tcW w:w="1172" w:type="dxa"/>
          </w:tcPr>
          <w:p w:rsidR="00A63667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4" w:type="dxa"/>
          </w:tcPr>
          <w:p w:rsidR="00A63667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417,61</w:t>
            </w:r>
          </w:p>
        </w:tc>
        <w:tc>
          <w:tcPr>
            <w:tcW w:w="915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172" w:type="dxa"/>
          </w:tcPr>
          <w:p w:rsidR="00A63667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4" w:type="dxa"/>
          </w:tcPr>
          <w:p w:rsidR="00A63667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,04</w:t>
            </w:r>
          </w:p>
        </w:tc>
        <w:tc>
          <w:tcPr>
            <w:tcW w:w="915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172" w:type="dxa"/>
          </w:tcPr>
          <w:p w:rsidR="00A63667" w:rsidRPr="004975CF" w:rsidRDefault="0075543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7800,00</w:t>
            </w:r>
          </w:p>
        </w:tc>
        <w:tc>
          <w:tcPr>
            <w:tcW w:w="1844" w:type="dxa"/>
          </w:tcPr>
          <w:p w:rsidR="00A63667" w:rsidRPr="004975CF" w:rsidRDefault="0075543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912,27</w:t>
            </w:r>
          </w:p>
        </w:tc>
        <w:tc>
          <w:tcPr>
            <w:tcW w:w="915" w:type="dxa"/>
          </w:tcPr>
          <w:p w:rsidR="00A63667" w:rsidRPr="004975CF" w:rsidRDefault="00755435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630F1D">
              <w:rPr>
                <w:b/>
                <w:color w:val="000000" w:themeColor="text1"/>
                <w:sz w:val="18"/>
                <w:szCs w:val="18"/>
              </w:rPr>
              <w:t>19,73</w:t>
            </w:r>
          </w:p>
        </w:tc>
        <w:tc>
          <w:tcPr>
            <w:tcW w:w="737" w:type="dxa"/>
          </w:tcPr>
          <w:p w:rsidR="00A63667" w:rsidRPr="004975CF" w:rsidRDefault="00B116B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,86</w:t>
            </w: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72" w:type="dxa"/>
          </w:tcPr>
          <w:p w:rsidR="00A63667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0,00</w:t>
            </w:r>
          </w:p>
        </w:tc>
        <w:tc>
          <w:tcPr>
            <w:tcW w:w="1844" w:type="dxa"/>
          </w:tcPr>
          <w:p w:rsidR="00A63667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90,00</w:t>
            </w:r>
          </w:p>
        </w:tc>
        <w:tc>
          <w:tcPr>
            <w:tcW w:w="915" w:type="dxa"/>
          </w:tcPr>
          <w:p w:rsidR="00A63667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9,23</w:t>
            </w: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 xml:space="preserve">Доходы от использования </w:t>
            </w:r>
            <w:proofErr w:type="spellStart"/>
            <w:r w:rsidRPr="004975CF">
              <w:rPr>
                <w:color w:val="000000" w:themeColor="text1"/>
                <w:sz w:val="18"/>
                <w:szCs w:val="18"/>
              </w:rPr>
              <w:t>имушества</w:t>
            </w:r>
            <w:proofErr w:type="spellEnd"/>
            <w:proofErr w:type="gramStart"/>
            <w:r w:rsidRPr="004975CF">
              <w:rPr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4975CF">
              <w:rPr>
                <w:color w:val="000000" w:themeColor="text1"/>
                <w:sz w:val="18"/>
                <w:szCs w:val="18"/>
              </w:rPr>
              <w:t xml:space="preserve"> находящегося в государственной или муниципальной собственности</w:t>
            </w:r>
          </w:p>
        </w:tc>
        <w:tc>
          <w:tcPr>
            <w:tcW w:w="1172" w:type="dxa"/>
          </w:tcPr>
          <w:p w:rsidR="00A63667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6500,00</w:t>
            </w:r>
          </w:p>
        </w:tc>
        <w:tc>
          <w:tcPr>
            <w:tcW w:w="1844" w:type="dxa"/>
          </w:tcPr>
          <w:p w:rsidR="00A63667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0166,59</w:t>
            </w:r>
          </w:p>
        </w:tc>
        <w:tc>
          <w:tcPr>
            <w:tcW w:w="915" w:type="dxa"/>
          </w:tcPr>
          <w:p w:rsidR="00A63667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,20</w:t>
            </w: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172" w:type="dxa"/>
          </w:tcPr>
          <w:p w:rsidR="00A63667" w:rsidRPr="004975CF" w:rsidRDefault="0064688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4" w:type="dxa"/>
          </w:tcPr>
          <w:p w:rsidR="00A63667" w:rsidRPr="004975CF" w:rsidRDefault="0064688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4975CF" w:rsidTr="001F6887">
        <w:tc>
          <w:tcPr>
            <w:tcW w:w="5599" w:type="dxa"/>
          </w:tcPr>
          <w:p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172" w:type="dxa"/>
          </w:tcPr>
          <w:p w:rsidR="00A63667" w:rsidRPr="004975CF" w:rsidRDefault="0064688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4" w:type="dxa"/>
          </w:tcPr>
          <w:p w:rsidR="00A63667" w:rsidRPr="004975CF" w:rsidRDefault="0064688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A63667" w:rsidRPr="004975CF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:rsidTr="001F6887">
        <w:tc>
          <w:tcPr>
            <w:tcW w:w="5599" w:type="dxa"/>
          </w:tcPr>
          <w:p w:rsidR="0064688B" w:rsidRPr="004975CF" w:rsidRDefault="0064688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4975CF">
              <w:rPr>
                <w:i/>
                <w:color w:val="000000" w:themeColor="text1"/>
                <w:sz w:val="18"/>
                <w:szCs w:val="18"/>
              </w:rPr>
              <w:t xml:space="preserve">Доходы за </w:t>
            </w:r>
            <w:proofErr w:type="spellStart"/>
            <w:r w:rsidRPr="004975CF">
              <w:rPr>
                <w:i/>
                <w:color w:val="000000" w:themeColor="text1"/>
                <w:sz w:val="18"/>
                <w:szCs w:val="18"/>
              </w:rPr>
              <w:t>найм</w:t>
            </w:r>
            <w:proofErr w:type="spellEnd"/>
            <w:r w:rsidRPr="004975CF">
              <w:rPr>
                <w:i/>
                <w:color w:val="000000" w:themeColor="text1"/>
                <w:sz w:val="18"/>
                <w:szCs w:val="18"/>
              </w:rPr>
              <w:t xml:space="preserve"> жилья</w:t>
            </w:r>
          </w:p>
        </w:tc>
        <w:tc>
          <w:tcPr>
            <w:tcW w:w="1172" w:type="dxa"/>
          </w:tcPr>
          <w:p w:rsidR="0064688B" w:rsidRPr="004975CF" w:rsidRDefault="0064688B" w:rsidP="00C60E82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66500,00</w:t>
            </w:r>
          </w:p>
        </w:tc>
        <w:tc>
          <w:tcPr>
            <w:tcW w:w="1844" w:type="dxa"/>
          </w:tcPr>
          <w:p w:rsidR="0064688B" w:rsidRPr="004975CF" w:rsidRDefault="0064688B" w:rsidP="00C60E82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70166,59</w:t>
            </w:r>
          </w:p>
        </w:tc>
        <w:tc>
          <w:tcPr>
            <w:tcW w:w="915" w:type="dxa"/>
          </w:tcPr>
          <w:p w:rsidR="0064688B" w:rsidRPr="004975CF" w:rsidRDefault="00755435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02,20</w:t>
            </w:r>
          </w:p>
        </w:tc>
        <w:tc>
          <w:tcPr>
            <w:tcW w:w="737" w:type="dxa"/>
          </w:tcPr>
          <w:p w:rsidR="0064688B" w:rsidRPr="004975CF" w:rsidRDefault="0064688B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:rsidTr="001F6887">
        <w:tc>
          <w:tcPr>
            <w:tcW w:w="5599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Платные услуги</w:t>
            </w:r>
          </w:p>
        </w:tc>
        <w:tc>
          <w:tcPr>
            <w:tcW w:w="1172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4" w:type="dxa"/>
          </w:tcPr>
          <w:p w:rsidR="0064688B" w:rsidRPr="004975CF" w:rsidRDefault="00630F1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455,68</w:t>
            </w:r>
          </w:p>
        </w:tc>
        <w:tc>
          <w:tcPr>
            <w:tcW w:w="915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:rsidTr="001F6887">
        <w:tc>
          <w:tcPr>
            <w:tcW w:w="5599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72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4" w:type="dxa"/>
          </w:tcPr>
          <w:p w:rsidR="0064688B" w:rsidRPr="004975CF" w:rsidRDefault="00630F1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:rsidTr="001F6887">
        <w:tc>
          <w:tcPr>
            <w:tcW w:w="5599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Денежные взыскания 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172" w:type="dxa"/>
          </w:tcPr>
          <w:p w:rsidR="0064688B" w:rsidRPr="004975CF" w:rsidRDefault="0075543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844" w:type="dxa"/>
          </w:tcPr>
          <w:p w:rsidR="0064688B" w:rsidRPr="004975CF" w:rsidRDefault="00755435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:rsidTr="001F6887">
        <w:tc>
          <w:tcPr>
            <w:tcW w:w="5599" w:type="dxa"/>
          </w:tcPr>
          <w:p w:rsidR="0064688B" w:rsidRPr="004975CF" w:rsidRDefault="0064688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72" w:type="dxa"/>
          </w:tcPr>
          <w:p w:rsidR="0064688B" w:rsidRPr="004975CF" w:rsidRDefault="00B116B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972898,00</w:t>
            </w:r>
          </w:p>
        </w:tc>
        <w:tc>
          <w:tcPr>
            <w:tcW w:w="1844" w:type="dxa"/>
          </w:tcPr>
          <w:p w:rsidR="0064688B" w:rsidRPr="004975CF" w:rsidRDefault="00B116B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640644,00</w:t>
            </w:r>
          </w:p>
        </w:tc>
        <w:tc>
          <w:tcPr>
            <w:tcW w:w="915" w:type="dxa"/>
          </w:tcPr>
          <w:p w:rsidR="0064688B" w:rsidRPr="004975CF" w:rsidRDefault="00B116B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8,55</w:t>
            </w:r>
          </w:p>
        </w:tc>
        <w:tc>
          <w:tcPr>
            <w:tcW w:w="737" w:type="dxa"/>
          </w:tcPr>
          <w:p w:rsidR="0064688B" w:rsidRPr="004975CF" w:rsidRDefault="0064688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</w:t>
            </w:r>
            <w:r w:rsidR="00B116B4">
              <w:rPr>
                <w:b/>
                <w:color w:val="000000" w:themeColor="text1"/>
                <w:sz w:val="18"/>
                <w:szCs w:val="18"/>
              </w:rPr>
              <w:t>7,07</w:t>
            </w:r>
          </w:p>
        </w:tc>
      </w:tr>
      <w:tr w:rsidR="0064688B" w:rsidRPr="004975CF" w:rsidTr="001F6887">
        <w:tc>
          <w:tcPr>
            <w:tcW w:w="5599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Дотации</w:t>
            </w:r>
          </w:p>
        </w:tc>
        <w:tc>
          <w:tcPr>
            <w:tcW w:w="1172" w:type="dxa"/>
          </w:tcPr>
          <w:p w:rsidR="0064688B" w:rsidRPr="004975CF" w:rsidRDefault="00B116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50512,00</w:t>
            </w:r>
          </w:p>
        </w:tc>
        <w:tc>
          <w:tcPr>
            <w:tcW w:w="1844" w:type="dxa"/>
          </w:tcPr>
          <w:p w:rsidR="0064688B" w:rsidRPr="004975CF" w:rsidRDefault="00B116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18248,00</w:t>
            </w:r>
          </w:p>
        </w:tc>
        <w:tc>
          <w:tcPr>
            <w:tcW w:w="915" w:type="dxa"/>
          </w:tcPr>
          <w:p w:rsidR="0064688B" w:rsidRPr="004975CF" w:rsidRDefault="00B116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2,97</w:t>
            </w:r>
          </w:p>
        </w:tc>
        <w:tc>
          <w:tcPr>
            <w:tcW w:w="737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:rsidTr="001F6887">
        <w:tc>
          <w:tcPr>
            <w:tcW w:w="5599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172" w:type="dxa"/>
          </w:tcPr>
          <w:p w:rsidR="0064688B" w:rsidRPr="004975CF" w:rsidRDefault="00B116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170,00</w:t>
            </w:r>
          </w:p>
        </w:tc>
        <w:tc>
          <w:tcPr>
            <w:tcW w:w="1844" w:type="dxa"/>
          </w:tcPr>
          <w:p w:rsidR="0064688B" w:rsidRPr="004975CF" w:rsidRDefault="00B116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170,00</w:t>
            </w:r>
          </w:p>
        </w:tc>
        <w:tc>
          <w:tcPr>
            <w:tcW w:w="915" w:type="dxa"/>
          </w:tcPr>
          <w:p w:rsidR="0064688B" w:rsidRPr="004975CF" w:rsidRDefault="00B116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:rsidTr="001F6887">
        <w:tc>
          <w:tcPr>
            <w:tcW w:w="5599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4975CF">
              <w:rPr>
                <w:color w:val="000000" w:themeColor="text1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172" w:type="dxa"/>
          </w:tcPr>
          <w:p w:rsidR="0064688B" w:rsidRPr="004975CF" w:rsidRDefault="00B116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986216,00</w:t>
            </w:r>
          </w:p>
        </w:tc>
        <w:tc>
          <w:tcPr>
            <w:tcW w:w="1844" w:type="dxa"/>
          </w:tcPr>
          <w:p w:rsidR="0064688B" w:rsidRPr="004975CF" w:rsidRDefault="00B116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986226,00</w:t>
            </w:r>
          </w:p>
        </w:tc>
        <w:tc>
          <w:tcPr>
            <w:tcW w:w="915" w:type="dxa"/>
          </w:tcPr>
          <w:p w:rsidR="0064688B" w:rsidRPr="004975CF" w:rsidRDefault="00B116B4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4975CF" w:rsidTr="001F6887">
        <w:tc>
          <w:tcPr>
            <w:tcW w:w="5599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2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15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64688B" w:rsidRPr="004975CF" w:rsidRDefault="0064688B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64688B" w:rsidRPr="006D6B3B" w:rsidTr="001F6887">
        <w:tc>
          <w:tcPr>
            <w:tcW w:w="5599" w:type="dxa"/>
          </w:tcPr>
          <w:p w:rsidR="0064688B" w:rsidRPr="004975CF" w:rsidRDefault="0064688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72" w:type="dxa"/>
          </w:tcPr>
          <w:p w:rsidR="0064688B" w:rsidRPr="004975CF" w:rsidRDefault="00B116B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619938,00</w:t>
            </w:r>
          </w:p>
        </w:tc>
        <w:tc>
          <w:tcPr>
            <w:tcW w:w="1844" w:type="dxa"/>
          </w:tcPr>
          <w:p w:rsidR="0064688B" w:rsidRPr="004975CF" w:rsidRDefault="00B116B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324629,49</w:t>
            </w:r>
          </w:p>
        </w:tc>
        <w:tc>
          <w:tcPr>
            <w:tcW w:w="915" w:type="dxa"/>
          </w:tcPr>
          <w:p w:rsidR="0064688B" w:rsidRPr="004975CF" w:rsidRDefault="00B116B4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8,75</w:t>
            </w:r>
          </w:p>
        </w:tc>
        <w:tc>
          <w:tcPr>
            <w:tcW w:w="737" w:type="dxa"/>
          </w:tcPr>
          <w:p w:rsidR="0064688B" w:rsidRPr="004975CF" w:rsidRDefault="0064688B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4975CF"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646E0B" w:rsidRPr="006D6B3B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4975CF" w:rsidRDefault="00B116B4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а  1 квартал </w:t>
      </w:r>
      <w:r w:rsidR="00C86D2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2022</w:t>
      </w:r>
      <w:r w:rsidR="00DD66D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F812F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поступило в</w:t>
      </w:r>
      <w:r w:rsidR="00646E0B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го доходов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а сумму 23 324 629</w:t>
      </w:r>
      <w:r w:rsidR="00376D8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.49</w:t>
      </w:r>
      <w:r w:rsidR="00DD66D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</w:t>
      </w:r>
      <w:proofErr w:type="gramStart"/>
      <w:r w:rsidR="00DD66D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 w:rsidR="00DD66D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="00DD66D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proofErr w:type="gramEnd"/>
      <w:r w:rsidR="00DD66D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и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лане 23619938</w:t>
      </w:r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E3BC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0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оцент исполнения</w:t>
      </w:r>
      <w:r w:rsidR="001300E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ил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98,75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</w:t>
      </w: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Доля поступлений налоговых и неналоговых  доходов в доходах бюдж</w:t>
      </w:r>
      <w:r w:rsidR="00646E0B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ета сельского поселе</w:t>
      </w:r>
      <w:r w:rsidR="00752D4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ия   </w:t>
      </w:r>
      <w:r w:rsidR="0054175E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116B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ет 2,93</w:t>
      </w: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из них:</w:t>
      </w:r>
    </w:p>
    <w:p w:rsidR="00A63667" w:rsidRPr="004975CF" w:rsidRDefault="00B116B4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логовых  2,07 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% </w:t>
      </w:r>
      <w:r w:rsidR="005531A0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483 073руб. 22</w:t>
      </w:r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proofErr w:type="gramStart"/>
      <w:r w:rsidR="00A24D74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proofErr w:type="spellEnd"/>
      <w:proofErr w:type="gramEnd"/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ом числе</w:t>
      </w: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налог на доходы фи</w:t>
      </w:r>
      <w:r w:rsidR="000E3BC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ических лиц 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>на сумму  386813,60</w:t>
      </w:r>
      <w:r w:rsidR="004D0081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65D7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ыполнено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 100,68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</w:t>
      </w:r>
      <w:r w:rsidR="00646E0B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латы акцизов на с</w:t>
      </w:r>
      <w:r w:rsidR="00B352D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умм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>у 96635,19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полнено на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01,68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C542A1" w:rsidRPr="00126B86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налог на имущество</w:t>
      </w:r>
      <w:r w:rsidR="00126B8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="00126B8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умму -417,61 </w:t>
      </w:r>
    </w:p>
    <w:p w:rsidR="00C542A1" w:rsidRPr="004975CF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земельный налог на сумму 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42,04</w:t>
      </w:r>
    </w:p>
    <w:p w:rsidR="00646E0B" w:rsidRPr="004975CF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4975CF" w:rsidRDefault="00265D7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ля </w:t>
      </w:r>
      <w:proofErr w:type="gramStart"/>
      <w:r w:rsidR="00DB3F2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="00DA2D9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еналоговых</w:t>
      </w:r>
      <w:proofErr w:type="gramEnd"/>
      <w:r w:rsidR="00DA2D9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,86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 200912,27</w:t>
      </w:r>
      <w:r w:rsidR="00B352D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</w:t>
      </w: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Госуд</w:t>
      </w:r>
      <w:r w:rsidR="00646E0B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арст</w:t>
      </w:r>
      <w:r w:rsidR="00724C6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енная п</w:t>
      </w:r>
      <w:r w:rsidR="00265D77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ошлина на су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>мму 1290,00 выполнено 99,23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Доходы от использован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>ия имуществ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 </w:t>
      </w:r>
      <w:proofErr w:type="gramStart"/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proofErr w:type="gramEnd"/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умма 170166,59</w:t>
      </w:r>
      <w:r w:rsidR="0027311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выпол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>нено на 102,20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B5515D" w:rsidRPr="004975CF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платные услуги на сумму 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>29455,68</w:t>
      </w:r>
    </w:p>
    <w:p w:rsidR="00210EF6" w:rsidRPr="004975CF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4975C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налог</w:t>
      </w:r>
      <w:r w:rsidR="00DA2D9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вых и неналоговых доходов  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нимают</w:t>
      </w:r>
      <w:proofErr w:type="gramStart"/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:</w:t>
      </w:r>
      <w:proofErr w:type="gramEnd"/>
    </w:p>
    <w:p w:rsidR="00A9475F" w:rsidRPr="004975CF" w:rsidRDefault="00A9475F" w:rsidP="00A9475F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9475F" w:rsidRPr="004975CF" w:rsidRDefault="00A9475F" w:rsidP="00A9475F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доходы   от налог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>а на д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>оходы физических лиц 56,55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2B770E" w:rsidRPr="004975CF" w:rsidRDefault="004D008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доходы за </w:t>
      </w:r>
      <w:proofErr w:type="spellStart"/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айм</w:t>
      </w:r>
      <w:proofErr w:type="spellEnd"/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жилья 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4,88</w:t>
      </w:r>
      <w:r w:rsidR="00B352D2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724C6A" w:rsidRPr="004975CF" w:rsidRDefault="00B352D2" w:rsidP="00724C6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л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>аты акцизов 14,13</w:t>
      </w:r>
      <w:r w:rsidR="00724C6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DA2D99" w:rsidRPr="004975CF" w:rsidRDefault="00DA2D9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F063D" w:rsidRPr="004975CF" w:rsidRDefault="00A63667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Доля бе</w:t>
      </w:r>
      <w:r w:rsidR="00DA2D99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зво</w:t>
      </w:r>
      <w:r w:rsidR="00126B86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змезд</w:t>
      </w:r>
      <w:r w:rsidR="00B0198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="008B35DC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ых посту</w:t>
      </w:r>
      <w:r w:rsidR="00A9475F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плений  за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 квартал</w:t>
      </w:r>
      <w:r w:rsidR="003E79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F23B8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2022</w:t>
      </w:r>
      <w:r w:rsidR="00B5515D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труктуре дох</w:t>
      </w:r>
      <w:r w:rsidR="00935C5A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одов поселения  сос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>тавила  97,07</w:t>
      </w: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из них:</w:t>
      </w:r>
    </w:p>
    <w:p w:rsidR="001E4929" w:rsidRPr="004975CF" w:rsidRDefault="000017F0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дотации 1618248,00</w:t>
      </w:r>
    </w:p>
    <w:p w:rsidR="001E4929" w:rsidRPr="004975CF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 Субвенции  на осуществление полномочий по пе</w:t>
      </w:r>
      <w:r w:rsidR="003C22DF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рв</w:t>
      </w:r>
      <w:r w:rsidR="000017F0">
        <w:rPr>
          <w:rFonts w:ascii="Times New Roman" w:hAnsi="Times New Roman" w:cs="Times New Roman"/>
          <w:color w:val="000000" w:themeColor="text1"/>
          <w:sz w:val="18"/>
          <w:szCs w:val="18"/>
        </w:rPr>
        <w:t>ичному воинскому учету 36170,00</w:t>
      </w:r>
    </w:p>
    <w:p w:rsidR="00BE04DF" w:rsidRPr="000017F0" w:rsidRDefault="001E4929" w:rsidP="00930A23">
      <w:pPr>
        <w:pStyle w:val="a4"/>
        <w:rPr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>-Прочие межбю</w:t>
      </w:r>
      <w:r w:rsidR="00930A23" w:rsidRPr="004975C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жетные трансферты </w:t>
      </w:r>
      <w:r w:rsidR="006A4CC9">
        <w:rPr>
          <w:color w:val="000000" w:themeColor="text1"/>
          <w:sz w:val="18"/>
          <w:szCs w:val="18"/>
        </w:rPr>
        <w:t>2</w:t>
      </w:r>
      <w:r w:rsidR="000017F0">
        <w:rPr>
          <w:color w:val="000000" w:themeColor="text1"/>
          <w:sz w:val="18"/>
          <w:szCs w:val="18"/>
        </w:rPr>
        <w:t>0986226,00</w:t>
      </w:r>
    </w:p>
    <w:p w:rsidR="000F23B8" w:rsidRPr="006A4CC9" w:rsidRDefault="00BE04DF" w:rsidP="00930A23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975CF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. Исполнение расходной части бюджета поселения</w:t>
      </w:r>
    </w:p>
    <w:tbl>
      <w:tblPr>
        <w:tblpPr w:leftFromText="180" w:rightFromText="180" w:vertAnchor="page" w:horzAnchor="margin" w:tblpXSpec="center" w:tblpY="65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4158"/>
        <w:gridCol w:w="709"/>
        <w:gridCol w:w="1511"/>
        <w:gridCol w:w="1324"/>
        <w:gridCol w:w="944"/>
        <w:gridCol w:w="757"/>
      </w:tblGrid>
      <w:tr w:rsidR="000C783E" w:rsidRPr="004975CF" w:rsidTr="000C783E">
        <w:tc>
          <w:tcPr>
            <w:tcW w:w="770" w:type="dxa"/>
          </w:tcPr>
          <w:p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8" w:type="dxa"/>
          </w:tcPr>
          <w:p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:rsidR="000C783E" w:rsidRPr="004975CF" w:rsidRDefault="00630F1D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 на 1 квартал 2022</w:t>
            </w:r>
            <w:r w:rsidR="000C783E"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а</w:t>
            </w:r>
          </w:p>
        </w:tc>
        <w:tc>
          <w:tcPr>
            <w:tcW w:w="1324" w:type="dxa"/>
          </w:tcPr>
          <w:p w:rsidR="000C783E" w:rsidRPr="004975CF" w:rsidRDefault="00630F1D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 на 1 квартал  2022</w:t>
            </w:r>
            <w:r w:rsidR="000C783E"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944" w:type="dxa"/>
          </w:tcPr>
          <w:p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57" w:type="dxa"/>
          </w:tcPr>
          <w:p w:rsidR="000C783E" w:rsidRPr="004975CF" w:rsidRDefault="000C783E" w:rsidP="000C783E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дельный </w:t>
            </w:r>
            <w:proofErr w:type="spellStart"/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,%</w:t>
            </w:r>
            <w:proofErr w:type="spellEnd"/>
          </w:p>
        </w:tc>
      </w:tr>
      <w:tr w:rsidR="00C60E82" w:rsidRPr="004975CF" w:rsidTr="000C783E">
        <w:tc>
          <w:tcPr>
            <w:tcW w:w="770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9812,98</w:t>
            </w:r>
          </w:p>
        </w:tc>
        <w:tc>
          <w:tcPr>
            <w:tcW w:w="1324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9812,98</w:t>
            </w:r>
          </w:p>
        </w:tc>
        <w:tc>
          <w:tcPr>
            <w:tcW w:w="944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C60E82" w:rsidRDefault="00C5402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29</w:t>
            </w:r>
          </w:p>
        </w:tc>
      </w:tr>
      <w:tr w:rsidR="00C60E82" w:rsidRPr="004975CF" w:rsidTr="000C783E">
        <w:tc>
          <w:tcPr>
            <w:tcW w:w="770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09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732,66</w:t>
            </w:r>
          </w:p>
        </w:tc>
        <w:tc>
          <w:tcPr>
            <w:tcW w:w="1324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732,66</w:t>
            </w:r>
          </w:p>
        </w:tc>
        <w:tc>
          <w:tcPr>
            <w:tcW w:w="944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:rsidTr="000C783E">
        <w:tc>
          <w:tcPr>
            <w:tcW w:w="770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</w:t>
            </w:r>
            <w:proofErr w:type="gramStart"/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580,32</w:t>
            </w:r>
          </w:p>
        </w:tc>
        <w:tc>
          <w:tcPr>
            <w:tcW w:w="1324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580,32</w:t>
            </w:r>
          </w:p>
        </w:tc>
        <w:tc>
          <w:tcPr>
            <w:tcW w:w="944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:rsidTr="000C783E">
        <w:trPr>
          <w:trHeight w:val="693"/>
        </w:trPr>
        <w:tc>
          <w:tcPr>
            <w:tcW w:w="770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158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C60E82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C60E82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C60E82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:rsidTr="000C783E">
        <w:trPr>
          <w:trHeight w:val="693"/>
        </w:trPr>
        <w:tc>
          <w:tcPr>
            <w:tcW w:w="770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1324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944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:rsidTr="000C783E">
        <w:tc>
          <w:tcPr>
            <w:tcW w:w="770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170,00</w:t>
            </w:r>
          </w:p>
        </w:tc>
        <w:tc>
          <w:tcPr>
            <w:tcW w:w="1324" w:type="dxa"/>
          </w:tcPr>
          <w:p w:rsidR="00C60E82" w:rsidRPr="006847AC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935,64</w:t>
            </w:r>
          </w:p>
        </w:tc>
        <w:tc>
          <w:tcPr>
            <w:tcW w:w="944" w:type="dxa"/>
          </w:tcPr>
          <w:p w:rsidR="00C60E82" w:rsidRPr="006847AC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00</w:t>
            </w:r>
          </w:p>
        </w:tc>
        <w:tc>
          <w:tcPr>
            <w:tcW w:w="757" w:type="dxa"/>
          </w:tcPr>
          <w:p w:rsidR="00C60E82" w:rsidRPr="006847AC" w:rsidRDefault="00C54023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3</w:t>
            </w:r>
          </w:p>
        </w:tc>
      </w:tr>
      <w:tr w:rsidR="00C60E82" w:rsidRPr="004975CF" w:rsidTr="000C783E">
        <w:tc>
          <w:tcPr>
            <w:tcW w:w="770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:rsidR="00C60E82" w:rsidRPr="00B368E2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68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194,69</w:t>
            </w:r>
          </w:p>
        </w:tc>
        <w:tc>
          <w:tcPr>
            <w:tcW w:w="1324" w:type="dxa"/>
          </w:tcPr>
          <w:p w:rsidR="00C60E82" w:rsidRPr="00B368E2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68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194,69</w:t>
            </w:r>
          </w:p>
        </w:tc>
        <w:tc>
          <w:tcPr>
            <w:tcW w:w="944" w:type="dxa"/>
          </w:tcPr>
          <w:p w:rsidR="00C60E82" w:rsidRPr="00B368E2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68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C60E82" w:rsidRPr="00B368E2" w:rsidRDefault="00C54023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20</w:t>
            </w:r>
          </w:p>
        </w:tc>
      </w:tr>
      <w:tr w:rsidR="00C60E82" w:rsidRPr="004975CF" w:rsidTr="000C783E">
        <w:tc>
          <w:tcPr>
            <w:tcW w:w="770" w:type="dxa"/>
          </w:tcPr>
          <w:p w:rsidR="00C60E82" w:rsidRPr="004975CF" w:rsidRDefault="00C60E82" w:rsidP="00C60E82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:rsidR="00C60E82" w:rsidRPr="004975CF" w:rsidRDefault="00C60E82" w:rsidP="00C60E82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7975,00</w:t>
            </w:r>
          </w:p>
        </w:tc>
        <w:tc>
          <w:tcPr>
            <w:tcW w:w="1324" w:type="dxa"/>
          </w:tcPr>
          <w:p w:rsidR="00C60E82" w:rsidRPr="006847AC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4975,00</w:t>
            </w:r>
          </w:p>
        </w:tc>
        <w:tc>
          <w:tcPr>
            <w:tcW w:w="944" w:type="dxa"/>
          </w:tcPr>
          <w:p w:rsidR="00C60E82" w:rsidRPr="006847AC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,54</w:t>
            </w:r>
          </w:p>
        </w:tc>
        <w:tc>
          <w:tcPr>
            <w:tcW w:w="757" w:type="dxa"/>
          </w:tcPr>
          <w:p w:rsidR="00C60E82" w:rsidRPr="006847AC" w:rsidRDefault="00C5402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9</w:t>
            </w:r>
          </w:p>
        </w:tc>
      </w:tr>
      <w:tr w:rsidR="00C60E82" w:rsidRPr="004975CF" w:rsidTr="000C783E">
        <w:tc>
          <w:tcPr>
            <w:tcW w:w="770" w:type="dxa"/>
          </w:tcPr>
          <w:p w:rsidR="00C60E82" w:rsidRPr="006A4CC9" w:rsidRDefault="00C60E82" w:rsidP="00C60E82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A4CC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4158" w:type="dxa"/>
          </w:tcPr>
          <w:p w:rsidR="00C60E82" w:rsidRPr="006A4CC9" w:rsidRDefault="00C60E82" w:rsidP="00C60E82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6A4CC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C60E82" w:rsidRPr="006A4CC9" w:rsidRDefault="00C60E82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511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975,00</w:t>
            </w:r>
          </w:p>
        </w:tc>
        <w:tc>
          <w:tcPr>
            <w:tcW w:w="1324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975,00</w:t>
            </w:r>
          </w:p>
        </w:tc>
        <w:tc>
          <w:tcPr>
            <w:tcW w:w="944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54</w:t>
            </w:r>
          </w:p>
        </w:tc>
        <w:tc>
          <w:tcPr>
            <w:tcW w:w="757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:rsidTr="000C783E">
        <w:tc>
          <w:tcPr>
            <w:tcW w:w="770" w:type="dxa"/>
          </w:tcPr>
          <w:p w:rsidR="00C60E82" w:rsidRPr="006A4CC9" w:rsidRDefault="00C60E82" w:rsidP="00C60E82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0412</w:t>
            </w:r>
          </w:p>
        </w:tc>
        <w:tc>
          <w:tcPr>
            <w:tcW w:w="4158" w:type="dxa"/>
          </w:tcPr>
          <w:p w:rsidR="00C60E82" w:rsidRPr="006A4CC9" w:rsidRDefault="00C60E82" w:rsidP="00C60E82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C60E82" w:rsidRPr="006A4CC9" w:rsidRDefault="00C60E82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1511" w:type="dxa"/>
          </w:tcPr>
          <w:p w:rsidR="00C60E82" w:rsidRPr="00C60E82" w:rsidRDefault="00C60E82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E8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C60E82" w:rsidRPr="00C60E82" w:rsidRDefault="00C60E82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E8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C60E82" w:rsidRPr="00C60E82" w:rsidRDefault="00C60E82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E8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C60E82" w:rsidRPr="00C60E82" w:rsidRDefault="00C60E82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60E82" w:rsidRPr="004975CF" w:rsidTr="000C783E">
        <w:tc>
          <w:tcPr>
            <w:tcW w:w="770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:rsidR="00C60E82" w:rsidRPr="00C60E82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26093,73</w:t>
            </w:r>
          </w:p>
        </w:tc>
        <w:tc>
          <w:tcPr>
            <w:tcW w:w="1324" w:type="dxa"/>
          </w:tcPr>
          <w:p w:rsidR="00C60E82" w:rsidRPr="00C60E82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26093,73</w:t>
            </w:r>
          </w:p>
        </w:tc>
        <w:tc>
          <w:tcPr>
            <w:tcW w:w="944" w:type="dxa"/>
          </w:tcPr>
          <w:p w:rsidR="00C60E82" w:rsidRPr="00C60E82" w:rsidRDefault="00C60E82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E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C60E82" w:rsidRPr="00C60E82" w:rsidRDefault="00C54023" w:rsidP="00C60E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10</w:t>
            </w:r>
          </w:p>
        </w:tc>
      </w:tr>
      <w:tr w:rsidR="00C60E82" w:rsidRPr="004975CF" w:rsidTr="000C783E">
        <w:tc>
          <w:tcPr>
            <w:tcW w:w="770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158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09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:rsidR="00C60E82" w:rsidRPr="00124ADE" w:rsidRDefault="00C60E82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C60E82" w:rsidRDefault="00C60E82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C60E82" w:rsidRDefault="00C60E82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C60E82" w:rsidRDefault="00C60E82" w:rsidP="00C60E8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60E82" w:rsidRPr="004975CF" w:rsidTr="000C783E">
        <w:tc>
          <w:tcPr>
            <w:tcW w:w="770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158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:rsidR="00C60E82" w:rsidRPr="00C60E82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E82">
              <w:rPr>
                <w:rFonts w:ascii="Times New Roman" w:hAnsi="Times New Roman" w:cs="Times New Roman"/>
                <w:sz w:val="18"/>
                <w:szCs w:val="18"/>
              </w:rPr>
              <w:t>20542654,27</w:t>
            </w:r>
          </w:p>
        </w:tc>
        <w:tc>
          <w:tcPr>
            <w:tcW w:w="1324" w:type="dxa"/>
          </w:tcPr>
          <w:p w:rsidR="00C60E82" w:rsidRPr="00C60E82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E82">
              <w:rPr>
                <w:rFonts w:ascii="Times New Roman" w:hAnsi="Times New Roman" w:cs="Times New Roman"/>
                <w:sz w:val="18"/>
                <w:szCs w:val="18"/>
              </w:rPr>
              <w:t>20542654,27</w:t>
            </w:r>
          </w:p>
        </w:tc>
        <w:tc>
          <w:tcPr>
            <w:tcW w:w="944" w:type="dxa"/>
          </w:tcPr>
          <w:p w:rsidR="00C60E82" w:rsidRPr="00C60E82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0E82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C60E82" w:rsidRPr="0018022E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0E82" w:rsidRPr="004975CF" w:rsidTr="000C783E">
        <w:tc>
          <w:tcPr>
            <w:tcW w:w="770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158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:rsidR="00C60E82" w:rsidRPr="0018022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39,46</w:t>
            </w:r>
          </w:p>
        </w:tc>
        <w:tc>
          <w:tcPr>
            <w:tcW w:w="1324" w:type="dxa"/>
          </w:tcPr>
          <w:p w:rsidR="00C60E82" w:rsidRPr="0018022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39,46</w:t>
            </w:r>
          </w:p>
        </w:tc>
        <w:tc>
          <w:tcPr>
            <w:tcW w:w="944" w:type="dxa"/>
          </w:tcPr>
          <w:p w:rsidR="00C60E82" w:rsidRPr="0018022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C60E82" w:rsidRPr="0018022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:rsidTr="000C783E">
        <w:tc>
          <w:tcPr>
            <w:tcW w:w="770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158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1" w:type="dxa"/>
          </w:tcPr>
          <w:p w:rsidR="00C60E82" w:rsidRPr="00B368E2" w:rsidRDefault="009C169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8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C60E82" w:rsidRPr="00B368E2" w:rsidRDefault="009C169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8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C60E82" w:rsidRPr="00B368E2" w:rsidRDefault="009C169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8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C60E82" w:rsidRPr="00B368E2" w:rsidRDefault="00C5402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60E82" w:rsidRPr="004975CF" w:rsidTr="000C783E">
        <w:tc>
          <w:tcPr>
            <w:tcW w:w="770" w:type="dxa"/>
          </w:tcPr>
          <w:p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FC1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4158" w:type="dxa"/>
          </w:tcPr>
          <w:p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4FC1">
              <w:rPr>
                <w:rFonts w:ascii="Times New Roman" w:hAnsi="Times New Roman" w:cs="Times New Roman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</w:tcPr>
          <w:p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511" w:type="dxa"/>
          </w:tcPr>
          <w:p w:rsidR="00C60E82" w:rsidRPr="0018022E" w:rsidRDefault="009C169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C60E82" w:rsidRPr="0018022E" w:rsidRDefault="009C169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C60E82" w:rsidRPr="0018022E" w:rsidRDefault="009C1690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C60E82" w:rsidRPr="0018022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:rsidTr="000C783E">
        <w:tc>
          <w:tcPr>
            <w:tcW w:w="770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800</w:t>
            </w:r>
          </w:p>
        </w:tc>
        <w:tc>
          <w:tcPr>
            <w:tcW w:w="4158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C60E82" w:rsidRPr="00093DFE" w:rsidRDefault="009C169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1451,08</w:t>
            </w:r>
          </w:p>
        </w:tc>
        <w:tc>
          <w:tcPr>
            <w:tcW w:w="1324" w:type="dxa"/>
          </w:tcPr>
          <w:p w:rsidR="00C60E82" w:rsidRPr="00093DFE" w:rsidRDefault="009C169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1451,08</w:t>
            </w:r>
          </w:p>
        </w:tc>
        <w:tc>
          <w:tcPr>
            <w:tcW w:w="944" w:type="dxa"/>
          </w:tcPr>
          <w:p w:rsidR="00C60E82" w:rsidRPr="00093DFE" w:rsidRDefault="009C169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C60E82" w:rsidRPr="00093DFE" w:rsidRDefault="00C5402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19</w:t>
            </w:r>
          </w:p>
        </w:tc>
      </w:tr>
      <w:tr w:rsidR="00C60E82" w:rsidRPr="004975CF" w:rsidTr="000C783E">
        <w:tc>
          <w:tcPr>
            <w:tcW w:w="770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09" w:type="dxa"/>
          </w:tcPr>
          <w:p w:rsidR="00C60E82" w:rsidRPr="004975CF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:rsidR="00C60E82" w:rsidRPr="00B368E2" w:rsidRDefault="009C169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8E2">
              <w:rPr>
                <w:rFonts w:ascii="Times New Roman" w:hAnsi="Times New Roman" w:cs="Times New Roman"/>
                <w:b/>
                <w:sz w:val="18"/>
                <w:szCs w:val="18"/>
              </w:rPr>
              <w:t>364492,00</w:t>
            </w:r>
          </w:p>
        </w:tc>
        <w:tc>
          <w:tcPr>
            <w:tcW w:w="1324" w:type="dxa"/>
          </w:tcPr>
          <w:p w:rsidR="00C60E82" w:rsidRPr="00B368E2" w:rsidRDefault="009C1690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68E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C60E82" w:rsidRPr="00B368E2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C60E82" w:rsidRPr="00B368E2" w:rsidRDefault="00C60E8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0E82" w:rsidRPr="004975CF" w:rsidTr="000C783E">
        <w:tc>
          <w:tcPr>
            <w:tcW w:w="770" w:type="dxa"/>
          </w:tcPr>
          <w:p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158" w:type="dxa"/>
          </w:tcPr>
          <w:p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511" w:type="dxa"/>
          </w:tcPr>
          <w:p w:rsidR="00C60E82" w:rsidRPr="00B368E2" w:rsidRDefault="00B368E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8E2">
              <w:rPr>
                <w:rFonts w:ascii="Times New Roman" w:hAnsi="Times New Roman" w:cs="Times New Roman"/>
                <w:sz w:val="18"/>
                <w:szCs w:val="18"/>
              </w:rPr>
              <w:t>34492,00</w:t>
            </w:r>
          </w:p>
        </w:tc>
        <w:tc>
          <w:tcPr>
            <w:tcW w:w="1324" w:type="dxa"/>
          </w:tcPr>
          <w:p w:rsidR="00C60E82" w:rsidRPr="00B368E2" w:rsidRDefault="00B368E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68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C60E82" w:rsidRPr="00B368E2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C60E82" w:rsidRPr="00B368E2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:rsidTr="000C783E">
        <w:tc>
          <w:tcPr>
            <w:tcW w:w="770" w:type="dxa"/>
          </w:tcPr>
          <w:p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4158" w:type="dxa"/>
          </w:tcPr>
          <w:p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</w:tcPr>
          <w:p w:rsidR="00C60E82" w:rsidRPr="00F04FC1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511" w:type="dxa"/>
          </w:tcPr>
          <w:p w:rsidR="00C60E82" w:rsidRPr="0018022E" w:rsidRDefault="00B368E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00,00</w:t>
            </w:r>
          </w:p>
        </w:tc>
        <w:tc>
          <w:tcPr>
            <w:tcW w:w="1324" w:type="dxa"/>
          </w:tcPr>
          <w:p w:rsidR="00C60E82" w:rsidRPr="0018022E" w:rsidRDefault="00B368E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C60E82" w:rsidRPr="0018022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C60E82" w:rsidRPr="0018022E" w:rsidRDefault="00C60E82" w:rsidP="00C60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E82" w:rsidRPr="004975CF" w:rsidTr="000C783E">
        <w:tc>
          <w:tcPr>
            <w:tcW w:w="770" w:type="dxa"/>
          </w:tcPr>
          <w:p w:rsidR="00C60E82" w:rsidRPr="004975CF" w:rsidRDefault="00C60E82" w:rsidP="00C60E8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8" w:type="dxa"/>
          </w:tcPr>
          <w:p w:rsidR="00C60E82" w:rsidRPr="004975CF" w:rsidRDefault="00C60E82" w:rsidP="00C60E8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C60E82" w:rsidRPr="004975CF" w:rsidRDefault="00C60E82" w:rsidP="00C60E8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C60E82" w:rsidRPr="0018022E" w:rsidRDefault="00B368E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31189,48</w:t>
            </w:r>
          </w:p>
        </w:tc>
        <w:tc>
          <w:tcPr>
            <w:tcW w:w="1324" w:type="dxa"/>
          </w:tcPr>
          <w:p w:rsidR="00C60E82" w:rsidRPr="0018022E" w:rsidRDefault="00B368E2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96463,12</w:t>
            </w:r>
          </w:p>
        </w:tc>
        <w:tc>
          <w:tcPr>
            <w:tcW w:w="944" w:type="dxa"/>
          </w:tcPr>
          <w:p w:rsidR="00C60E82" w:rsidRPr="0018022E" w:rsidRDefault="00C5402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,10</w:t>
            </w:r>
          </w:p>
        </w:tc>
        <w:tc>
          <w:tcPr>
            <w:tcW w:w="757" w:type="dxa"/>
          </w:tcPr>
          <w:p w:rsidR="00C60E82" w:rsidRPr="0018022E" w:rsidRDefault="00C54023" w:rsidP="00C60E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0F23B8" w:rsidRPr="00630F1D" w:rsidRDefault="00BE04DF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План  расходов ут</w:t>
      </w:r>
      <w:r w:rsidR="00C54023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вержден на 1 квартал   в сумме 22 831 189руб.48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Фактически исполнено на </w:t>
      </w:r>
      <w:r w:rsidR="000C783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умму </w:t>
      </w:r>
      <w:r w:rsidR="00C54023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22 396 463руб.12</w:t>
      </w:r>
      <w:r w:rsidR="000C783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  <w:r w:rsidR="005727BB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="00C54023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оцент исполнения составил 98,10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.</w:t>
      </w:r>
    </w:p>
    <w:p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</w:t>
      </w: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о разделу  «Общегосударственные вопросы» расходы   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или </w:t>
      </w:r>
    </w:p>
    <w:p w:rsidR="000F23B8" w:rsidRPr="00630F1D" w:rsidRDefault="00532335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954312 </w:t>
      </w:r>
      <w:proofErr w:type="spellStart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98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      </w:t>
      </w:r>
      <w:r w:rsidR="000F23B8"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нено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на100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содержание  органов местного самоуправления с учето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м льготного проезда 954312руб.98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0F23B8" w:rsidRPr="00630F1D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Другие  общегосударственные вопросы (Взносы Совет)</w:t>
      </w:r>
    </w:p>
    <w:p w:rsidR="000F23B8" w:rsidRPr="00630F1D" w:rsidRDefault="00532335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5500,00 исполнено 100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0F23B8" w:rsidRPr="00630F1D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По разделу  «Национальная  оборона» расходы составили </w:t>
      </w:r>
    </w:p>
    <w:p w:rsidR="000F23B8" w:rsidRPr="00630F1D" w:rsidRDefault="00532335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28935 руб.64</w:t>
      </w:r>
      <w:r w:rsidR="008A691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коп         и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сполнение на 80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ке и мобилиз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ции в РФ» </w:t>
      </w:r>
    </w:p>
    <w:p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:</w:t>
      </w:r>
    </w:p>
    <w:p w:rsidR="000F23B8" w:rsidRPr="00630F1D" w:rsidRDefault="00532335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45194  руб.69</w:t>
      </w:r>
      <w:r w:rsidR="008A691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         исполнение на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100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освещение  пожарного поста 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4155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уб. 65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</w:t>
      </w:r>
      <w:proofErr w:type="gramStart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.;</w:t>
      </w:r>
      <w:proofErr w:type="gramEnd"/>
    </w:p>
    <w:p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 на обслуживание по пожарного автомоб</w:t>
      </w:r>
      <w:r w:rsidR="008A691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ля и услуги истопника  – 41039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уб.04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F23B8" w:rsidRPr="00630F1D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:rsidR="000F23B8" w:rsidRPr="00630F1D" w:rsidRDefault="00532335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244 975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руб.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на 79,54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0F23B8" w:rsidRPr="00630F1D" w:rsidRDefault="000F23B8" w:rsidP="000F23B8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г в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раницах поселений) –244975,00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;</w:t>
      </w:r>
    </w:p>
    <w:p w:rsidR="000F23B8" w:rsidRPr="00630F1D" w:rsidRDefault="000F23B8" w:rsidP="000F23B8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:rsidR="008B0346" w:rsidRPr="00630F1D" w:rsidRDefault="0053233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20626093руб. 73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</w:t>
      </w:r>
      <w:proofErr w:type="gramStart"/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proofErr w:type="gramStart"/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="008A691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100,00</w:t>
      </w:r>
      <w:r w:rsidR="000F23B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A63667" w:rsidRPr="00630F1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</w:p>
    <w:p w:rsidR="006A7A20" w:rsidRPr="00630F1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Жилищное хозяйство</w:t>
      </w:r>
    </w:p>
    <w:p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 на капитальный ремонт  муниципа</w:t>
      </w:r>
      <w:r w:rsidR="001B2D8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л</w:t>
      </w:r>
      <w:r w:rsidR="008A691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ьн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ого жилого фонда –  0,00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A63667" w:rsidRPr="00630F1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Коммунальное хозяйство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542654,27</w:t>
      </w:r>
    </w:p>
    <w:p w:rsidR="008A6912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 на компенсацию расходов по организации электроснабжения от дизельных электростанций и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дорожания топливо 20540600</w:t>
      </w:r>
      <w:r w:rsidR="0071672C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уб.00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</w:t>
      </w:r>
    </w:p>
    <w:p w:rsidR="00532335" w:rsidRPr="00630F1D" w:rsidRDefault="0053233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2054,27</w:t>
      </w:r>
    </w:p>
    <w:p w:rsidR="005E7083" w:rsidRPr="00630F1D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 на благоустройств</w:t>
      </w:r>
      <w:r w:rsidR="0053233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о – 83439руб.46</w:t>
      </w:r>
      <w:r w:rsidR="0071672C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коп, в том числе:</w:t>
      </w:r>
    </w:p>
    <w:p w:rsidR="001B2D8E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1) улич</w:t>
      </w:r>
      <w:r w:rsidR="005E7083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ное осве</w:t>
      </w:r>
      <w:r w:rsidR="009F6BF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щение 74019руб.46</w:t>
      </w:r>
      <w:r w:rsidR="009362A6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A7A20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</w:p>
    <w:p w:rsidR="00F300FB" w:rsidRPr="00630F1D" w:rsidRDefault="009362A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2.Приобретен</w:t>
      </w:r>
      <w:r w:rsidR="009F6BF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ие фонарей 9420,00</w:t>
      </w:r>
    </w:p>
    <w:p w:rsidR="001B2D8E" w:rsidRPr="00630F1D" w:rsidRDefault="001B2D8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300E6" w:rsidRPr="00630F1D" w:rsidRDefault="00F300FB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Образование</w:t>
      </w:r>
      <w:r w:rsidR="00A63667"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» расходы:-</w:t>
      </w:r>
    </w:p>
    <w:p w:rsidR="00A63667" w:rsidRPr="00630F1D" w:rsidRDefault="009F6BF8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,00</w:t>
      </w:r>
      <w:r w:rsidR="00A6366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DD57E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400A0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сполне</w:t>
      </w:r>
      <w:r w:rsidR="00F300FB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но на 100,00</w:t>
      </w:r>
      <w:r w:rsidR="00A6366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 на проведение мероприятий в области молодежной политики, в т.ч. на проведение детских</w:t>
      </w:r>
      <w:r w:rsidR="0071672C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молодежных сор</w:t>
      </w:r>
      <w:r w:rsidR="009F6BF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внования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уб.;</w:t>
      </w:r>
    </w:p>
    <w:p w:rsidR="00F300FB" w:rsidRPr="00630F1D" w:rsidRDefault="00F300FB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профессиональная подготовка, переподготовка </w:t>
      </w:r>
      <w:r w:rsidR="009F6BF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и повышение квалификации</w:t>
      </w:r>
      <w:proofErr w:type="gramStart"/>
      <w:r w:rsidR="009F6BF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proofErr w:type="gramEnd"/>
      <w:r w:rsidR="009F6BF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,0</w:t>
      </w:r>
    </w:p>
    <w:p w:rsidR="00A63667" w:rsidRPr="00630F1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Культура, кинематографии</w:t>
      </w:r>
    </w:p>
    <w:p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на </w:t>
      </w:r>
      <w:r w:rsidR="00FD205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0D3239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од</w:t>
      </w:r>
      <w:r w:rsidR="009F6BF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ержание  культуры – 491451 руб08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коп;</w:t>
      </w:r>
      <w:r w:rsidR="00DD57E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9F6BF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100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1300E6" w:rsidRPr="00630F1D" w:rsidRDefault="002874BF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</w:t>
      </w:r>
      <w:r w:rsidR="00A63667" w:rsidRPr="00630F1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физическая культура и спорт» расходы</w:t>
      </w:r>
      <w:r w:rsidR="00A6366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: -</w:t>
      </w:r>
    </w:p>
    <w:p w:rsidR="00A63667" w:rsidRPr="00630F1D" w:rsidRDefault="009F6BF8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FD2055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уб.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00</w:t>
      </w:r>
      <w:r w:rsidR="00184C94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  <w:r w:rsidR="00DD57E2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71672C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 на заработную плату ин</w:t>
      </w:r>
      <w:r w:rsidR="002874BF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трукторам </w:t>
      </w:r>
      <w:r w:rsidR="009F6BF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–</w:t>
      </w:r>
      <w:r w:rsidR="002874BF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bookmarkStart w:id="0" w:name="_GoBack"/>
      <w:bookmarkEnd w:id="0"/>
      <w:r w:rsidR="009F6BF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0,00</w:t>
      </w:r>
    </w:p>
    <w:p w:rsidR="007D3830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0D3239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</w:t>
      </w:r>
      <w:r w:rsidR="0022118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спортивные мероприятия 0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400A0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565C2D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0 коп.</w:t>
      </w:r>
    </w:p>
    <w:p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расходов    занимают</w:t>
      </w:r>
      <w:r w:rsidR="00457DD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ы</w:t>
      </w:r>
      <w:proofErr w:type="gramStart"/>
      <w:r w:rsidR="00457DD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:</w:t>
      </w:r>
      <w:proofErr w:type="gramEnd"/>
    </w:p>
    <w:p w:rsidR="00565C2D" w:rsidRPr="00630F1D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ЖКХ</w:t>
      </w:r>
      <w:r w:rsidR="009F6BF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- 92,10</w:t>
      </w:r>
    </w:p>
    <w:p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630F1D" w:rsidRDefault="00A63667" w:rsidP="002A31A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Фактическ</w:t>
      </w:r>
      <w:r w:rsidR="00CE2F7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е исполнение вышло с </w:t>
      </w:r>
      <w:proofErr w:type="spellStart"/>
      <w:r w:rsidR="005C1317">
        <w:rPr>
          <w:rFonts w:ascii="Times New Roman" w:hAnsi="Times New Roman" w:cs="Times New Roman"/>
          <w:color w:val="000000" w:themeColor="text1"/>
          <w:sz w:val="18"/>
          <w:szCs w:val="18"/>
        </w:rPr>
        <w:t>профицитом</w:t>
      </w:r>
      <w:proofErr w:type="spellEnd"/>
      <w:r w:rsidR="007A7B68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на су</w:t>
      </w:r>
      <w:r w:rsidR="005C1317">
        <w:rPr>
          <w:rFonts w:ascii="Times New Roman" w:hAnsi="Times New Roman" w:cs="Times New Roman"/>
          <w:color w:val="000000" w:themeColor="text1"/>
          <w:sz w:val="18"/>
          <w:szCs w:val="18"/>
        </w:rPr>
        <w:t>мму 928 166</w:t>
      </w:r>
      <w:r w:rsidR="002874BF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5C13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7</w:t>
      </w:r>
      <w:r w:rsidR="00CE2F77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</w:p>
    <w:p w:rsidR="00A63667" w:rsidRPr="00630F1D" w:rsidRDefault="00A43E4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Резервный фонд МО </w:t>
      </w:r>
      <w:proofErr w:type="spellStart"/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е</w:t>
      </w:r>
      <w:proofErr w:type="spellEnd"/>
      <w:r w:rsidRPr="00630F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е поселения</w:t>
      </w:r>
      <w:r w:rsidR="00A63667" w:rsidRPr="00630F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Рез</w:t>
      </w:r>
      <w:r w:rsidR="00F81E59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ервный  фонд</w:t>
      </w:r>
      <w:r w:rsidR="005C13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в  бюджете на 2022</w:t>
      </w:r>
      <w:r w:rsidR="0022118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составляет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E59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C1317">
        <w:rPr>
          <w:rFonts w:ascii="Times New Roman" w:hAnsi="Times New Roman" w:cs="Times New Roman"/>
          <w:color w:val="000000" w:themeColor="text1"/>
          <w:sz w:val="18"/>
          <w:szCs w:val="18"/>
        </w:rPr>
        <w:t>55</w:t>
      </w: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 000 руб</w:t>
      </w:r>
      <w:r w:rsidR="003A34F6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00 коп.  </w:t>
      </w:r>
      <w:r w:rsidR="00565C2D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ечение</w:t>
      </w:r>
      <w:r w:rsidR="005C13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ервого </w:t>
      </w:r>
      <w:r w:rsidR="002874BF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C131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а</w:t>
      </w:r>
      <w:r w:rsidR="00457DDE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E59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резервный фонд не использовался</w:t>
      </w:r>
      <w:r w:rsidR="002B723F"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630F1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нитель: </w:t>
      </w:r>
      <w:proofErr w:type="spellStart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>Драчук</w:t>
      </w:r>
      <w:proofErr w:type="spellEnd"/>
      <w:r w:rsidRPr="00630F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.С.</w:t>
      </w:r>
    </w:p>
    <w:p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9F6BF8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9F6BF8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9F6BF8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9F6BF8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9F6BF8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sectPr w:rsidR="0026780E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CEA" w:rsidRDefault="00965CEA" w:rsidP="00C86AD0">
      <w:pPr>
        <w:spacing w:after="0" w:line="240" w:lineRule="auto"/>
      </w:pPr>
      <w:r>
        <w:separator/>
      </w:r>
    </w:p>
  </w:endnote>
  <w:endnote w:type="continuationSeparator" w:id="0">
    <w:p w:rsidR="00965CEA" w:rsidRDefault="00965CEA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CEA" w:rsidRDefault="00965CEA" w:rsidP="00C86AD0">
      <w:pPr>
        <w:spacing w:after="0" w:line="240" w:lineRule="auto"/>
      </w:pPr>
      <w:r>
        <w:separator/>
      </w:r>
    </w:p>
  </w:footnote>
  <w:footnote w:type="continuationSeparator" w:id="0">
    <w:p w:rsidR="00965CEA" w:rsidRDefault="00965CEA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2B1"/>
    <w:rsid w:val="000017F0"/>
    <w:rsid w:val="00003317"/>
    <w:rsid w:val="000101A0"/>
    <w:rsid w:val="00013DD4"/>
    <w:rsid w:val="00014DEB"/>
    <w:rsid w:val="000165F5"/>
    <w:rsid w:val="00025EFE"/>
    <w:rsid w:val="00030CC7"/>
    <w:rsid w:val="00031FED"/>
    <w:rsid w:val="0003639B"/>
    <w:rsid w:val="00041B34"/>
    <w:rsid w:val="00050BF9"/>
    <w:rsid w:val="0005358E"/>
    <w:rsid w:val="00056FB3"/>
    <w:rsid w:val="00066829"/>
    <w:rsid w:val="00066B93"/>
    <w:rsid w:val="000671C9"/>
    <w:rsid w:val="000725C4"/>
    <w:rsid w:val="0008240D"/>
    <w:rsid w:val="00083247"/>
    <w:rsid w:val="00084615"/>
    <w:rsid w:val="00086DD3"/>
    <w:rsid w:val="00091C9C"/>
    <w:rsid w:val="000932B1"/>
    <w:rsid w:val="00093DFE"/>
    <w:rsid w:val="00093F14"/>
    <w:rsid w:val="00096C57"/>
    <w:rsid w:val="00097CBC"/>
    <w:rsid w:val="000A1FC3"/>
    <w:rsid w:val="000A23C3"/>
    <w:rsid w:val="000A4EB4"/>
    <w:rsid w:val="000A5161"/>
    <w:rsid w:val="000A6482"/>
    <w:rsid w:val="000B27AD"/>
    <w:rsid w:val="000B5249"/>
    <w:rsid w:val="000B6985"/>
    <w:rsid w:val="000B6D04"/>
    <w:rsid w:val="000B72E5"/>
    <w:rsid w:val="000C06EA"/>
    <w:rsid w:val="000C1632"/>
    <w:rsid w:val="000C25B6"/>
    <w:rsid w:val="000C783E"/>
    <w:rsid w:val="000C7DAA"/>
    <w:rsid w:val="000D2E24"/>
    <w:rsid w:val="000D3239"/>
    <w:rsid w:val="000D4D5B"/>
    <w:rsid w:val="000D6D64"/>
    <w:rsid w:val="000D7801"/>
    <w:rsid w:val="000D7A1D"/>
    <w:rsid w:val="000E10C5"/>
    <w:rsid w:val="000E111F"/>
    <w:rsid w:val="000E2747"/>
    <w:rsid w:val="000E35A9"/>
    <w:rsid w:val="000E3BCC"/>
    <w:rsid w:val="000E3DF7"/>
    <w:rsid w:val="000E47BF"/>
    <w:rsid w:val="000E6D50"/>
    <w:rsid w:val="000E6F61"/>
    <w:rsid w:val="000E6FEE"/>
    <w:rsid w:val="000F15C5"/>
    <w:rsid w:val="000F1948"/>
    <w:rsid w:val="000F23B8"/>
    <w:rsid w:val="000F46E5"/>
    <w:rsid w:val="000F6011"/>
    <w:rsid w:val="000F7A5A"/>
    <w:rsid w:val="00101173"/>
    <w:rsid w:val="001040C4"/>
    <w:rsid w:val="0010588E"/>
    <w:rsid w:val="00111DBC"/>
    <w:rsid w:val="00112CF0"/>
    <w:rsid w:val="00115D45"/>
    <w:rsid w:val="001161D0"/>
    <w:rsid w:val="00120FE3"/>
    <w:rsid w:val="00121551"/>
    <w:rsid w:val="001230C9"/>
    <w:rsid w:val="001235E8"/>
    <w:rsid w:val="00124ADE"/>
    <w:rsid w:val="001251D5"/>
    <w:rsid w:val="00126B86"/>
    <w:rsid w:val="001300E6"/>
    <w:rsid w:val="00131EEE"/>
    <w:rsid w:val="00134B59"/>
    <w:rsid w:val="00141566"/>
    <w:rsid w:val="00146011"/>
    <w:rsid w:val="0014733A"/>
    <w:rsid w:val="001477B2"/>
    <w:rsid w:val="00147943"/>
    <w:rsid w:val="00160C20"/>
    <w:rsid w:val="00161939"/>
    <w:rsid w:val="001636A0"/>
    <w:rsid w:val="00165DA1"/>
    <w:rsid w:val="001727BF"/>
    <w:rsid w:val="00173062"/>
    <w:rsid w:val="00175850"/>
    <w:rsid w:val="00177195"/>
    <w:rsid w:val="0018022E"/>
    <w:rsid w:val="00182300"/>
    <w:rsid w:val="00183442"/>
    <w:rsid w:val="00184C94"/>
    <w:rsid w:val="00190C36"/>
    <w:rsid w:val="00190FB8"/>
    <w:rsid w:val="001975E6"/>
    <w:rsid w:val="001A07D6"/>
    <w:rsid w:val="001A498B"/>
    <w:rsid w:val="001A7C55"/>
    <w:rsid w:val="001B2824"/>
    <w:rsid w:val="001B2D8E"/>
    <w:rsid w:val="001B6814"/>
    <w:rsid w:val="001B724C"/>
    <w:rsid w:val="001C3569"/>
    <w:rsid w:val="001C4E4E"/>
    <w:rsid w:val="001C6B01"/>
    <w:rsid w:val="001C760E"/>
    <w:rsid w:val="001D1779"/>
    <w:rsid w:val="001D25C9"/>
    <w:rsid w:val="001D44A8"/>
    <w:rsid w:val="001D510A"/>
    <w:rsid w:val="001D70AD"/>
    <w:rsid w:val="001D77D9"/>
    <w:rsid w:val="001E41E9"/>
    <w:rsid w:val="001E48E0"/>
    <w:rsid w:val="001E4929"/>
    <w:rsid w:val="001E57D1"/>
    <w:rsid w:val="001F1A82"/>
    <w:rsid w:val="001F2F73"/>
    <w:rsid w:val="001F3D04"/>
    <w:rsid w:val="001F3FF1"/>
    <w:rsid w:val="001F6887"/>
    <w:rsid w:val="002000F2"/>
    <w:rsid w:val="00203C17"/>
    <w:rsid w:val="0020541E"/>
    <w:rsid w:val="00206C2D"/>
    <w:rsid w:val="00210161"/>
    <w:rsid w:val="00210EF6"/>
    <w:rsid w:val="00211438"/>
    <w:rsid w:val="00213E03"/>
    <w:rsid w:val="00215368"/>
    <w:rsid w:val="00215BA5"/>
    <w:rsid w:val="002203C1"/>
    <w:rsid w:val="0022118E"/>
    <w:rsid w:val="00221ABD"/>
    <w:rsid w:val="00222721"/>
    <w:rsid w:val="0022441F"/>
    <w:rsid w:val="00225003"/>
    <w:rsid w:val="0022646E"/>
    <w:rsid w:val="00227870"/>
    <w:rsid w:val="0023007D"/>
    <w:rsid w:val="00230C76"/>
    <w:rsid w:val="002321CE"/>
    <w:rsid w:val="0023220D"/>
    <w:rsid w:val="00232C22"/>
    <w:rsid w:val="00233BA2"/>
    <w:rsid w:val="00234755"/>
    <w:rsid w:val="00235242"/>
    <w:rsid w:val="00235AA6"/>
    <w:rsid w:val="0023645D"/>
    <w:rsid w:val="00237D4F"/>
    <w:rsid w:val="002404D2"/>
    <w:rsid w:val="00241541"/>
    <w:rsid w:val="00245235"/>
    <w:rsid w:val="00250BD3"/>
    <w:rsid w:val="00251A15"/>
    <w:rsid w:val="002524E2"/>
    <w:rsid w:val="0025500F"/>
    <w:rsid w:val="00255A0D"/>
    <w:rsid w:val="00256C9D"/>
    <w:rsid w:val="00261470"/>
    <w:rsid w:val="00261D75"/>
    <w:rsid w:val="00265986"/>
    <w:rsid w:val="00265D77"/>
    <w:rsid w:val="00267064"/>
    <w:rsid w:val="0026780E"/>
    <w:rsid w:val="00270E52"/>
    <w:rsid w:val="0027311A"/>
    <w:rsid w:val="002745FF"/>
    <w:rsid w:val="002760DE"/>
    <w:rsid w:val="002775F9"/>
    <w:rsid w:val="00282F4A"/>
    <w:rsid w:val="00283A75"/>
    <w:rsid w:val="002874BF"/>
    <w:rsid w:val="00287DF8"/>
    <w:rsid w:val="002911C5"/>
    <w:rsid w:val="00295F4D"/>
    <w:rsid w:val="002971B9"/>
    <w:rsid w:val="002A209D"/>
    <w:rsid w:val="002A2711"/>
    <w:rsid w:val="002A31AA"/>
    <w:rsid w:val="002A5DBE"/>
    <w:rsid w:val="002A60FD"/>
    <w:rsid w:val="002A63B2"/>
    <w:rsid w:val="002A7967"/>
    <w:rsid w:val="002A79B5"/>
    <w:rsid w:val="002B4798"/>
    <w:rsid w:val="002B4DC3"/>
    <w:rsid w:val="002B65B7"/>
    <w:rsid w:val="002B723F"/>
    <w:rsid w:val="002B770E"/>
    <w:rsid w:val="002C1EEF"/>
    <w:rsid w:val="002C68CA"/>
    <w:rsid w:val="002C7AD0"/>
    <w:rsid w:val="002D2987"/>
    <w:rsid w:val="002D34C3"/>
    <w:rsid w:val="002D7A24"/>
    <w:rsid w:val="002E0913"/>
    <w:rsid w:val="002E2A69"/>
    <w:rsid w:val="002E3274"/>
    <w:rsid w:val="002F11C2"/>
    <w:rsid w:val="002F18A5"/>
    <w:rsid w:val="002F1A3E"/>
    <w:rsid w:val="002F50B1"/>
    <w:rsid w:val="002F64B6"/>
    <w:rsid w:val="0030133C"/>
    <w:rsid w:val="00303FA3"/>
    <w:rsid w:val="003053D8"/>
    <w:rsid w:val="00311A69"/>
    <w:rsid w:val="00311D41"/>
    <w:rsid w:val="00317C84"/>
    <w:rsid w:val="0032108E"/>
    <w:rsid w:val="003235E0"/>
    <w:rsid w:val="00326401"/>
    <w:rsid w:val="0032698C"/>
    <w:rsid w:val="00326ABE"/>
    <w:rsid w:val="00330947"/>
    <w:rsid w:val="0033682E"/>
    <w:rsid w:val="003401BF"/>
    <w:rsid w:val="00340F5F"/>
    <w:rsid w:val="0034384B"/>
    <w:rsid w:val="003555B1"/>
    <w:rsid w:val="0035581C"/>
    <w:rsid w:val="0035671A"/>
    <w:rsid w:val="0035684E"/>
    <w:rsid w:val="003571D9"/>
    <w:rsid w:val="00357C03"/>
    <w:rsid w:val="003617C2"/>
    <w:rsid w:val="00361891"/>
    <w:rsid w:val="00362C2E"/>
    <w:rsid w:val="00366630"/>
    <w:rsid w:val="00367D36"/>
    <w:rsid w:val="00372175"/>
    <w:rsid w:val="003760F7"/>
    <w:rsid w:val="0037688D"/>
    <w:rsid w:val="00376D82"/>
    <w:rsid w:val="00377209"/>
    <w:rsid w:val="00377A84"/>
    <w:rsid w:val="003811F4"/>
    <w:rsid w:val="003819FF"/>
    <w:rsid w:val="00384F30"/>
    <w:rsid w:val="00393103"/>
    <w:rsid w:val="00393313"/>
    <w:rsid w:val="003943E7"/>
    <w:rsid w:val="003A11B9"/>
    <w:rsid w:val="003A34F6"/>
    <w:rsid w:val="003A362B"/>
    <w:rsid w:val="003A4FFC"/>
    <w:rsid w:val="003B1C2B"/>
    <w:rsid w:val="003B2A28"/>
    <w:rsid w:val="003B3B75"/>
    <w:rsid w:val="003B494D"/>
    <w:rsid w:val="003C14F7"/>
    <w:rsid w:val="003C22DF"/>
    <w:rsid w:val="003C68EA"/>
    <w:rsid w:val="003C7254"/>
    <w:rsid w:val="003C7A25"/>
    <w:rsid w:val="003D3E9B"/>
    <w:rsid w:val="003D4901"/>
    <w:rsid w:val="003D5E25"/>
    <w:rsid w:val="003E054D"/>
    <w:rsid w:val="003E65EF"/>
    <w:rsid w:val="003E79A2"/>
    <w:rsid w:val="003F048C"/>
    <w:rsid w:val="003F1B9B"/>
    <w:rsid w:val="003F23B6"/>
    <w:rsid w:val="003F2A6C"/>
    <w:rsid w:val="003F5C77"/>
    <w:rsid w:val="003F60B9"/>
    <w:rsid w:val="003F6E2C"/>
    <w:rsid w:val="003F7BC3"/>
    <w:rsid w:val="00400A0E"/>
    <w:rsid w:val="00400E96"/>
    <w:rsid w:val="004034B0"/>
    <w:rsid w:val="00404553"/>
    <w:rsid w:val="00410E36"/>
    <w:rsid w:val="00414A1A"/>
    <w:rsid w:val="0041676A"/>
    <w:rsid w:val="004174B4"/>
    <w:rsid w:val="004202DA"/>
    <w:rsid w:val="00420CFE"/>
    <w:rsid w:val="00427A44"/>
    <w:rsid w:val="00431991"/>
    <w:rsid w:val="0043382B"/>
    <w:rsid w:val="0043691E"/>
    <w:rsid w:val="00441DA7"/>
    <w:rsid w:val="00443F64"/>
    <w:rsid w:val="004448F7"/>
    <w:rsid w:val="00445392"/>
    <w:rsid w:val="00451377"/>
    <w:rsid w:val="004539F9"/>
    <w:rsid w:val="00453CB4"/>
    <w:rsid w:val="0045433E"/>
    <w:rsid w:val="00454696"/>
    <w:rsid w:val="00454BE8"/>
    <w:rsid w:val="00454C95"/>
    <w:rsid w:val="00457160"/>
    <w:rsid w:val="00457DDE"/>
    <w:rsid w:val="00460127"/>
    <w:rsid w:val="00460ED4"/>
    <w:rsid w:val="00464879"/>
    <w:rsid w:val="00467942"/>
    <w:rsid w:val="004723B8"/>
    <w:rsid w:val="00475B9C"/>
    <w:rsid w:val="00477956"/>
    <w:rsid w:val="004809E6"/>
    <w:rsid w:val="004811AB"/>
    <w:rsid w:val="00482C1B"/>
    <w:rsid w:val="00482F0C"/>
    <w:rsid w:val="00484A81"/>
    <w:rsid w:val="004870C2"/>
    <w:rsid w:val="004903EA"/>
    <w:rsid w:val="00490F27"/>
    <w:rsid w:val="00491818"/>
    <w:rsid w:val="004925A0"/>
    <w:rsid w:val="004944F8"/>
    <w:rsid w:val="00494CD7"/>
    <w:rsid w:val="004975CF"/>
    <w:rsid w:val="004A4A4D"/>
    <w:rsid w:val="004A74EA"/>
    <w:rsid w:val="004B06DE"/>
    <w:rsid w:val="004B1387"/>
    <w:rsid w:val="004B7F20"/>
    <w:rsid w:val="004C413A"/>
    <w:rsid w:val="004C651D"/>
    <w:rsid w:val="004C71D9"/>
    <w:rsid w:val="004D0081"/>
    <w:rsid w:val="004D146B"/>
    <w:rsid w:val="004D5C5B"/>
    <w:rsid w:val="004E360E"/>
    <w:rsid w:val="004F296E"/>
    <w:rsid w:val="004F3F53"/>
    <w:rsid w:val="004F3FB4"/>
    <w:rsid w:val="004F4D85"/>
    <w:rsid w:val="004F59DA"/>
    <w:rsid w:val="00503B77"/>
    <w:rsid w:val="005064B3"/>
    <w:rsid w:val="00515FAF"/>
    <w:rsid w:val="005206E2"/>
    <w:rsid w:val="005249F6"/>
    <w:rsid w:val="0052698F"/>
    <w:rsid w:val="00526AF8"/>
    <w:rsid w:val="00531F60"/>
    <w:rsid w:val="00532335"/>
    <w:rsid w:val="00535C60"/>
    <w:rsid w:val="005410F9"/>
    <w:rsid w:val="0054175E"/>
    <w:rsid w:val="00541BB8"/>
    <w:rsid w:val="00544848"/>
    <w:rsid w:val="00544AE4"/>
    <w:rsid w:val="005466C1"/>
    <w:rsid w:val="00550D8D"/>
    <w:rsid w:val="005531A0"/>
    <w:rsid w:val="005533EC"/>
    <w:rsid w:val="005545D3"/>
    <w:rsid w:val="0055461E"/>
    <w:rsid w:val="00554F5A"/>
    <w:rsid w:val="00555507"/>
    <w:rsid w:val="0055690D"/>
    <w:rsid w:val="00560702"/>
    <w:rsid w:val="0056070D"/>
    <w:rsid w:val="00561E04"/>
    <w:rsid w:val="00563855"/>
    <w:rsid w:val="0056485A"/>
    <w:rsid w:val="00565C2D"/>
    <w:rsid w:val="00567640"/>
    <w:rsid w:val="00571BB5"/>
    <w:rsid w:val="005727BB"/>
    <w:rsid w:val="00574362"/>
    <w:rsid w:val="00574AF4"/>
    <w:rsid w:val="005814CB"/>
    <w:rsid w:val="0058158B"/>
    <w:rsid w:val="0058360C"/>
    <w:rsid w:val="0058724C"/>
    <w:rsid w:val="00595D02"/>
    <w:rsid w:val="0059758B"/>
    <w:rsid w:val="005A0901"/>
    <w:rsid w:val="005A1747"/>
    <w:rsid w:val="005A27F1"/>
    <w:rsid w:val="005A2D9F"/>
    <w:rsid w:val="005A533A"/>
    <w:rsid w:val="005A6178"/>
    <w:rsid w:val="005B128F"/>
    <w:rsid w:val="005B24E8"/>
    <w:rsid w:val="005B32BD"/>
    <w:rsid w:val="005B4B7F"/>
    <w:rsid w:val="005B5E03"/>
    <w:rsid w:val="005B64D6"/>
    <w:rsid w:val="005B75F3"/>
    <w:rsid w:val="005C1317"/>
    <w:rsid w:val="005C6233"/>
    <w:rsid w:val="005C6A20"/>
    <w:rsid w:val="005D03D3"/>
    <w:rsid w:val="005D19ED"/>
    <w:rsid w:val="005D3DB0"/>
    <w:rsid w:val="005E0959"/>
    <w:rsid w:val="005E22D2"/>
    <w:rsid w:val="005E7083"/>
    <w:rsid w:val="005F0352"/>
    <w:rsid w:val="005F1208"/>
    <w:rsid w:val="005F2C8E"/>
    <w:rsid w:val="005F426D"/>
    <w:rsid w:val="005F5AAE"/>
    <w:rsid w:val="0060100B"/>
    <w:rsid w:val="0060226D"/>
    <w:rsid w:val="006139BB"/>
    <w:rsid w:val="00613FCE"/>
    <w:rsid w:val="00613FDC"/>
    <w:rsid w:val="00614A21"/>
    <w:rsid w:val="00616AB8"/>
    <w:rsid w:val="00617677"/>
    <w:rsid w:val="00620463"/>
    <w:rsid w:val="006209B3"/>
    <w:rsid w:val="00624113"/>
    <w:rsid w:val="00624187"/>
    <w:rsid w:val="00624F26"/>
    <w:rsid w:val="00626248"/>
    <w:rsid w:val="00630F1D"/>
    <w:rsid w:val="00630F6E"/>
    <w:rsid w:val="00632559"/>
    <w:rsid w:val="0063546B"/>
    <w:rsid w:val="00637089"/>
    <w:rsid w:val="0064015F"/>
    <w:rsid w:val="006411F5"/>
    <w:rsid w:val="00641D55"/>
    <w:rsid w:val="00644131"/>
    <w:rsid w:val="00644BF9"/>
    <w:rsid w:val="0064688B"/>
    <w:rsid w:val="00646CB6"/>
    <w:rsid w:val="00646E0B"/>
    <w:rsid w:val="00650C0E"/>
    <w:rsid w:val="00650E59"/>
    <w:rsid w:val="0065260C"/>
    <w:rsid w:val="0065488A"/>
    <w:rsid w:val="00655424"/>
    <w:rsid w:val="00655887"/>
    <w:rsid w:val="006600CB"/>
    <w:rsid w:val="00660115"/>
    <w:rsid w:val="00661A55"/>
    <w:rsid w:val="0066421B"/>
    <w:rsid w:val="00666F4B"/>
    <w:rsid w:val="00667044"/>
    <w:rsid w:val="0067014E"/>
    <w:rsid w:val="00673497"/>
    <w:rsid w:val="006810AE"/>
    <w:rsid w:val="006831B0"/>
    <w:rsid w:val="00683D87"/>
    <w:rsid w:val="006847AC"/>
    <w:rsid w:val="00685D7F"/>
    <w:rsid w:val="00690B12"/>
    <w:rsid w:val="00692B7A"/>
    <w:rsid w:val="00696100"/>
    <w:rsid w:val="00696991"/>
    <w:rsid w:val="006A0379"/>
    <w:rsid w:val="006A0EFC"/>
    <w:rsid w:val="006A4CC9"/>
    <w:rsid w:val="006A600C"/>
    <w:rsid w:val="006A7046"/>
    <w:rsid w:val="006A7A20"/>
    <w:rsid w:val="006B0823"/>
    <w:rsid w:val="006B105E"/>
    <w:rsid w:val="006B2745"/>
    <w:rsid w:val="006B33E2"/>
    <w:rsid w:val="006B3D57"/>
    <w:rsid w:val="006B6626"/>
    <w:rsid w:val="006C092A"/>
    <w:rsid w:val="006C1B8C"/>
    <w:rsid w:val="006C1F2C"/>
    <w:rsid w:val="006C5C24"/>
    <w:rsid w:val="006D0DFE"/>
    <w:rsid w:val="006D1C63"/>
    <w:rsid w:val="006D3F68"/>
    <w:rsid w:val="006D6B3B"/>
    <w:rsid w:val="006D7F9D"/>
    <w:rsid w:val="006E131F"/>
    <w:rsid w:val="006E1BC3"/>
    <w:rsid w:val="006E1CE3"/>
    <w:rsid w:val="006E5B58"/>
    <w:rsid w:val="006F12DA"/>
    <w:rsid w:val="006F15AC"/>
    <w:rsid w:val="006F3669"/>
    <w:rsid w:val="006F5181"/>
    <w:rsid w:val="006F52C2"/>
    <w:rsid w:val="006F5470"/>
    <w:rsid w:val="006F651B"/>
    <w:rsid w:val="00702086"/>
    <w:rsid w:val="007025D9"/>
    <w:rsid w:val="00702B53"/>
    <w:rsid w:val="00702F09"/>
    <w:rsid w:val="00706796"/>
    <w:rsid w:val="007103A3"/>
    <w:rsid w:val="00710A1D"/>
    <w:rsid w:val="00711F32"/>
    <w:rsid w:val="00714FE3"/>
    <w:rsid w:val="0071672C"/>
    <w:rsid w:val="0071675C"/>
    <w:rsid w:val="0071675D"/>
    <w:rsid w:val="00720F65"/>
    <w:rsid w:val="0072226B"/>
    <w:rsid w:val="00724C6A"/>
    <w:rsid w:val="00731168"/>
    <w:rsid w:val="00734FEB"/>
    <w:rsid w:val="00735DB1"/>
    <w:rsid w:val="007431DC"/>
    <w:rsid w:val="00745AB1"/>
    <w:rsid w:val="00745C20"/>
    <w:rsid w:val="00746AF7"/>
    <w:rsid w:val="0075248B"/>
    <w:rsid w:val="00752D49"/>
    <w:rsid w:val="007535D8"/>
    <w:rsid w:val="007540F8"/>
    <w:rsid w:val="00754967"/>
    <w:rsid w:val="007552B8"/>
    <w:rsid w:val="007553FF"/>
    <w:rsid w:val="00755435"/>
    <w:rsid w:val="0075656F"/>
    <w:rsid w:val="007609F8"/>
    <w:rsid w:val="007622F8"/>
    <w:rsid w:val="0076401F"/>
    <w:rsid w:val="0076595C"/>
    <w:rsid w:val="00767343"/>
    <w:rsid w:val="007711E2"/>
    <w:rsid w:val="007743DA"/>
    <w:rsid w:val="00780D47"/>
    <w:rsid w:val="007815FA"/>
    <w:rsid w:val="00787D97"/>
    <w:rsid w:val="00791A16"/>
    <w:rsid w:val="00791A54"/>
    <w:rsid w:val="007943B0"/>
    <w:rsid w:val="0079607A"/>
    <w:rsid w:val="007A042E"/>
    <w:rsid w:val="007A0629"/>
    <w:rsid w:val="007A1292"/>
    <w:rsid w:val="007A1DE6"/>
    <w:rsid w:val="007A3ADA"/>
    <w:rsid w:val="007A3EFC"/>
    <w:rsid w:val="007A6799"/>
    <w:rsid w:val="007A7B5E"/>
    <w:rsid w:val="007A7B68"/>
    <w:rsid w:val="007B1C4C"/>
    <w:rsid w:val="007C5610"/>
    <w:rsid w:val="007C6737"/>
    <w:rsid w:val="007C6998"/>
    <w:rsid w:val="007C69EE"/>
    <w:rsid w:val="007D2FFD"/>
    <w:rsid w:val="007D3830"/>
    <w:rsid w:val="007D42EC"/>
    <w:rsid w:val="007D5F65"/>
    <w:rsid w:val="007D7B33"/>
    <w:rsid w:val="007E02F9"/>
    <w:rsid w:val="007E03F0"/>
    <w:rsid w:val="007E5B95"/>
    <w:rsid w:val="007E5EA7"/>
    <w:rsid w:val="00801EDD"/>
    <w:rsid w:val="008029DD"/>
    <w:rsid w:val="008039B9"/>
    <w:rsid w:val="0080712B"/>
    <w:rsid w:val="00811F72"/>
    <w:rsid w:val="00813294"/>
    <w:rsid w:val="00816B93"/>
    <w:rsid w:val="00817407"/>
    <w:rsid w:val="00820B32"/>
    <w:rsid w:val="00820E53"/>
    <w:rsid w:val="008211BF"/>
    <w:rsid w:val="00823D86"/>
    <w:rsid w:val="00825D8E"/>
    <w:rsid w:val="008302E3"/>
    <w:rsid w:val="00831381"/>
    <w:rsid w:val="008353E8"/>
    <w:rsid w:val="0083556D"/>
    <w:rsid w:val="00840825"/>
    <w:rsid w:val="0084386D"/>
    <w:rsid w:val="00845031"/>
    <w:rsid w:val="008460E4"/>
    <w:rsid w:val="00850E62"/>
    <w:rsid w:val="00851E5B"/>
    <w:rsid w:val="00852213"/>
    <w:rsid w:val="00852503"/>
    <w:rsid w:val="00853EB3"/>
    <w:rsid w:val="00853F0C"/>
    <w:rsid w:val="00853F29"/>
    <w:rsid w:val="00855F5C"/>
    <w:rsid w:val="008569DD"/>
    <w:rsid w:val="008601BF"/>
    <w:rsid w:val="00861A72"/>
    <w:rsid w:val="00861AE6"/>
    <w:rsid w:val="008636F0"/>
    <w:rsid w:val="00863B05"/>
    <w:rsid w:val="00870C35"/>
    <w:rsid w:val="00872A6F"/>
    <w:rsid w:val="0087410F"/>
    <w:rsid w:val="00876D53"/>
    <w:rsid w:val="008776E0"/>
    <w:rsid w:val="0088031C"/>
    <w:rsid w:val="008822ED"/>
    <w:rsid w:val="00884C75"/>
    <w:rsid w:val="0088500F"/>
    <w:rsid w:val="008858D4"/>
    <w:rsid w:val="00885D1C"/>
    <w:rsid w:val="0089243A"/>
    <w:rsid w:val="00892FB4"/>
    <w:rsid w:val="008942E3"/>
    <w:rsid w:val="008A1974"/>
    <w:rsid w:val="008A4621"/>
    <w:rsid w:val="008A51A1"/>
    <w:rsid w:val="008A6912"/>
    <w:rsid w:val="008B0346"/>
    <w:rsid w:val="008B240D"/>
    <w:rsid w:val="008B35DC"/>
    <w:rsid w:val="008C3DFE"/>
    <w:rsid w:val="008C5E0B"/>
    <w:rsid w:val="008D08FB"/>
    <w:rsid w:val="008D172D"/>
    <w:rsid w:val="008D2B09"/>
    <w:rsid w:val="008D3CCB"/>
    <w:rsid w:val="008D56A5"/>
    <w:rsid w:val="008D6BCA"/>
    <w:rsid w:val="008D6E40"/>
    <w:rsid w:val="008E0725"/>
    <w:rsid w:val="008E0E14"/>
    <w:rsid w:val="008E2F51"/>
    <w:rsid w:val="008F063D"/>
    <w:rsid w:val="008F0645"/>
    <w:rsid w:val="008F18D1"/>
    <w:rsid w:val="008F7836"/>
    <w:rsid w:val="008F7CCD"/>
    <w:rsid w:val="0090052F"/>
    <w:rsid w:val="00900D17"/>
    <w:rsid w:val="0090449B"/>
    <w:rsid w:val="00907024"/>
    <w:rsid w:val="009076E1"/>
    <w:rsid w:val="009122A2"/>
    <w:rsid w:val="00912D81"/>
    <w:rsid w:val="00922915"/>
    <w:rsid w:val="00923EB9"/>
    <w:rsid w:val="00926A46"/>
    <w:rsid w:val="00927DC6"/>
    <w:rsid w:val="00927FFA"/>
    <w:rsid w:val="00930A23"/>
    <w:rsid w:val="0093338E"/>
    <w:rsid w:val="00935C5A"/>
    <w:rsid w:val="009362A6"/>
    <w:rsid w:val="00940C28"/>
    <w:rsid w:val="00940E1E"/>
    <w:rsid w:val="00946D70"/>
    <w:rsid w:val="00950068"/>
    <w:rsid w:val="00951461"/>
    <w:rsid w:val="009534B4"/>
    <w:rsid w:val="00954346"/>
    <w:rsid w:val="009557B5"/>
    <w:rsid w:val="00956388"/>
    <w:rsid w:val="00961157"/>
    <w:rsid w:val="0096305B"/>
    <w:rsid w:val="009631F0"/>
    <w:rsid w:val="00963B83"/>
    <w:rsid w:val="0096406B"/>
    <w:rsid w:val="00965CEA"/>
    <w:rsid w:val="009706E4"/>
    <w:rsid w:val="00973785"/>
    <w:rsid w:val="00973AF2"/>
    <w:rsid w:val="00981FC3"/>
    <w:rsid w:val="009827C1"/>
    <w:rsid w:val="009827E4"/>
    <w:rsid w:val="0098303B"/>
    <w:rsid w:val="00983124"/>
    <w:rsid w:val="00984F42"/>
    <w:rsid w:val="0098500D"/>
    <w:rsid w:val="009867DD"/>
    <w:rsid w:val="00987C1C"/>
    <w:rsid w:val="00992141"/>
    <w:rsid w:val="00996856"/>
    <w:rsid w:val="00997364"/>
    <w:rsid w:val="009978C2"/>
    <w:rsid w:val="00997975"/>
    <w:rsid w:val="009A0FD5"/>
    <w:rsid w:val="009A1231"/>
    <w:rsid w:val="009A2C74"/>
    <w:rsid w:val="009A324A"/>
    <w:rsid w:val="009A328A"/>
    <w:rsid w:val="009A42B8"/>
    <w:rsid w:val="009A467C"/>
    <w:rsid w:val="009A51C8"/>
    <w:rsid w:val="009A69DF"/>
    <w:rsid w:val="009A6FED"/>
    <w:rsid w:val="009A77EA"/>
    <w:rsid w:val="009B5245"/>
    <w:rsid w:val="009B6230"/>
    <w:rsid w:val="009B6BFF"/>
    <w:rsid w:val="009B6EEE"/>
    <w:rsid w:val="009C019C"/>
    <w:rsid w:val="009C1690"/>
    <w:rsid w:val="009C17A3"/>
    <w:rsid w:val="009C1D72"/>
    <w:rsid w:val="009C2CD8"/>
    <w:rsid w:val="009C3239"/>
    <w:rsid w:val="009C7624"/>
    <w:rsid w:val="009C7FBA"/>
    <w:rsid w:val="009D1012"/>
    <w:rsid w:val="009D20C8"/>
    <w:rsid w:val="009D2990"/>
    <w:rsid w:val="009E0391"/>
    <w:rsid w:val="009E2037"/>
    <w:rsid w:val="009E21C4"/>
    <w:rsid w:val="009E34E9"/>
    <w:rsid w:val="009E7D3C"/>
    <w:rsid w:val="009F048A"/>
    <w:rsid w:val="009F12BD"/>
    <w:rsid w:val="009F161E"/>
    <w:rsid w:val="009F6BF8"/>
    <w:rsid w:val="009F77DA"/>
    <w:rsid w:val="009F79E8"/>
    <w:rsid w:val="009F7DB3"/>
    <w:rsid w:val="009F7DB7"/>
    <w:rsid w:val="00A05D96"/>
    <w:rsid w:val="00A06273"/>
    <w:rsid w:val="00A1486A"/>
    <w:rsid w:val="00A14BC6"/>
    <w:rsid w:val="00A15099"/>
    <w:rsid w:val="00A1712E"/>
    <w:rsid w:val="00A17AB7"/>
    <w:rsid w:val="00A17E79"/>
    <w:rsid w:val="00A224F8"/>
    <w:rsid w:val="00A24D74"/>
    <w:rsid w:val="00A251EC"/>
    <w:rsid w:val="00A2714C"/>
    <w:rsid w:val="00A315AD"/>
    <w:rsid w:val="00A35031"/>
    <w:rsid w:val="00A3570E"/>
    <w:rsid w:val="00A357CF"/>
    <w:rsid w:val="00A35B28"/>
    <w:rsid w:val="00A35EE2"/>
    <w:rsid w:val="00A40D31"/>
    <w:rsid w:val="00A43324"/>
    <w:rsid w:val="00A43E47"/>
    <w:rsid w:val="00A44092"/>
    <w:rsid w:val="00A46E67"/>
    <w:rsid w:val="00A503B6"/>
    <w:rsid w:val="00A512BD"/>
    <w:rsid w:val="00A51497"/>
    <w:rsid w:val="00A51644"/>
    <w:rsid w:val="00A545D6"/>
    <w:rsid w:val="00A54776"/>
    <w:rsid w:val="00A61D22"/>
    <w:rsid w:val="00A6307A"/>
    <w:rsid w:val="00A63667"/>
    <w:rsid w:val="00A70A5A"/>
    <w:rsid w:val="00A73F9D"/>
    <w:rsid w:val="00A749E8"/>
    <w:rsid w:val="00A804A9"/>
    <w:rsid w:val="00A81796"/>
    <w:rsid w:val="00A83C66"/>
    <w:rsid w:val="00A865FC"/>
    <w:rsid w:val="00A877CC"/>
    <w:rsid w:val="00A87D25"/>
    <w:rsid w:val="00A90C84"/>
    <w:rsid w:val="00A90D98"/>
    <w:rsid w:val="00A9174C"/>
    <w:rsid w:val="00A9475F"/>
    <w:rsid w:val="00A9730E"/>
    <w:rsid w:val="00AA1379"/>
    <w:rsid w:val="00AA3807"/>
    <w:rsid w:val="00AA5ECC"/>
    <w:rsid w:val="00AB0068"/>
    <w:rsid w:val="00AB0B38"/>
    <w:rsid w:val="00AB1204"/>
    <w:rsid w:val="00AB1CEA"/>
    <w:rsid w:val="00AB2FC0"/>
    <w:rsid w:val="00AB3201"/>
    <w:rsid w:val="00AD29E4"/>
    <w:rsid w:val="00AD2C43"/>
    <w:rsid w:val="00AD6D63"/>
    <w:rsid w:val="00AE3E8B"/>
    <w:rsid w:val="00AE4A28"/>
    <w:rsid w:val="00AF0F16"/>
    <w:rsid w:val="00AF40F9"/>
    <w:rsid w:val="00AF765A"/>
    <w:rsid w:val="00B007F8"/>
    <w:rsid w:val="00B011EF"/>
    <w:rsid w:val="00B0198A"/>
    <w:rsid w:val="00B024F5"/>
    <w:rsid w:val="00B026BF"/>
    <w:rsid w:val="00B040B6"/>
    <w:rsid w:val="00B05713"/>
    <w:rsid w:val="00B0602C"/>
    <w:rsid w:val="00B10E99"/>
    <w:rsid w:val="00B116B4"/>
    <w:rsid w:val="00B1372D"/>
    <w:rsid w:val="00B15E60"/>
    <w:rsid w:val="00B20251"/>
    <w:rsid w:val="00B22CC8"/>
    <w:rsid w:val="00B27C26"/>
    <w:rsid w:val="00B33885"/>
    <w:rsid w:val="00B352D2"/>
    <w:rsid w:val="00B368E2"/>
    <w:rsid w:val="00B36A3D"/>
    <w:rsid w:val="00B3703C"/>
    <w:rsid w:val="00B403BF"/>
    <w:rsid w:val="00B40D86"/>
    <w:rsid w:val="00B44576"/>
    <w:rsid w:val="00B52633"/>
    <w:rsid w:val="00B5515D"/>
    <w:rsid w:val="00B5568C"/>
    <w:rsid w:val="00B55F73"/>
    <w:rsid w:val="00B6063B"/>
    <w:rsid w:val="00B62D45"/>
    <w:rsid w:val="00B70087"/>
    <w:rsid w:val="00B735BF"/>
    <w:rsid w:val="00B75F83"/>
    <w:rsid w:val="00B813D5"/>
    <w:rsid w:val="00B82B68"/>
    <w:rsid w:val="00B83551"/>
    <w:rsid w:val="00B836FF"/>
    <w:rsid w:val="00B85345"/>
    <w:rsid w:val="00B90122"/>
    <w:rsid w:val="00B93EDB"/>
    <w:rsid w:val="00BA2492"/>
    <w:rsid w:val="00BB0ACF"/>
    <w:rsid w:val="00BB1443"/>
    <w:rsid w:val="00BB1CF7"/>
    <w:rsid w:val="00BB1DE7"/>
    <w:rsid w:val="00BB2779"/>
    <w:rsid w:val="00BB304D"/>
    <w:rsid w:val="00BB48ED"/>
    <w:rsid w:val="00BC0E97"/>
    <w:rsid w:val="00BC1946"/>
    <w:rsid w:val="00BC2CB6"/>
    <w:rsid w:val="00BC5819"/>
    <w:rsid w:val="00BC71FC"/>
    <w:rsid w:val="00BD0572"/>
    <w:rsid w:val="00BD3F85"/>
    <w:rsid w:val="00BD4EB1"/>
    <w:rsid w:val="00BD7DDC"/>
    <w:rsid w:val="00BE04DF"/>
    <w:rsid w:val="00BE050E"/>
    <w:rsid w:val="00BE16BE"/>
    <w:rsid w:val="00BE1877"/>
    <w:rsid w:val="00BE5C25"/>
    <w:rsid w:val="00BF126B"/>
    <w:rsid w:val="00BF1768"/>
    <w:rsid w:val="00BF194C"/>
    <w:rsid w:val="00BF2EF4"/>
    <w:rsid w:val="00BF2F82"/>
    <w:rsid w:val="00C00AC1"/>
    <w:rsid w:val="00C011B0"/>
    <w:rsid w:val="00C035A0"/>
    <w:rsid w:val="00C078FD"/>
    <w:rsid w:val="00C10F4F"/>
    <w:rsid w:val="00C16F43"/>
    <w:rsid w:val="00C21643"/>
    <w:rsid w:val="00C21E45"/>
    <w:rsid w:val="00C23B03"/>
    <w:rsid w:val="00C25C3E"/>
    <w:rsid w:val="00C27BA2"/>
    <w:rsid w:val="00C344A0"/>
    <w:rsid w:val="00C363B9"/>
    <w:rsid w:val="00C42880"/>
    <w:rsid w:val="00C4563F"/>
    <w:rsid w:val="00C50715"/>
    <w:rsid w:val="00C518BC"/>
    <w:rsid w:val="00C54023"/>
    <w:rsid w:val="00C542A1"/>
    <w:rsid w:val="00C5711A"/>
    <w:rsid w:val="00C60E82"/>
    <w:rsid w:val="00C65E45"/>
    <w:rsid w:val="00C74398"/>
    <w:rsid w:val="00C764A6"/>
    <w:rsid w:val="00C768AE"/>
    <w:rsid w:val="00C81A6F"/>
    <w:rsid w:val="00C823FC"/>
    <w:rsid w:val="00C853BB"/>
    <w:rsid w:val="00C86585"/>
    <w:rsid w:val="00C86AD0"/>
    <w:rsid w:val="00C86D26"/>
    <w:rsid w:val="00C91347"/>
    <w:rsid w:val="00C93341"/>
    <w:rsid w:val="00C941D0"/>
    <w:rsid w:val="00C9615D"/>
    <w:rsid w:val="00C979F0"/>
    <w:rsid w:val="00CA0BF7"/>
    <w:rsid w:val="00CA125B"/>
    <w:rsid w:val="00CA24E6"/>
    <w:rsid w:val="00CA50AA"/>
    <w:rsid w:val="00CA5B2C"/>
    <w:rsid w:val="00CA6A95"/>
    <w:rsid w:val="00CB445B"/>
    <w:rsid w:val="00CC107C"/>
    <w:rsid w:val="00CC1521"/>
    <w:rsid w:val="00CC696E"/>
    <w:rsid w:val="00CC7443"/>
    <w:rsid w:val="00CD0C20"/>
    <w:rsid w:val="00CD0D74"/>
    <w:rsid w:val="00CD3D49"/>
    <w:rsid w:val="00CD49DE"/>
    <w:rsid w:val="00CD50C9"/>
    <w:rsid w:val="00CD77CD"/>
    <w:rsid w:val="00CE0EE0"/>
    <w:rsid w:val="00CE12C4"/>
    <w:rsid w:val="00CE145E"/>
    <w:rsid w:val="00CE2F77"/>
    <w:rsid w:val="00CE44A4"/>
    <w:rsid w:val="00CE46AC"/>
    <w:rsid w:val="00CE6A9D"/>
    <w:rsid w:val="00CE76F7"/>
    <w:rsid w:val="00CF0CD7"/>
    <w:rsid w:val="00CF3111"/>
    <w:rsid w:val="00CF32C1"/>
    <w:rsid w:val="00CF62C2"/>
    <w:rsid w:val="00CF74F3"/>
    <w:rsid w:val="00D00773"/>
    <w:rsid w:val="00D00E8C"/>
    <w:rsid w:val="00D03849"/>
    <w:rsid w:val="00D06DA1"/>
    <w:rsid w:val="00D07316"/>
    <w:rsid w:val="00D12B46"/>
    <w:rsid w:val="00D166F3"/>
    <w:rsid w:val="00D247CC"/>
    <w:rsid w:val="00D27569"/>
    <w:rsid w:val="00D27CC6"/>
    <w:rsid w:val="00D33BAE"/>
    <w:rsid w:val="00D37BF7"/>
    <w:rsid w:val="00D41A82"/>
    <w:rsid w:val="00D43471"/>
    <w:rsid w:val="00D434C8"/>
    <w:rsid w:val="00D44E22"/>
    <w:rsid w:val="00D45394"/>
    <w:rsid w:val="00D457B2"/>
    <w:rsid w:val="00D46BEE"/>
    <w:rsid w:val="00D56305"/>
    <w:rsid w:val="00D615DD"/>
    <w:rsid w:val="00D62982"/>
    <w:rsid w:val="00D668BA"/>
    <w:rsid w:val="00D7379C"/>
    <w:rsid w:val="00D737F0"/>
    <w:rsid w:val="00D74914"/>
    <w:rsid w:val="00D76E27"/>
    <w:rsid w:val="00D840A2"/>
    <w:rsid w:val="00D86BB3"/>
    <w:rsid w:val="00D8717C"/>
    <w:rsid w:val="00D92C26"/>
    <w:rsid w:val="00D9375D"/>
    <w:rsid w:val="00D94329"/>
    <w:rsid w:val="00D96FEB"/>
    <w:rsid w:val="00DA0FB5"/>
    <w:rsid w:val="00DA2D34"/>
    <w:rsid w:val="00DA2D99"/>
    <w:rsid w:val="00DB3F2C"/>
    <w:rsid w:val="00DB6792"/>
    <w:rsid w:val="00DB795F"/>
    <w:rsid w:val="00DB7DEB"/>
    <w:rsid w:val="00DC4E91"/>
    <w:rsid w:val="00DC68CE"/>
    <w:rsid w:val="00DD06EA"/>
    <w:rsid w:val="00DD0E01"/>
    <w:rsid w:val="00DD0ECB"/>
    <w:rsid w:val="00DD10E0"/>
    <w:rsid w:val="00DD2E18"/>
    <w:rsid w:val="00DD37DA"/>
    <w:rsid w:val="00DD3805"/>
    <w:rsid w:val="00DD452D"/>
    <w:rsid w:val="00DD57E2"/>
    <w:rsid w:val="00DD5A6C"/>
    <w:rsid w:val="00DD5E9A"/>
    <w:rsid w:val="00DD66DA"/>
    <w:rsid w:val="00DE3759"/>
    <w:rsid w:val="00DE3D08"/>
    <w:rsid w:val="00DE47DB"/>
    <w:rsid w:val="00DE5CAA"/>
    <w:rsid w:val="00DE7034"/>
    <w:rsid w:val="00DE76EB"/>
    <w:rsid w:val="00DF0294"/>
    <w:rsid w:val="00DF077E"/>
    <w:rsid w:val="00DF162C"/>
    <w:rsid w:val="00DF3663"/>
    <w:rsid w:val="00DF5462"/>
    <w:rsid w:val="00DF548C"/>
    <w:rsid w:val="00DF753D"/>
    <w:rsid w:val="00E0115A"/>
    <w:rsid w:val="00E01370"/>
    <w:rsid w:val="00E01DD8"/>
    <w:rsid w:val="00E05FF3"/>
    <w:rsid w:val="00E13CD5"/>
    <w:rsid w:val="00E15CCF"/>
    <w:rsid w:val="00E15E3F"/>
    <w:rsid w:val="00E1750C"/>
    <w:rsid w:val="00E20084"/>
    <w:rsid w:val="00E206C2"/>
    <w:rsid w:val="00E246F8"/>
    <w:rsid w:val="00E34458"/>
    <w:rsid w:val="00E34E99"/>
    <w:rsid w:val="00E363C0"/>
    <w:rsid w:val="00E37201"/>
    <w:rsid w:val="00E40FFD"/>
    <w:rsid w:val="00E41163"/>
    <w:rsid w:val="00E421B0"/>
    <w:rsid w:val="00E434B8"/>
    <w:rsid w:val="00E438EB"/>
    <w:rsid w:val="00E43DCC"/>
    <w:rsid w:val="00E44CF5"/>
    <w:rsid w:val="00E45A22"/>
    <w:rsid w:val="00E45FEE"/>
    <w:rsid w:val="00E4719F"/>
    <w:rsid w:val="00E5360B"/>
    <w:rsid w:val="00E53816"/>
    <w:rsid w:val="00E53F4A"/>
    <w:rsid w:val="00E57C88"/>
    <w:rsid w:val="00E600C8"/>
    <w:rsid w:val="00E66298"/>
    <w:rsid w:val="00E67B2D"/>
    <w:rsid w:val="00E74E65"/>
    <w:rsid w:val="00E809DF"/>
    <w:rsid w:val="00E80C99"/>
    <w:rsid w:val="00E8683F"/>
    <w:rsid w:val="00E874F7"/>
    <w:rsid w:val="00E95C92"/>
    <w:rsid w:val="00E978D3"/>
    <w:rsid w:val="00EA10FC"/>
    <w:rsid w:val="00EA1F14"/>
    <w:rsid w:val="00EA20FE"/>
    <w:rsid w:val="00EA212E"/>
    <w:rsid w:val="00EA619B"/>
    <w:rsid w:val="00EA77A2"/>
    <w:rsid w:val="00EA7B9D"/>
    <w:rsid w:val="00EB2678"/>
    <w:rsid w:val="00EB4F03"/>
    <w:rsid w:val="00EB56E6"/>
    <w:rsid w:val="00EB5B64"/>
    <w:rsid w:val="00EC066F"/>
    <w:rsid w:val="00EC1EF5"/>
    <w:rsid w:val="00EC2EE8"/>
    <w:rsid w:val="00EC6179"/>
    <w:rsid w:val="00EC746C"/>
    <w:rsid w:val="00ED075B"/>
    <w:rsid w:val="00ED077E"/>
    <w:rsid w:val="00ED0C31"/>
    <w:rsid w:val="00ED10D6"/>
    <w:rsid w:val="00ED3385"/>
    <w:rsid w:val="00ED35C8"/>
    <w:rsid w:val="00ED3876"/>
    <w:rsid w:val="00ED5B0D"/>
    <w:rsid w:val="00ED6246"/>
    <w:rsid w:val="00ED65CA"/>
    <w:rsid w:val="00ED6C10"/>
    <w:rsid w:val="00ED6DD2"/>
    <w:rsid w:val="00EE236E"/>
    <w:rsid w:val="00EE3EF6"/>
    <w:rsid w:val="00EE4145"/>
    <w:rsid w:val="00EE5125"/>
    <w:rsid w:val="00EE5792"/>
    <w:rsid w:val="00EF03D6"/>
    <w:rsid w:val="00EF18EB"/>
    <w:rsid w:val="00EF42EC"/>
    <w:rsid w:val="00EF58E3"/>
    <w:rsid w:val="00EF62B1"/>
    <w:rsid w:val="00EF7524"/>
    <w:rsid w:val="00EF7A4E"/>
    <w:rsid w:val="00F03E41"/>
    <w:rsid w:val="00F04FC1"/>
    <w:rsid w:val="00F05A67"/>
    <w:rsid w:val="00F103AE"/>
    <w:rsid w:val="00F106F2"/>
    <w:rsid w:val="00F16F10"/>
    <w:rsid w:val="00F174A5"/>
    <w:rsid w:val="00F1766D"/>
    <w:rsid w:val="00F17714"/>
    <w:rsid w:val="00F2038E"/>
    <w:rsid w:val="00F22DCE"/>
    <w:rsid w:val="00F243AD"/>
    <w:rsid w:val="00F300FB"/>
    <w:rsid w:val="00F31154"/>
    <w:rsid w:val="00F31A6C"/>
    <w:rsid w:val="00F36905"/>
    <w:rsid w:val="00F43F22"/>
    <w:rsid w:val="00F451A5"/>
    <w:rsid w:val="00F5174A"/>
    <w:rsid w:val="00F55B7F"/>
    <w:rsid w:val="00F57AE1"/>
    <w:rsid w:val="00F610F9"/>
    <w:rsid w:val="00F63C28"/>
    <w:rsid w:val="00F647DA"/>
    <w:rsid w:val="00F64841"/>
    <w:rsid w:val="00F70A77"/>
    <w:rsid w:val="00F70C30"/>
    <w:rsid w:val="00F71031"/>
    <w:rsid w:val="00F71BBC"/>
    <w:rsid w:val="00F74819"/>
    <w:rsid w:val="00F760E0"/>
    <w:rsid w:val="00F7737C"/>
    <w:rsid w:val="00F812FC"/>
    <w:rsid w:val="00F81676"/>
    <w:rsid w:val="00F81819"/>
    <w:rsid w:val="00F81E59"/>
    <w:rsid w:val="00F823BE"/>
    <w:rsid w:val="00F833C1"/>
    <w:rsid w:val="00F86848"/>
    <w:rsid w:val="00F91F2D"/>
    <w:rsid w:val="00F95BA4"/>
    <w:rsid w:val="00F962D0"/>
    <w:rsid w:val="00F97F77"/>
    <w:rsid w:val="00FA1B59"/>
    <w:rsid w:val="00FA22CA"/>
    <w:rsid w:val="00FA3124"/>
    <w:rsid w:val="00FA394B"/>
    <w:rsid w:val="00FA5323"/>
    <w:rsid w:val="00FB053B"/>
    <w:rsid w:val="00FB1716"/>
    <w:rsid w:val="00FB5044"/>
    <w:rsid w:val="00FC1438"/>
    <w:rsid w:val="00FC7111"/>
    <w:rsid w:val="00FC7257"/>
    <w:rsid w:val="00FD2055"/>
    <w:rsid w:val="00FD25CC"/>
    <w:rsid w:val="00FD3A37"/>
    <w:rsid w:val="00FD3C04"/>
    <w:rsid w:val="00FD3CB9"/>
    <w:rsid w:val="00FD56DB"/>
    <w:rsid w:val="00FE1F07"/>
    <w:rsid w:val="00FE2C04"/>
    <w:rsid w:val="00FE339C"/>
    <w:rsid w:val="00FE5C6F"/>
    <w:rsid w:val="00FF19BC"/>
    <w:rsid w:val="00FF44BB"/>
    <w:rsid w:val="00FF5C1F"/>
    <w:rsid w:val="00FF6A31"/>
    <w:rsid w:val="00FF7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572A3-38A5-43E5-B2B4-4EE75F27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0</TotalTime>
  <Pages>17</Pages>
  <Words>4724</Words>
  <Characters>2693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83</cp:revision>
  <cp:lastPrinted>2022-05-12T03:52:00Z</cp:lastPrinted>
  <dcterms:created xsi:type="dcterms:W3CDTF">2017-04-20T05:08:00Z</dcterms:created>
  <dcterms:modified xsi:type="dcterms:W3CDTF">2022-05-12T03:53:00Z</dcterms:modified>
</cp:coreProperties>
</file>